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1CB6" w14:textId="77777777" w:rsidR="005B4E9A" w:rsidRPr="00734602" w:rsidRDefault="00897B2C" w:rsidP="005B4E9A">
      <w:pPr>
        <w:ind w:firstLine="5529"/>
        <w:jc w:val="center"/>
        <w:rPr>
          <w:sz w:val="28"/>
          <w:szCs w:val="28"/>
          <w:lang w:eastAsia="ru-RU"/>
        </w:rPr>
      </w:pPr>
      <w:r w:rsidRPr="00734602">
        <w:rPr>
          <w:noProof/>
          <w:lang w:eastAsia="ru-RU"/>
        </w:rPr>
        <w:drawing>
          <wp:anchor distT="0" distB="0" distL="114300" distR="114300" simplePos="0" relativeHeight="251656704" behindDoc="1" locked="0" layoutInCell="1" allowOverlap="1" wp14:anchorId="69627FEF" wp14:editId="02D2DFB0">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5B4E9A" w:rsidRPr="00734602">
        <w:rPr>
          <w:sz w:val="28"/>
          <w:szCs w:val="28"/>
          <w:lang w:eastAsia="ru-RU"/>
        </w:rPr>
        <w:t>УТВЕРЖДЕНЫ</w:t>
      </w:r>
    </w:p>
    <w:p w14:paraId="0F1E472A" w14:textId="77777777" w:rsidR="005B4E9A" w:rsidRPr="00734602" w:rsidRDefault="005B4E9A" w:rsidP="005B4E9A">
      <w:pPr>
        <w:ind w:firstLine="5529"/>
        <w:jc w:val="center"/>
        <w:rPr>
          <w:sz w:val="28"/>
          <w:szCs w:val="28"/>
          <w:lang w:eastAsia="ru-RU"/>
        </w:rPr>
      </w:pPr>
      <w:r w:rsidRPr="00734602">
        <w:rPr>
          <w:sz w:val="28"/>
          <w:szCs w:val="28"/>
          <w:lang w:eastAsia="ru-RU"/>
        </w:rPr>
        <w:t>постановлением министерства</w:t>
      </w:r>
    </w:p>
    <w:p w14:paraId="179CCFF5" w14:textId="77777777" w:rsidR="005B4E9A" w:rsidRPr="00734602" w:rsidRDefault="005B4E9A" w:rsidP="005B4E9A">
      <w:pPr>
        <w:tabs>
          <w:tab w:val="left" w:pos="8931"/>
        </w:tabs>
        <w:ind w:firstLine="5529"/>
        <w:jc w:val="center"/>
        <w:rPr>
          <w:sz w:val="28"/>
          <w:szCs w:val="28"/>
          <w:lang w:eastAsia="ru-RU"/>
        </w:rPr>
      </w:pPr>
      <w:r w:rsidRPr="00734602">
        <w:rPr>
          <w:sz w:val="28"/>
          <w:szCs w:val="28"/>
          <w:lang w:eastAsia="ru-RU"/>
        </w:rPr>
        <w:t>строительства и архитектуры</w:t>
      </w:r>
    </w:p>
    <w:p w14:paraId="75E2983B" w14:textId="77777777" w:rsidR="005B4E9A" w:rsidRPr="00734602" w:rsidRDefault="005B4E9A" w:rsidP="005B4E9A">
      <w:pPr>
        <w:tabs>
          <w:tab w:val="left" w:pos="8931"/>
        </w:tabs>
        <w:ind w:firstLine="5529"/>
        <w:jc w:val="center"/>
        <w:rPr>
          <w:sz w:val="28"/>
          <w:szCs w:val="28"/>
          <w:lang w:eastAsia="ru-RU"/>
        </w:rPr>
      </w:pPr>
      <w:r w:rsidRPr="00734602">
        <w:rPr>
          <w:sz w:val="28"/>
          <w:szCs w:val="28"/>
          <w:lang w:eastAsia="ru-RU"/>
        </w:rPr>
        <w:t>Архангельской области</w:t>
      </w:r>
    </w:p>
    <w:p w14:paraId="10F71269" w14:textId="77777777" w:rsidR="005B4E9A" w:rsidRPr="00734602" w:rsidRDefault="00841B62" w:rsidP="005B4E9A">
      <w:pPr>
        <w:ind w:firstLine="5529"/>
        <w:jc w:val="center"/>
        <w:rPr>
          <w:sz w:val="28"/>
          <w:szCs w:val="28"/>
          <w:lang w:eastAsia="ru-RU"/>
        </w:rPr>
      </w:pPr>
      <w:r w:rsidRPr="00734602">
        <w:rPr>
          <w:sz w:val="28"/>
          <w:szCs w:val="28"/>
          <w:lang w:eastAsia="ru-RU"/>
        </w:rPr>
        <w:t xml:space="preserve">от </w:t>
      </w:r>
      <w:r w:rsidR="009A1734" w:rsidRPr="00734602">
        <w:rPr>
          <w:sz w:val="28"/>
          <w:szCs w:val="28"/>
          <w:lang w:eastAsia="ru-RU"/>
        </w:rPr>
        <w:t>29</w:t>
      </w:r>
      <w:r w:rsidR="00754A4C" w:rsidRPr="00734602">
        <w:rPr>
          <w:sz w:val="28"/>
          <w:szCs w:val="28"/>
          <w:lang w:eastAsia="ru-RU"/>
        </w:rPr>
        <w:t xml:space="preserve"> сентября 2020 г.</w:t>
      </w:r>
      <w:r w:rsidR="005B4E9A" w:rsidRPr="00734602">
        <w:rPr>
          <w:sz w:val="28"/>
          <w:szCs w:val="28"/>
          <w:lang w:eastAsia="ru-RU"/>
        </w:rPr>
        <w:t xml:space="preserve"> № </w:t>
      </w:r>
      <w:r w:rsidR="009A1734" w:rsidRPr="00734602">
        <w:rPr>
          <w:sz w:val="28"/>
          <w:szCs w:val="28"/>
          <w:lang w:eastAsia="ru-RU"/>
        </w:rPr>
        <w:t>68</w:t>
      </w:r>
      <w:r w:rsidR="005B4E9A" w:rsidRPr="00734602">
        <w:rPr>
          <w:sz w:val="28"/>
          <w:szCs w:val="28"/>
          <w:lang w:eastAsia="ru-RU"/>
        </w:rPr>
        <w:t>-п</w:t>
      </w:r>
    </w:p>
    <w:p w14:paraId="718A0D19" w14:textId="77777777" w:rsidR="00F47788" w:rsidRPr="00734602" w:rsidRDefault="00754A4C" w:rsidP="00C06EBC">
      <w:pPr>
        <w:ind w:right="-142" w:firstLine="4820"/>
        <w:jc w:val="center"/>
        <w:rPr>
          <w:sz w:val="28"/>
          <w:szCs w:val="28"/>
          <w:lang w:eastAsia="ru-RU"/>
        </w:rPr>
      </w:pPr>
      <w:r w:rsidRPr="00734602">
        <w:rPr>
          <w:sz w:val="28"/>
          <w:szCs w:val="28"/>
          <w:lang w:eastAsia="ru-RU"/>
        </w:rPr>
        <w:t>(в ред.</w:t>
      </w:r>
      <w:r w:rsidR="00C06EBC" w:rsidRPr="00734602">
        <w:rPr>
          <w:sz w:val="28"/>
          <w:szCs w:val="28"/>
          <w:lang w:eastAsia="ru-RU"/>
        </w:rPr>
        <w:t xml:space="preserve"> </w:t>
      </w:r>
      <w:r w:rsidRPr="00734602">
        <w:rPr>
          <w:sz w:val="28"/>
          <w:szCs w:val="28"/>
          <w:lang w:eastAsia="ru-RU"/>
        </w:rPr>
        <w:t>с изм.</w:t>
      </w:r>
      <w:r w:rsidR="00C06EBC" w:rsidRPr="00734602">
        <w:rPr>
          <w:sz w:val="28"/>
          <w:szCs w:val="28"/>
          <w:lang w:eastAsia="ru-RU"/>
        </w:rPr>
        <w:t xml:space="preserve"> </w:t>
      </w:r>
      <w:r w:rsidRPr="00734602">
        <w:rPr>
          <w:sz w:val="28"/>
          <w:szCs w:val="28"/>
          <w:lang w:eastAsia="ru-RU"/>
        </w:rPr>
        <w:t>от 6 апреля 2021 г. № 14-п</w:t>
      </w:r>
      <w:r w:rsidR="00F47788" w:rsidRPr="00734602">
        <w:rPr>
          <w:sz w:val="28"/>
          <w:szCs w:val="28"/>
          <w:lang w:eastAsia="ru-RU"/>
        </w:rPr>
        <w:t>,</w:t>
      </w:r>
    </w:p>
    <w:p w14:paraId="582578CF" w14:textId="77777777" w:rsidR="00734602" w:rsidRDefault="00F47788" w:rsidP="00C06EBC">
      <w:pPr>
        <w:ind w:right="-142" w:firstLine="4820"/>
        <w:jc w:val="center"/>
        <w:rPr>
          <w:sz w:val="28"/>
          <w:szCs w:val="28"/>
          <w:lang w:eastAsia="ru-RU"/>
        </w:rPr>
      </w:pPr>
      <w:r w:rsidRPr="00734602">
        <w:rPr>
          <w:sz w:val="28"/>
          <w:szCs w:val="28"/>
          <w:lang w:eastAsia="ru-RU"/>
        </w:rPr>
        <w:t>от 8 октября 2021 г. № 60-п</w:t>
      </w:r>
      <w:r w:rsidR="00734602" w:rsidRPr="00734602">
        <w:rPr>
          <w:sz w:val="28"/>
          <w:szCs w:val="28"/>
          <w:lang w:eastAsia="ru-RU"/>
        </w:rPr>
        <w:t>,</w:t>
      </w:r>
    </w:p>
    <w:p w14:paraId="601C94F6" w14:textId="77777777" w:rsidR="009259B8" w:rsidRDefault="00734602" w:rsidP="00C06EBC">
      <w:pPr>
        <w:ind w:right="-142" w:firstLine="4820"/>
        <w:jc w:val="center"/>
        <w:rPr>
          <w:sz w:val="28"/>
          <w:szCs w:val="28"/>
          <w:lang w:eastAsia="ru-RU"/>
        </w:rPr>
      </w:pPr>
      <w:r w:rsidRPr="00734602">
        <w:rPr>
          <w:sz w:val="28"/>
          <w:szCs w:val="28"/>
          <w:lang w:eastAsia="ru-RU"/>
        </w:rPr>
        <w:t>от 28 декабря 2022 г. №73-п</w:t>
      </w:r>
      <w:r w:rsidR="009259B8">
        <w:rPr>
          <w:sz w:val="28"/>
          <w:szCs w:val="28"/>
          <w:lang w:eastAsia="ru-RU"/>
        </w:rPr>
        <w:t>,</w:t>
      </w:r>
    </w:p>
    <w:p w14:paraId="74117F6B" w14:textId="77777777" w:rsidR="00793FB7" w:rsidRDefault="009259B8" w:rsidP="00C06EBC">
      <w:pPr>
        <w:ind w:right="-142" w:firstLine="4820"/>
        <w:jc w:val="center"/>
        <w:rPr>
          <w:sz w:val="28"/>
          <w:szCs w:val="28"/>
          <w:lang w:eastAsia="ru-RU"/>
        </w:rPr>
      </w:pPr>
      <w:r>
        <w:rPr>
          <w:sz w:val="28"/>
          <w:szCs w:val="28"/>
          <w:lang w:eastAsia="ru-RU"/>
        </w:rPr>
        <w:t>от 20 апреля 2023 г. № 7-п</w:t>
      </w:r>
      <w:r w:rsidR="00793FB7">
        <w:rPr>
          <w:sz w:val="28"/>
          <w:szCs w:val="28"/>
          <w:lang w:eastAsia="ru-RU"/>
        </w:rPr>
        <w:t xml:space="preserve">, </w:t>
      </w:r>
    </w:p>
    <w:p w14:paraId="30987970" w14:textId="59EC2855" w:rsidR="00754A4C" w:rsidRPr="00734602" w:rsidRDefault="00793FB7" w:rsidP="00C06EBC">
      <w:pPr>
        <w:ind w:right="-142" w:firstLine="4820"/>
        <w:jc w:val="center"/>
        <w:rPr>
          <w:sz w:val="28"/>
          <w:szCs w:val="28"/>
          <w:lang w:eastAsia="ru-RU"/>
        </w:rPr>
      </w:pPr>
      <w:r>
        <w:rPr>
          <w:sz w:val="28"/>
          <w:szCs w:val="28"/>
          <w:lang w:eastAsia="ru-RU"/>
        </w:rPr>
        <w:t>от 18 декабря 2023 г. № 80-п</w:t>
      </w:r>
      <w:r w:rsidR="00754A4C" w:rsidRPr="00734602">
        <w:rPr>
          <w:sz w:val="28"/>
          <w:szCs w:val="28"/>
          <w:lang w:eastAsia="ru-RU"/>
        </w:rPr>
        <w:t>)</w:t>
      </w:r>
    </w:p>
    <w:p w14:paraId="6477882A" w14:textId="77777777" w:rsidR="00897B2C" w:rsidRPr="00734602" w:rsidRDefault="00897B2C" w:rsidP="00897B2C">
      <w:pPr>
        <w:ind w:firstLine="567"/>
      </w:pPr>
    </w:p>
    <w:p w14:paraId="58AFA23A" w14:textId="499E989A" w:rsidR="00832E8A" w:rsidRPr="00734602" w:rsidRDefault="001D6467" w:rsidP="00897B2C">
      <w:pPr>
        <w:ind w:firstLine="567"/>
      </w:pPr>
      <w:r>
        <w:rPr>
          <w:noProof/>
          <w:lang w:eastAsia="ru-RU"/>
        </w:rPr>
        <mc:AlternateContent>
          <mc:Choice Requires="wps">
            <w:drawing>
              <wp:anchor distT="0" distB="0" distL="114300" distR="114300" simplePos="0" relativeHeight="251656192" behindDoc="0" locked="0" layoutInCell="1" allowOverlap="1" wp14:anchorId="6EDC1549" wp14:editId="348E13E9">
                <wp:simplePos x="0" y="0"/>
                <wp:positionH relativeFrom="column">
                  <wp:posOffset>2412365</wp:posOffset>
                </wp:positionH>
                <wp:positionV relativeFrom="paragraph">
                  <wp:posOffset>1513840</wp:posOffset>
                </wp:positionV>
                <wp:extent cx="4121785" cy="301498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014980"/>
                        </a:xfrm>
                        <a:prstGeom prst="rect">
                          <a:avLst/>
                        </a:prstGeom>
                        <a:solidFill>
                          <a:srgbClr val="FFFFFF"/>
                        </a:solidFill>
                        <a:ln>
                          <a:noFill/>
                        </a:ln>
                      </wps:spPr>
                      <wps:txbx>
                        <w:txbxContent>
                          <w:p w14:paraId="18115D9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6D401310"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4E284945" w14:textId="77777777"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7A8FAAAA" w14:textId="77777777" w:rsidR="007760E6" w:rsidRDefault="007760E6" w:rsidP="00B13163">
                            <w:pPr>
                              <w:pStyle w:val="af9"/>
                              <w:jc w:val="center"/>
                              <w:rPr>
                                <w:rFonts w:eastAsia="Calibri"/>
                                <w:b/>
                                <w:color w:val="365F91"/>
                                <w:sz w:val="36"/>
                                <w:szCs w:val="36"/>
                                <w:lang w:eastAsia="ar-SA"/>
                              </w:rPr>
                            </w:pPr>
                          </w:p>
                          <w:p w14:paraId="74932A59" w14:textId="77777777"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4CCC9C6E" w14:textId="77777777" w:rsidR="006A7BD8" w:rsidRDefault="006A7BD8" w:rsidP="007760E6">
                            <w:pPr>
                              <w:pStyle w:val="af9"/>
                              <w:jc w:val="center"/>
                              <w:rPr>
                                <w:b/>
                                <w:color w:val="365F9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C1549" id="_x0000_t202" coordsize="21600,21600" o:spt="202" path="m,l,21600r21600,l21600,xe">
                <v:stroke joinstyle="miter"/>
                <v:path gradientshapeok="t" o:connecttype="rect"/>
              </v:shapetype>
              <v:shape id="Поле 10" o:spid="_x0000_s1026" type="#_x0000_t202" style="position:absolute;left:0;text-align:left;margin-left:189.95pt;margin-top:119.2pt;width:324.55pt;height:2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" stroked="f">
                <v:textbox>
                  <w:txbxContent>
                    <w:p w14:paraId="18115D9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6D401310"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4E284945" w14:textId="77777777"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7A8FAAAA" w14:textId="77777777" w:rsidR="007760E6" w:rsidRDefault="007760E6" w:rsidP="00B13163">
                      <w:pPr>
                        <w:pStyle w:val="af9"/>
                        <w:jc w:val="center"/>
                        <w:rPr>
                          <w:rFonts w:eastAsia="Calibri"/>
                          <w:b/>
                          <w:color w:val="365F91"/>
                          <w:sz w:val="36"/>
                          <w:szCs w:val="36"/>
                          <w:lang w:eastAsia="ar-SA"/>
                        </w:rPr>
                      </w:pPr>
                    </w:p>
                    <w:p w14:paraId="74932A59" w14:textId="77777777"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4CCC9C6E" w14:textId="77777777" w:rsidR="006A7BD8" w:rsidRDefault="006A7BD8" w:rsidP="007760E6">
                      <w:pPr>
                        <w:pStyle w:val="af9"/>
                        <w:jc w:val="center"/>
                        <w:rPr>
                          <w:b/>
                          <w:color w:val="365F91"/>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C299420" wp14:editId="091DBE0B">
                <wp:simplePos x="0" y="0"/>
                <wp:positionH relativeFrom="column">
                  <wp:posOffset>2275840</wp:posOffset>
                </wp:positionH>
                <wp:positionV relativeFrom="paragraph">
                  <wp:posOffset>8056245</wp:posOffset>
                </wp:positionV>
                <wp:extent cx="1671320" cy="380365"/>
                <wp:effectExtent l="0" t="0" r="0" b="0"/>
                <wp:wrapNone/>
                <wp:docPr id="8"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80365"/>
                        </a:xfrm>
                        <a:prstGeom prst="rect">
                          <a:avLst/>
                        </a:prstGeom>
                        <a:solidFill>
                          <a:srgbClr val="FFFFFF"/>
                        </a:solidFill>
                        <a:ln>
                          <a:noFill/>
                        </a:ln>
                      </wps:spPr>
                      <wps:txbx>
                        <w:txbxContent>
                          <w:p w14:paraId="109CD7A1" w14:textId="6B05D105" w:rsidR="00A714E8" w:rsidRPr="00540EAE" w:rsidRDefault="00A714E8" w:rsidP="00B13163">
                            <w:pPr>
                              <w:pStyle w:val="af9"/>
                              <w:jc w:val="center"/>
                              <w:rPr>
                                <w:b/>
                                <w:color w:val="365F9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9420" id="_x0000_s1027"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" stroked="f">
                <v:textbox>
                  <w:txbxContent>
                    <w:p w14:paraId="109CD7A1" w14:textId="6B05D105" w:rsidR="00A714E8" w:rsidRPr="00540EAE" w:rsidRDefault="00A714E8" w:rsidP="00B13163">
                      <w:pPr>
                        <w:pStyle w:val="af9"/>
                        <w:jc w:val="center"/>
                        <w:rPr>
                          <w:b/>
                          <w:color w:val="365F91"/>
                          <w:sz w:val="36"/>
                          <w:szCs w:val="36"/>
                        </w:rPr>
                      </w:pP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32244ABF" wp14:editId="0C5A42B1">
                <wp:simplePos x="0" y="0"/>
                <wp:positionH relativeFrom="column">
                  <wp:posOffset>2390140</wp:posOffset>
                </wp:positionH>
                <wp:positionV relativeFrom="paragraph">
                  <wp:posOffset>9871075</wp:posOffset>
                </wp:positionV>
                <wp:extent cx="2348865" cy="3784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wps:spPr>
                      <wps:txbx>
                        <w:txbxContent>
                          <w:p w14:paraId="2E5404F0" w14:textId="77777777" w:rsidR="00A714E8" w:rsidRDefault="00A714E8" w:rsidP="005E1D4D">
                            <w:pPr>
                              <w:pStyle w:val="af9"/>
                              <w:jc w:val="center"/>
                              <w:rPr>
                                <w:color w:val="365F91"/>
                              </w:rPr>
                            </w:pPr>
                            <w:r>
                              <w:rPr>
                                <w:b/>
                                <w:color w:val="365F91"/>
                                <w:sz w:val="32"/>
                                <w:szCs w:val="32"/>
                              </w:rPr>
                              <w:t>ОМСК 2019</w:t>
                            </w:r>
                          </w:p>
                          <w:p w14:paraId="684E3657" w14:textId="77777777" w:rsidR="00A714E8" w:rsidRDefault="00A714E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4ABF" id="Поле 14" o:spid="_x0000_s1028"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cw+QEAANE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" stroked="f">
                <v:textbox>
                  <w:txbxContent>
                    <w:p w14:paraId="2E5404F0" w14:textId="77777777" w:rsidR="00A714E8" w:rsidRDefault="00A714E8" w:rsidP="005E1D4D">
                      <w:pPr>
                        <w:pStyle w:val="af9"/>
                        <w:jc w:val="center"/>
                        <w:rPr>
                          <w:color w:val="365F91"/>
                        </w:rPr>
                      </w:pPr>
                      <w:r>
                        <w:rPr>
                          <w:b/>
                          <w:color w:val="365F91"/>
                          <w:sz w:val="32"/>
                          <w:szCs w:val="32"/>
                        </w:rPr>
                        <w:t>ОМСК 2019</w:t>
                      </w:r>
                    </w:p>
                    <w:p w14:paraId="684E3657" w14:textId="77777777" w:rsidR="00A714E8" w:rsidRDefault="00A714E8" w:rsidP="005E1D4D">
                      <w:pPr>
                        <w:rPr>
                          <w:color w:val="365F91"/>
                        </w:rPr>
                      </w:pP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355440ED" wp14:editId="38EFACFE">
                <wp:simplePos x="0" y="0"/>
                <wp:positionH relativeFrom="column">
                  <wp:posOffset>2390140</wp:posOffset>
                </wp:positionH>
                <wp:positionV relativeFrom="paragraph">
                  <wp:posOffset>9871075</wp:posOffset>
                </wp:positionV>
                <wp:extent cx="2348865" cy="3784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wps:spPr>
                      <wps:txbx>
                        <w:txbxContent>
                          <w:p w14:paraId="398ED7CD" w14:textId="77777777" w:rsidR="00A714E8" w:rsidRDefault="00A714E8" w:rsidP="005E1D4D">
                            <w:pPr>
                              <w:pStyle w:val="af9"/>
                              <w:jc w:val="center"/>
                              <w:rPr>
                                <w:color w:val="365F91"/>
                              </w:rPr>
                            </w:pPr>
                            <w:r>
                              <w:rPr>
                                <w:b/>
                                <w:color w:val="365F91"/>
                                <w:sz w:val="32"/>
                                <w:szCs w:val="32"/>
                              </w:rPr>
                              <w:t>ОМСК 2019</w:t>
                            </w:r>
                          </w:p>
                          <w:p w14:paraId="37F9A4FF" w14:textId="77777777" w:rsidR="00A714E8" w:rsidRDefault="00A714E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40ED" id="Поле 7" o:spid="_x0000_s1029"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Lc+QEAANE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" stroked="f">
                <v:textbox>
                  <w:txbxContent>
                    <w:p w14:paraId="398ED7CD" w14:textId="77777777" w:rsidR="00A714E8" w:rsidRDefault="00A714E8" w:rsidP="005E1D4D">
                      <w:pPr>
                        <w:pStyle w:val="af9"/>
                        <w:jc w:val="center"/>
                        <w:rPr>
                          <w:color w:val="365F91"/>
                        </w:rPr>
                      </w:pPr>
                      <w:r>
                        <w:rPr>
                          <w:b/>
                          <w:color w:val="365F91"/>
                          <w:sz w:val="32"/>
                          <w:szCs w:val="32"/>
                        </w:rPr>
                        <w:t>ОМСК 2019</w:t>
                      </w:r>
                    </w:p>
                    <w:p w14:paraId="37F9A4FF" w14:textId="77777777" w:rsidR="00A714E8" w:rsidRDefault="00A714E8" w:rsidP="005E1D4D">
                      <w:pPr>
                        <w:rPr>
                          <w:color w:val="365F91"/>
                        </w:rPr>
                      </w:pPr>
                    </w:p>
                  </w:txbxContent>
                </v:textbox>
              </v:shape>
            </w:pict>
          </mc:Fallback>
        </mc:AlternateContent>
      </w:r>
      <w:r w:rsidR="004E3E36" w:rsidRPr="00734602">
        <w:br w:type="page"/>
      </w:r>
      <w:r w:rsidR="00E2399B" w:rsidRPr="00734602">
        <w:lastRenderedPageBreak/>
        <w:t>Содержание</w:t>
      </w:r>
    </w:p>
    <w:p w14:paraId="64EF6548" w14:textId="77777777" w:rsidR="006154E5" w:rsidRPr="00734602" w:rsidRDefault="006154E5" w:rsidP="004E3E36">
      <w:pPr>
        <w:widowControl/>
        <w:suppressAutoHyphens w:val="0"/>
        <w:overflowPunct/>
        <w:autoSpaceDN w:val="0"/>
        <w:adjustRightInd w:val="0"/>
        <w:jc w:val="center"/>
        <w:rPr>
          <w:b/>
          <w:bCs/>
          <w:sz w:val="24"/>
          <w:szCs w:val="24"/>
          <w:lang w:eastAsia="ru-RU"/>
        </w:rPr>
      </w:pPr>
    </w:p>
    <w:p w14:paraId="4F0D6FAB" w14:textId="0602DDE0" w:rsidR="00B87C94" w:rsidRPr="00734602" w:rsidRDefault="001B7C12" w:rsidP="00C35B37">
      <w:pPr>
        <w:pStyle w:val="25"/>
        <w:rPr>
          <w:rFonts w:asciiTheme="minorHAnsi" w:eastAsiaTheme="minorEastAsia" w:hAnsiTheme="minorHAnsi" w:cstheme="minorBidi"/>
          <w:sz w:val="22"/>
          <w:szCs w:val="22"/>
          <w:lang w:eastAsia="ru-RU"/>
        </w:rPr>
      </w:pPr>
      <w:r w:rsidRPr="00734602">
        <w:rPr>
          <w:b/>
          <w:bCs/>
          <w:caps/>
        </w:rPr>
        <w:fldChar w:fldCharType="begin"/>
      </w:r>
      <w:r w:rsidR="007F497D" w:rsidRPr="00734602">
        <w:rPr>
          <w:b/>
          <w:bCs/>
          <w:caps/>
        </w:rPr>
        <w:instrText xml:space="preserve"> TOC \o "1-2" \f \h \z \t "Заголовок 3;3;Заголовок 4;4;Стиль Заголовок 3 + подчеркивание;5" </w:instrText>
      </w:r>
      <w:r w:rsidRPr="00734602">
        <w:rPr>
          <w:b/>
          <w:bCs/>
          <w:caps/>
        </w:rPr>
        <w:fldChar w:fldCharType="separate"/>
      </w:r>
      <w:hyperlink w:anchor="_Toc66784551" w:history="1">
        <w:r w:rsidR="00B87C94" w:rsidRPr="00734602">
          <w:rPr>
            <w:rStyle w:val="afe"/>
          </w:rPr>
          <w:t>РАЗДЕЛ I. ПОРЯДОК ПРИМЕНЕНИЯ ПРАВИЛ ЗЕМЛЕПОЛЬЗОВАНИЯ И ЗАСТРОЙКИ И ВНЕСЕНИЯ В НИХ ИЗМЕНЕНИЙ</w:t>
        </w:r>
        <w:r w:rsidR="00B87C94" w:rsidRPr="00734602">
          <w:rPr>
            <w:webHidden/>
          </w:rPr>
          <w:tab/>
        </w:r>
        <w:r w:rsidRPr="00734602">
          <w:rPr>
            <w:webHidden/>
          </w:rPr>
          <w:fldChar w:fldCharType="begin"/>
        </w:r>
        <w:r w:rsidR="00B87C94" w:rsidRPr="00734602">
          <w:rPr>
            <w:webHidden/>
          </w:rPr>
          <w:instrText xml:space="preserve"> PAGEREF _Toc66784551 \h </w:instrText>
        </w:r>
        <w:r w:rsidRPr="00734602">
          <w:rPr>
            <w:webHidden/>
          </w:rPr>
        </w:r>
        <w:r w:rsidRPr="00734602">
          <w:rPr>
            <w:webHidden/>
          </w:rPr>
          <w:fldChar w:fldCharType="separate"/>
        </w:r>
        <w:r w:rsidR="006F11F4">
          <w:rPr>
            <w:webHidden/>
          </w:rPr>
          <w:t>- 3 -</w:t>
        </w:r>
        <w:r w:rsidRPr="00734602">
          <w:rPr>
            <w:webHidden/>
          </w:rPr>
          <w:fldChar w:fldCharType="end"/>
        </w:r>
      </w:hyperlink>
    </w:p>
    <w:p w14:paraId="5181DE45" w14:textId="3B20A936" w:rsidR="00B87C94" w:rsidRPr="00734602" w:rsidRDefault="00000000" w:rsidP="00C35B37">
      <w:pPr>
        <w:pStyle w:val="25"/>
        <w:rPr>
          <w:rFonts w:asciiTheme="minorHAnsi" w:eastAsiaTheme="minorEastAsia" w:hAnsiTheme="minorHAnsi" w:cstheme="minorBidi"/>
          <w:sz w:val="22"/>
          <w:szCs w:val="22"/>
          <w:lang w:eastAsia="ru-RU"/>
        </w:rPr>
      </w:pPr>
      <w:hyperlink w:anchor="_Toc66784552" w:history="1">
        <w:r w:rsidR="00B87C94" w:rsidRPr="00734602">
          <w:rPr>
            <w:rStyle w:val="afe"/>
          </w:rPr>
          <w:t>Глава 1. ОБЩИЕ ПОЛОЖЕНИЯ</w:t>
        </w:r>
        <w:r w:rsidR="00B87C94" w:rsidRPr="00734602">
          <w:rPr>
            <w:webHidden/>
          </w:rPr>
          <w:tab/>
        </w:r>
        <w:r w:rsidR="001B7C12" w:rsidRPr="00734602">
          <w:rPr>
            <w:webHidden/>
          </w:rPr>
          <w:fldChar w:fldCharType="begin"/>
        </w:r>
        <w:r w:rsidR="00B87C94" w:rsidRPr="00734602">
          <w:rPr>
            <w:webHidden/>
          </w:rPr>
          <w:instrText xml:space="preserve"> PAGEREF _Toc66784552 \h </w:instrText>
        </w:r>
        <w:r w:rsidR="001B7C12" w:rsidRPr="00734602">
          <w:rPr>
            <w:webHidden/>
          </w:rPr>
        </w:r>
        <w:r w:rsidR="001B7C12" w:rsidRPr="00734602">
          <w:rPr>
            <w:webHidden/>
          </w:rPr>
          <w:fldChar w:fldCharType="separate"/>
        </w:r>
        <w:r w:rsidR="006F11F4">
          <w:rPr>
            <w:webHidden/>
          </w:rPr>
          <w:t>- 3 -</w:t>
        </w:r>
        <w:r w:rsidR="001B7C12" w:rsidRPr="00734602">
          <w:rPr>
            <w:webHidden/>
          </w:rPr>
          <w:fldChar w:fldCharType="end"/>
        </w:r>
      </w:hyperlink>
    </w:p>
    <w:p w14:paraId="7E38CD29" w14:textId="137261D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3" w:history="1">
        <w:r w:rsidR="00B87C94" w:rsidRPr="00734602">
          <w:rPr>
            <w:rStyle w:val="afe"/>
            <w:noProof/>
          </w:rPr>
          <w:t>Статья 1. Основания и цели подготовки Правил землепользования и застройки городского округа «Город Архангельск»</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3 \h </w:instrText>
        </w:r>
        <w:r w:rsidR="001B7C12" w:rsidRPr="00734602">
          <w:rPr>
            <w:noProof/>
            <w:webHidden/>
          </w:rPr>
        </w:r>
        <w:r w:rsidR="001B7C12" w:rsidRPr="00734602">
          <w:rPr>
            <w:noProof/>
            <w:webHidden/>
          </w:rPr>
          <w:fldChar w:fldCharType="separate"/>
        </w:r>
        <w:r w:rsidR="006F11F4">
          <w:rPr>
            <w:noProof/>
            <w:webHidden/>
          </w:rPr>
          <w:t>- 3 -</w:t>
        </w:r>
        <w:r w:rsidR="001B7C12" w:rsidRPr="00734602">
          <w:rPr>
            <w:noProof/>
            <w:webHidden/>
          </w:rPr>
          <w:fldChar w:fldCharType="end"/>
        </w:r>
      </w:hyperlink>
    </w:p>
    <w:p w14:paraId="6423A4C3" w14:textId="7D4D1AE6"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4" w:history="1">
        <w:r w:rsidR="00B87C94" w:rsidRPr="00734602">
          <w:rPr>
            <w:rStyle w:val="afe"/>
            <w:noProof/>
          </w:rPr>
          <w:t>Статья 2. Сфера применения настоящих Правил</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4 \h </w:instrText>
        </w:r>
        <w:r w:rsidR="001B7C12" w:rsidRPr="00734602">
          <w:rPr>
            <w:noProof/>
            <w:webHidden/>
          </w:rPr>
        </w:r>
        <w:r w:rsidR="001B7C12" w:rsidRPr="00734602">
          <w:rPr>
            <w:noProof/>
            <w:webHidden/>
          </w:rPr>
          <w:fldChar w:fldCharType="separate"/>
        </w:r>
        <w:r w:rsidR="006F11F4">
          <w:rPr>
            <w:noProof/>
            <w:webHidden/>
          </w:rPr>
          <w:t>- 3 -</w:t>
        </w:r>
        <w:r w:rsidR="001B7C12" w:rsidRPr="00734602">
          <w:rPr>
            <w:noProof/>
            <w:webHidden/>
          </w:rPr>
          <w:fldChar w:fldCharType="end"/>
        </w:r>
      </w:hyperlink>
    </w:p>
    <w:p w14:paraId="4674CB3E" w14:textId="0CE56B85"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5" w:history="1">
        <w:r w:rsidR="00B87C94" w:rsidRPr="00734602">
          <w:rPr>
            <w:rStyle w:val="afe"/>
            <w:noProof/>
          </w:rPr>
          <w:t>Статья 3. Объекты и субъекты градостроительных отношений</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5 \h </w:instrText>
        </w:r>
        <w:r w:rsidR="001B7C12" w:rsidRPr="00734602">
          <w:rPr>
            <w:noProof/>
            <w:webHidden/>
          </w:rPr>
        </w:r>
        <w:r w:rsidR="001B7C12" w:rsidRPr="00734602">
          <w:rPr>
            <w:noProof/>
            <w:webHidden/>
          </w:rPr>
          <w:fldChar w:fldCharType="separate"/>
        </w:r>
        <w:r w:rsidR="006F11F4">
          <w:rPr>
            <w:noProof/>
            <w:webHidden/>
          </w:rPr>
          <w:t>- 3 -</w:t>
        </w:r>
        <w:r w:rsidR="001B7C12" w:rsidRPr="00734602">
          <w:rPr>
            <w:noProof/>
            <w:webHidden/>
          </w:rPr>
          <w:fldChar w:fldCharType="end"/>
        </w:r>
      </w:hyperlink>
    </w:p>
    <w:p w14:paraId="09A5F3C7" w14:textId="5A36CEA0"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6" w:history="1">
        <w:r w:rsidR="00B87C94" w:rsidRPr="00734602">
          <w:rPr>
            <w:rStyle w:val="afe"/>
            <w:noProof/>
          </w:rPr>
          <w:t>Статья 5. Ответственность за нарушение Правил</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6 \h </w:instrText>
        </w:r>
        <w:r w:rsidR="001B7C12" w:rsidRPr="00734602">
          <w:rPr>
            <w:noProof/>
            <w:webHidden/>
          </w:rPr>
        </w:r>
        <w:r w:rsidR="001B7C12" w:rsidRPr="00734602">
          <w:rPr>
            <w:noProof/>
            <w:webHidden/>
          </w:rPr>
          <w:fldChar w:fldCharType="separate"/>
        </w:r>
        <w:r w:rsidR="006F11F4">
          <w:rPr>
            <w:noProof/>
            <w:webHidden/>
          </w:rPr>
          <w:t>- 4 -</w:t>
        </w:r>
        <w:r w:rsidR="001B7C12" w:rsidRPr="00734602">
          <w:rPr>
            <w:noProof/>
            <w:webHidden/>
          </w:rPr>
          <w:fldChar w:fldCharType="end"/>
        </w:r>
      </w:hyperlink>
    </w:p>
    <w:p w14:paraId="3E85BC23" w14:textId="5F134DAA"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7" w:history="1">
        <w:r w:rsidR="00B87C94" w:rsidRPr="00734602">
          <w:rPr>
            <w:rStyle w:val="afe"/>
            <w:noProof/>
          </w:rPr>
          <w:t>Статья 6. Регулирование землепользования и застройки на территории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7 \h </w:instrText>
        </w:r>
        <w:r w:rsidR="001B7C12" w:rsidRPr="00734602">
          <w:rPr>
            <w:noProof/>
            <w:webHidden/>
          </w:rPr>
        </w:r>
        <w:r w:rsidR="001B7C12" w:rsidRPr="00734602">
          <w:rPr>
            <w:noProof/>
            <w:webHidden/>
          </w:rPr>
          <w:fldChar w:fldCharType="separate"/>
        </w:r>
        <w:r w:rsidR="006F11F4">
          <w:rPr>
            <w:noProof/>
            <w:webHidden/>
          </w:rPr>
          <w:t>- 4 -</w:t>
        </w:r>
        <w:r w:rsidR="001B7C12" w:rsidRPr="00734602">
          <w:rPr>
            <w:noProof/>
            <w:webHidden/>
          </w:rPr>
          <w:fldChar w:fldCharType="end"/>
        </w:r>
      </w:hyperlink>
    </w:p>
    <w:p w14:paraId="2B8F4FF3" w14:textId="3204C566" w:rsidR="00B87C94" w:rsidRPr="00734602" w:rsidRDefault="00000000" w:rsidP="00C35B37">
      <w:pPr>
        <w:pStyle w:val="25"/>
        <w:rPr>
          <w:rFonts w:asciiTheme="minorHAnsi" w:eastAsiaTheme="minorEastAsia" w:hAnsiTheme="minorHAnsi" w:cstheme="minorBidi"/>
          <w:sz w:val="22"/>
          <w:szCs w:val="22"/>
          <w:lang w:eastAsia="ru-RU"/>
        </w:rPr>
      </w:pPr>
      <w:hyperlink w:anchor="_Toc66784558" w:history="1">
        <w:r w:rsidR="00B87C94" w:rsidRPr="00734602">
          <w:rPr>
            <w:rStyle w:val="afe"/>
          </w:rPr>
          <w:t>Глава 2. ПОДГОТОВКА ДОКУМЕНТАЦИИ ПО ПЛАНИРОВКЕ ТЕРРИТОРИИ ОРГАНАМИ МЕСТНОГО САМОУПРАВЛЕНИЯ ГОРОДСКОГО ОКРУГА</w:t>
        </w:r>
        <w:r w:rsidR="00B87C94" w:rsidRPr="00734602">
          <w:rPr>
            <w:webHidden/>
          </w:rPr>
          <w:tab/>
        </w:r>
        <w:r w:rsidR="001B7C12" w:rsidRPr="00734602">
          <w:rPr>
            <w:webHidden/>
          </w:rPr>
          <w:fldChar w:fldCharType="begin"/>
        </w:r>
        <w:r w:rsidR="00B87C94" w:rsidRPr="00734602">
          <w:rPr>
            <w:webHidden/>
          </w:rPr>
          <w:instrText xml:space="preserve"> PAGEREF _Toc66784558 \h </w:instrText>
        </w:r>
        <w:r w:rsidR="001B7C12" w:rsidRPr="00734602">
          <w:rPr>
            <w:webHidden/>
          </w:rPr>
        </w:r>
        <w:r w:rsidR="001B7C12" w:rsidRPr="00734602">
          <w:rPr>
            <w:webHidden/>
          </w:rPr>
          <w:fldChar w:fldCharType="separate"/>
        </w:r>
        <w:r w:rsidR="006F11F4">
          <w:rPr>
            <w:webHidden/>
          </w:rPr>
          <w:t>- 5 -</w:t>
        </w:r>
        <w:r w:rsidR="001B7C12" w:rsidRPr="00734602">
          <w:rPr>
            <w:webHidden/>
          </w:rPr>
          <w:fldChar w:fldCharType="end"/>
        </w:r>
      </w:hyperlink>
    </w:p>
    <w:p w14:paraId="33FAF0D3" w14:textId="2E5E7E8F"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9" w:history="1">
        <w:r w:rsidR="00B87C94" w:rsidRPr="00734602">
          <w:rPr>
            <w:rStyle w:val="afe"/>
            <w:noProof/>
          </w:rPr>
          <w:t>Статья 7. Порядок подготовки документации по планировке территори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9 \h </w:instrText>
        </w:r>
        <w:r w:rsidR="001B7C12" w:rsidRPr="00734602">
          <w:rPr>
            <w:noProof/>
            <w:webHidden/>
          </w:rPr>
        </w:r>
        <w:r w:rsidR="001B7C12" w:rsidRPr="00734602">
          <w:rPr>
            <w:noProof/>
            <w:webHidden/>
          </w:rPr>
          <w:fldChar w:fldCharType="separate"/>
        </w:r>
        <w:r w:rsidR="006F11F4">
          <w:rPr>
            <w:noProof/>
            <w:webHidden/>
          </w:rPr>
          <w:t>- 5 -</w:t>
        </w:r>
        <w:r w:rsidR="001B7C12" w:rsidRPr="00734602">
          <w:rPr>
            <w:noProof/>
            <w:webHidden/>
          </w:rPr>
          <w:fldChar w:fldCharType="end"/>
        </w:r>
      </w:hyperlink>
    </w:p>
    <w:p w14:paraId="3CF5966F" w14:textId="09293B6D"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0" w:history="1">
        <w:r w:rsidR="00B87C94" w:rsidRPr="00734602">
          <w:rPr>
            <w:rStyle w:val="afe"/>
            <w:noProof/>
          </w:rPr>
          <w:t>Статья 8. Градостроительный план земельного участк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0 \h </w:instrText>
        </w:r>
        <w:r w:rsidR="001B7C12" w:rsidRPr="00734602">
          <w:rPr>
            <w:noProof/>
            <w:webHidden/>
          </w:rPr>
        </w:r>
        <w:r w:rsidR="001B7C12" w:rsidRPr="00734602">
          <w:rPr>
            <w:noProof/>
            <w:webHidden/>
          </w:rPr>
          <w:fldChar w:fldCharType="separate"/>
        </w:r>
        <w:r w:rsidR="006F11F4">
          <w:rPr>
            <w:noProof/>
            <w:webHidden/>
          </w:rPr>
          <w:t>- 8 -</w:t>
        </w:r>
        <w:r w:rsidR="001B7C12" w:rsidRPr="00734602">
          <w:rPr>
            <w:noProof/>
            <w:webHidden/>
          </w:rPr>
          <w:fldChar w:fldCharType="end"/>
        </w:r>
      </w:hyperlink>
    </w:p>
    <w:p w14:paraId="3498FA9D" w14:textId="4699AB1F" w:rsidR="00B87C94" w:rsidRPr="00734602" w:rsidRDefault="00000000" w:rsidP="00C35B37">
      <w:pPr>
        <w:pStyle w:val="25"/>
        <w:rPr>
          <w:rFonts w:asciiTheme="minorHAnsi" w:eastAsiaTheme="minorEastAsia" w:hAnsiTheme="minorHAnsi" w:cstheme="minorBidi"/>
          <w:sz w:val="22"/>
          <w:szCs w:val="22"/>
          <w:lang w:eastAsia="ru-RU"/>
        </w:rPr>
      </w:pPr>
      <w:hyperlink w:anchor="_Toc66784561" w:history="1">
        <w:r w:rsidR="00B87C94" w:rsidRPr="00734602">
          <w:rPr>
            <w:rStyle w:val="afe"/>
          </w:rPr>
          <w:t>Глава 3. ГРАДОСТРОИТЕЛЬНОЕ ЗОНИРОВАНИЕ. ИЗМЕНЕНИЕ ВИДОВ РАЗРЕШЕННОГО ИСПОЛЬЗОВАНИЯ</w:t>
        </w:r>
        <w:r w:rsidR="00B87C94" w:rsidRPr="00734602">
          <w:rPr>
            <w:webHidden/>
          </w:rPr>
          <w:tab/>
        </w:r>
        <w:r w:rsidR="001B7C12" w:rsidRPr="00734602">
          <w:rPr>
            <w:webHidden/>
          </w:rPr>
          <w:fldChar w:fldCharType="begin"/>
        </w:r>
        <w:r w:rsidR="00B87C94" w:rsidRPr="00734602">
          <w:rPr>
            <w:webHidden/>
          </w:rPr>
          <w:instrText xml:space="preserve"> PAGEREF _Toc66784561 \h </w:instrText>
        </w:r>
        <w:r w:rsidR="001B7C12" w:rsidRPr="00734602">
          <w:rPr>
            <w:webHidden/>
          </w:rPr>
        </w:r>
        <w:r w:rsidR="001B7C12" w:rsidRPr="00734602">
          <w:rPr>
            <w:webHidden/>
          </w:rPr>
          <w:fldChar w:fldCharType="separate"/>
        </w:r>
        <w:r w:rsidR="006F11F4">
          <w:rPr>
            <w:webHidden/>
          </w:rPr>
          <w:t>- 10 -</w:t>
        </w:r>
        <w:r w:rsidR="001B7C12" w:rsidRPr="00734602">
          <w:rPr>
            <w:webHidden/>
          </w:rPr>
          <w:fldChar w:fldCharType="end"/>
        </w:r>
      </w:hyperlink>
    </w:p>
    <w:p w14:paraId="6BD32E27" w14:textId="340216D5"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2" w:history="1">
        <w:r w:rsidR="00B87C94" w:rsidRPr="00734602">
          <w:rPr>
            <w:rStyle w:val="afe"/>
            <w:noProof/>
          </w:rPr>
          <w:t>Статья 9. Градостроительный регламент</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2 \h </w:instrText>
        </w:r>
        <w:r w:rsidR="001B7C12" w:rsidRPr="00734602">
          <w:rPr>
            <w:noProof/>
            <w:webHidden/>
          </w:rPr>
        </w:r>
        <w:r w:rsidR="001B7C12" w:rsidRPr="00734602">
          <w:rPr>
            <w:noProof/>
            <w:webHidden/>
          </w:rPr>
          <w:fldChar w:fldCharType="separate"/>
        </w:r>
        <w:r w:rsidR="006F11F4">
          <w:rPr>
            <w:noProof/>
            <w:webHidden/>
          </w:rPr>
          <w:t>- 10 -</w:t>
        </w:r>
        <w:r w:rsidR="001B7C12" w:rsidRPr="00734602">
          <w:rPr>
            <w:noProof/>
            <w:webHidden/>
          </w:rPr>
          <w:fldChar w:fldCharType="end"/>
        </w:r>
      </w:hyperlink>
    </w:p>
    <w:p w14:paraId="1F9E7532" w14:textId="61F4F9CB"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3" w:history="1">
        <w:r w:rsidR="00B87C94" w:rsidRPr="00734602">
          <w:rPr>
            <w:rStyle w:val="afe"/>
            <w:noProof/>
          </w:rPr>
          <w:t>Статья 10. Изменение видов разрешенного использования земельных участков и объектов капитального строительств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3 \h </w:instrText>
        </w:r>
        <w:r w:rsidR="001B7C12" w:rsidRPr="00734602">
          <w:rPr>
            <w:noProof/>
            <w:webHidden/>
          </w:rPr>
        </w:r>
        <w:r w:rsidR="001B7C12" w:rsidRPr="00734602">
          <w:rPr>
            <w:noProof/>
            <w:webHidden/>
          </w:rPr>
          <w:fldChar w:fldCharType="separate"/>
        </w:r>
        <w:r w:rsidR="006F11F4">
          <w:rPr>
            <w:noProof/>
            <w:webHidden/>
          </w:rPr>
          <w:t>- 13 -</w:t>
        </w:r>
        <w:r w:rsidR="001B7C12" w:rsidRPr="00734602">
          <w:rPr>
            <w:noProof/>
            <w:webHidden/>
          </w:rPr>
          <w:fldChar w:fldCharType="end"/>
        </w:r>
      </w:hyperlink>
    </w:p>
    <w:p w14:paraId="1D02CFB7" w14:textId="4C71F0FE"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4" w:history="1">
        <w:r w:rsidR="00B87C94" w:rsidRPr="00734602">
          <w:rPr>
            <w:rStyle w:val="afe"/>
            <w:noProof/>
            <w:snapToGrid w:val="0"/>
          </w:rPr>
          <w:t>Статья 11. Порядок установления и виды территориальных зон, отображаемых на карте градостроительного зонирования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4 \h </w:instrText>
        </w:r>
        <w:r w:rsidR="001B7C12" w:rsidRPr="00734602">
          <w:rPr>
            <w:noProof/>
            <w:webHidden/>
          </w:rPr>
        </w:r>
        <w:r w:rsidR="001B7C12" w:rsidRPr="00734602">
          <w:rPr>
            <w:noProof/>
            <w:webHidden/>
          </w:rPr>
          <w:fldChar w:fldCharType="separate"/>
        </w:r>
        <w:r w:rsidR="006F11F4">
          <w:rPr>
            <w:noProof/>
            <w:webHidden/>
          </w:rPr>
          <w:t>- 14 -</w:t>
        </w:r>
        <w:r w:rsidR="001B7C12" w:rsidRPr="00734602">
          <w:rPr>
            <w:noProof/>
            <w:webHidden/>
          </w:rPr>
          <w:fldChar w:fldCharType="end"/>
        </w:r>
      </w:hyperlink>
    </w:p>
    <w:p w14:paraId="0FE75D13" w14:textId="350D8689" w:rsidR="00B87C94" w:rsidRPr="00734602" w:rsidRDefault="00000000" w:rsidP="00C35B37">
      <w:pPr>
        <w:pStyle w:val="25"/>
        <w:rPr>
          <w:rFonts w:asciiTheme="minorHAnsi" w:eastAsiaTheme="minorEastAsia" w:hAnsiTheme="minorHAnsi" w:cstheme="minorBidi"/>
          <w:sz w:val="22"/>
          <w:szCs w:val="22"/>
          <w:lang w:eastAsia="ru-RU"/>
        </w:rPr>
      </w:pPr>
      <w:hyperlink w:anchor="_Toc66784565" w:history="1">
        <w:r w:rsidR="00B87C94" w:rsidRPr="00734602">
          <w:rPr>
            <w:rStyle w:val="afe"/>
          </w:rPr>
          <w:t>Глава 4. ПОРЯДОК (ПРОЦЕДУРЫ) ЗАСТРОЙКИ ТЕРРИТОРИИ ГОРОДСКОГО ОКРУГА</w:t>
        </w:r>
        <w:r w:rsidR="00B87C94" w:rsidRPr="00734602">
          <w:rPr>
            <w:webHidden/>
          </w:rPr>
          <w:tab/>
        </w:r>
        <w:r w:rsidR="001B7C12" w:rsidRPr="00734602">
          <w:rPr>
            <w:webHidden/>
          </w:rPr>
          <w:fldChar w:fldCharType="begin"/>
        </w:r>
        <w:r w:rsidR="00B87C94" w:rsidRPr="00734602">
          <w:rPr>
            <w:webHidden/>
          </w:rPr>
          <w:instrText xml:space="preserve"> PAGEREF _Toc66784565 \h </w:instrText>
        </w:r>
        <w:r w:rsidR="001B7C12" w:rsidRPr="00734602">
          <w:rPr>
            <w:webHidden/>
          </w:rPr>
        </w:r>
        <w:r w:rsidR="001B7C12" w:rsidRPr="00734602">
          <w:rPr>
            <w:webHidden/>
          </w:rPr>
          <w:fldChar w:fldCharType="separate"/>
        </w:r>
        <w:r w:rsidR="006F11F4">
          <w:rPr>
            <w:webHidden/>
          </w:rPr>
          <w:t>- 15 -</w:t>
        </w:r>
        <w:r w:rsidR="001B7C12" w:rsidRPr="00734602">
          <w:rPr>
            <w:webHidden/>
          </w:rPr>
          <w:fldChar w:fldCharType="end"/>
        </w:r>
      </w:hyperlink>
    </w:p>
    <w:p w14:paraId="39EA6138" w14:textId="6776E4C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6" w:history="1">
        <w:r w:rsidR="00B87C94" w:rsidRPr="00734602">
          <w:rPr>
            <w:rStyle w:val="afe"/>
            <w:noProof/>
          </w:rPr>
          <w:t>Статья 12. Основные принципы организации застройки на территории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6 \h </w:instrText>
        </w:r>
        <w:r w:rsidR="001B7C12" w:rsidRPr="00734602">
          <w:rPr>
            <w:noProof/>
            <w:webHidden/>
          </w:rPr>
        </w:r>
        <w:r w:rsidR="001B7C12" w:rsidRPr="00734602">
          <w:rPr>
            <w:noProof/>
            <w:webHidden/>
          </w:rPr>
          <w:fldChar w:fldCharType="separate"/>
        </w:r>
        <w:r w:rsidR="006F11F4">
          <w:rPr>
            <w:noProof/>
            <w:webHidden/>
          </w:rPr>
          <w:t>- 15 -</w:t>
        </w:r>
        <w:r w:rsidR="001B7C12" w:rsidRPr="00734602">
          <w:rPr>
            <w:noProof/>
            <w:webHidden/>
          </w:rPr>
          <w:fldChar w:fldCharType="end"/>
        </w:r>
      </w:hyperlink>
    </w:p>
    <w:p w14:paraId="6FA06779" w14:textId="7DE5631F"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7" w:history="1">
        <w:r w:rsidR="00B87C94" w:rsidRPr="00734602">
          <w:rPr>
            <w:rStyle w:val="afe"/>
            <w:noProof/>
          </w:rPr>
          <w:t>Статья 13. Инженерная подготовка территори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7 \h </w:instrText>
        </w:r>
        <w:r w:rsidR="001B7C12" w:rsidRPr="00734602">
          <w:rPr>
            <w:noProof/>
            <w:webHidden/>
          </w:rPr>
        </w:r>
        <w:r w:rsidR="001B7C12" w:rsidRPr="00734602">
          <w:rPr>
            <w:noProof/>
            <w:webHidden/>
          </w:rPr>
          <w:fldChar w:fldCharType="separate"/>
        </w:r>
        <w:r w:rsidR="006F11F4">
          <w:rPr>
            <w:noProof/>
            <w:webHidden/>
          </w:rPr>
          <w:t>- 16 -</w:t>
        </w:r>
        <w:r w:rsidR="001B7C12" w:rsidRPr="00734602">
          <w:rPr>
            <w:noProof/>
            <w:webHidden/>
          </w:rPr>
          <w:fldChar w:fldCharType="end"/>
        </w:r>
      </w:hyperlink>
    </w:p>
    <w:p w14:paraId="77AE8DC1" w14:textId="5F1CDABE" w:rsidR="00B87C94" w:rsidRPr="00734602" w:rsidRDefault="00000000" w:rsidP="00C35B37">
      <w:pPr>
        <w:pStyle w:val="25"/>
        <w:rPr>
          <w:rFonts w:asciiTheme="minorHAnsi" w:eastAsiaTheme="minorEastAsia" w:hAnsiTheme="minorHAnsi" w:cstheme="minorBidi"/>
          <w:sz w:val="22"/>
          <w:szCs w:val="22"/>
          <w:lang w:eastAsia="ru-RU"/>
        </w:rPr>
      </w:pPr>
      <w:hyperlink w:anchor="_Toc66784568" w:history="1">
        <w:r w:rsidR="00B87C94" w:rsidRPr="00734602">
          <w:rPr>
            <w:rStyle w:val="afe"/>
          </w:rPr>
          <w:t>Глава 5. ОБЩЕСТВЕННЫЕ ОБСУЖДЕНИЯ, ПУБЛИЧНЫЕ СЛУШАНИЯ ПО ВОПРОСАМ ЗЕМЛЕПОЛЬЗОВАНИЯ И ЗАСТРОЙКИ</w:t>
        </w:r>
        <w:r w:rsidR="00B87C94" w:rsidRPr="00734602">
          <w:rPr>
            <w:webHidden/>
          </w:rPr>
          <w:tab/>
        </w:r>
        <w:r w:rsidR="001B7C12" w:rsidRPr="00734602">
          <w:rPr>
            <w:webHidden/>
          </w:rPr>
          <w:fldChar w:fldCharType="begin"/>
        </w:r>
        <w:r w:rsidR="00B87C94" w:rsidRPr="00734602">
          <w:rPr>
            <w:webHidden/>
          </w:rPr>
          <w:instrText xml:space="preserve"> PAGEREF _Toc66784568 \h </w:instrText>
        </w:r>
        <w:r w:rsidR="001B7C12" w:rsidRPr="00734602">
          <w:rPr>
            <w:webHidden/>
          </w:rPr>
        </w:r>
        <w:r w:rsidR="001B7C12" w:rsidRPr="00734602">
          <w:rPr>
            <w:webHidden/>
          </w:rPr>
          <w:fldChar w:fldCharType="separate"/>
        </w:r>
        <w:r w:rsidR="006F11F4">
          <w:rPr>
            <w:webHidden/>
          </w:rPr>
          <w:t>- 16 -</w:t>
        </w:r>
        <w:r w:rsidR="001B7C12" w:rsidRPr="00734602">
          <w:rPr>
            <w:webHidden/>
          </w:rPr>
          <w:fldChar w:fldCharType="end"/>
        </w:r>
      </w:hyperlink>
    </w:p>
    <w:p w14:paraId="7E812E9A" w14:textId="7903E4C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9" w:history="1">
        <w:r w:rsidR="00B87C94" w:rsidRPr="00734602">
          <w:rPr>
            <w:rStyle w:val="afe"/>
            <w:noProof/>
          </w:rPr>
          <w:t>Статья 14. Общие положения организации и проведения общественных обсуждений, публичных слушаний по вопросам землепользования и застройк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9 \h </w:instrText>
        </w:r>
        <w:r w:rsidR="001B7C12" w:rsidRPr="00734602">
          <w:rPr>
            <w:noProof/>
            <w:webHidden/>
          </w:rPr>
        </w:r>
        <w:r w:rsidR="001B7C12" w:rsidRPr="00734602">
          <w:rPr>
            <w:noProof/>
            <w:webHidden/>
          </w:rPr>
          <w:fldChar w:fldCharType="separate"/>
        </w:r>
        <w:r w:rsidR="006F11F4">
          <w:rPr>
            <w:noProof/>
            <w:webHidden/>
          </w:rPr>
          <w:t>- 16 -</w:t>
        </w:r>
        <w:r w:rsidR="001B7C12" w:rsidRPr="00734602">
          <w:rPr>
            <w:noProof/>
            <w:webHidden/>
          </w:rPr>
          <w:fldChar w:fldCharType="end"/>
        </w:r>
      </w:hyperlink>
    </w:p>
    <w:p w14:paraId="3CE5D623" w14:textId="0A097CBA"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0" w:history="1">
        <w:r w:rsidR="00B87C94" w:rsidRPr="00734602">
          <w:rPr>
            <w:rStyle w:val="afe"/>
            <w:noProof/>
          </w:rPr>
          <w:t>Статья 15. Сроки проведения общественных обсуждений, публичных слушаний</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0 \h </w:instrText>
        </w:r>
        <w:r w:rsidR="001B7C12" w:rsidRPr="00734602">
          <w:rPr>
            <w:noProof/>
            <w:webHidden/>
          </w:rPr>
        </w:r>
        <w:r w:rsidR="001B7C12" w:rsidRPr="00734602">
          <w:rPr>
            <w:noProof/>
            <w:webHidden/>
          </w:rPr>
          <w:fldChar w:fldCharType="separate"/>
        </w:r>
        <w:r w:rsidR="006F11F4">
          <w:rPr>
            <w:noProof/>
            <w:webHidden/>
          </w:rPr>
          <w:t>- 18 -</w:t>
        </w:r>
        <w:r w:rsidR="001B7C12" w:rsidRPr="00734602">
          <w:rPr>
            <w:noProof/>
            <w:webHidden/>
          </w:rPr>
          <w:fldChar w:fldCharType="end"/>
        </w:r>
      </w:hyperlink>
    </w:p>
    <w:p w14:paraId="5854D0DC" w14:textId="31ED0BF1" w:rsidR="00B87C94" w:rsidRPr="00734602" w:rsidRDefault="00000000" w:rsidP="00C35B37">
      <w:pPr>
        <w:pStyle w:val="25"/>
        <w:rPr>
          <w:rFonts w:asciiTheme="minorHAnsi" w:eastAsiaTheme="minorEastAsia" w:hAnsiTheme="minorHAnsi" w:cstheme="minorBidi"/>
          <w:sz w:val="22"/>
          <w:szCs w:val="22"/>
          <w:lang w:eastAsia="ru-RU"/>
        </w:rPr>
      </w:pPr>
      <w:hyperlink w:anchor="_Toc66784571" w:history="1">
        <w:r w:rsidR="00B87C94" w:rsidRPr="00734602">
          <w:rPr>
            <w:rStyle w:val="afe"/>
          </w:rPr>
          <w:t>Глава 6. ЗАКЛЮЧИТЕЛЬНЫЕ ПОЛОЖЕНИЯ</w:t>
        </w:r>
        <w:r w:rsidR="00B87C94" w:rsidRPr="00734602">
          <w:rPr>
            <w:webHidden/>
          </w:rPr>
          <w:tab/>
        </w:r>
        <w:r w:rsidR="001B7C12" w:rsidRPr="00734602">
          <w:rPr>
            <w:webHidden/>
          </w:rPr>
          <w:fldChar w:fldCharType="begin"/>
        </w:r>
        <w:r w:rsidR="00B87C94" w:rsidRPr="00734602">
          <w:rPr>
            <w:webHidden/>
          </w:rPr>
          <w:instrText xml:space="preserve"> PAGEREF _Toc66784571 \h </w:instrText>
        </w:r>
        <w:r w:rsidR="001B7C12" w:rsidRPr="00734602">
          <w:rPr>
            <w:webHidden/>
          </w:rPr>
        </w:r>
        <w:r w:rsidR="001B7C12" w:rsidRPr="00734602">
          <w:rPr>
            <w:webHidden/>
          </w:rPr>
          <w:fldChar w:fldCharType="separate"/>
        </w:r>
        <w:r w:rsidR="006F11F4">
          <w:rPr>
            <w:webHidden/>
          </w:rPr>
          <w:t>- 18 -</w:t>
        </w:r>
        <w:r w:rsidR="001B7C12" w:rsidRPr="00734602">
          <w:rPr>
            <w:webHidden/>
          </w:rPr>
          <w:fldChar w:fldCharType="end"/>
        </w:r>
      </w:hyperlink>
    </w:p>
    <w:p w14:paraId="48DD6116" w14:textId="20736A31"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2" w:history="1">
        <w:r w:rsidR="00B87C94" w:rsidRPr="00734602">
          <w:rPr>
            <w:rStyle w:val="afe"/>
            <w:noProof/>
          </w:rPr>
          <w:t>Статья 16. Действие настоящих Правил по отношению к ранее возникшим правоотношениям</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2 \h </w:instrText>
        </w:r>
        <w:r w:rsidR="001B7C12" w:rsidRPr="00734602">
          <w:rPr>
            <w:noProof/>
            <w:webHidden/>
          </w:rPr>
        </w:r>
        <w:r w:rsidR="001B7C12" w:rsidRPr="00734602">
          <w:rPr>
            <w:noProof/>
            <w:webHidden/>
          </w:rPr>
          <w:fldChar w:fldCharType="separate"/>
        </w:r>
        <w:r w:rsidR="006F11F4">
          <w:rPr>
            <w:noProof/>
            <w:webHidden/>
          </w:rPr>
          <w:t>- 18 -</w:t>
        </w:r>
        <w:r w:rsidR="001B7C12" w:rsidRPr="00734602">
          <w:rPr>
            <w:noProof/>
            <w:webHidden/>
          </w:rPr>
          <w:fldChar w:fldCharType="end"/>
        </w:r>
      </w:hyperlink>
    </w:p>
    <w:p w14:paraId="6FE268AC" w14:textId="7DDA180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3" w:history="1">
        <w:r w:rsidR="00B87C94" w:rsidRPr="00734602">
          <w:rPr>
            <w:rStyle w:val="afe"/>
            <w:noProof/>
          </w:rPr>
          <w:t>Статья 17. Порядок внесения изменений в настоящие Правил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3 \h </w:instrText>
        </w:r>
        <w:r w:rsidR="001B7C12" w:rsidRPr="00734602">
          <w:rPr>
            <w:noProof/>
            <w:webHidden/>
          </w:rPr>
        </w:r>
        <w:r w:rsidR="001B7C12" w:rsidRPr="00734602">
          <w:rPr>
            <w:noProof/>
            <w:webHidden/>
          </w:rPr>
          <w:fldChar w:fldCharType="separate"/>
        </w:r>
        <w:r w:rsidR="006F11F4">
          <w:rPr>
            <w:noProof/>
            <w:webHidden/>
          </w:rPr>
          <w:t>- 19 -</w:t>
        </w:r>
        <w:r w:rsidR="001B7C12" w:rsidRPr="00734602">
          <w:rPr>
            <w:noProof/>
            <w:webHidden/>
          </w:rPr>
          <w:fldChar w:fldCharType="end"/>
        </w:r>
      </w:hyperlink>
    </w:p>
    <w:p w14:paraId="5BD68CF6" w14:textId="77777777" w:rsidR="006A7BD8" w:rsidRPr="00734602" w:rsidRDefault="001B7C12" w:rsidP="006A7BD8">
      <w:pPr>
        <w:pStyle w:val="35"/>
      </w:pPr>
      <w:r w:rsidRPr="00734602">
        <w:fldChar w:fldCharType="end"/>
      </w:r>
    </w:p>
    <w:p w14:paraId="50EAAA95" w14:textId="77777777" w:rsidR="006A7BD8" w:rsidRPr="00734602" w:rsidRDefault="006A7BD8">
      <w:pPr>
        <w:widowControl/>
        <w:suppressAutoHyphens w:val="0"/>
        <w:overflowPunct/>
        <w:autoSpaceDE/>
        <w:rPr>
          <w:rFonts w:eastAsia="SimSun"/>
          <w:i/>
          <w:iCs/>
          <w:lang w:eastAsia="zh-CN"/>
        </w:rPr>
      </w:pPr>
      <w:r w:rsidRPr="00734602">
        <w:br w:type="page"/>
      </w:r>
    </w:p>
    <w:p w14:paraId="559F0193" w14:textId="77777777" w:rsidR="006A7BD8" w:rsidRPr="00734602" w:rsidRDefault="006A7BD8" w:rsidP="006A7BD8">
      <w:pPr>
        <w:pStyle w:val="35"/>
        <w:rPr>
          <w:b/>
          <w:sz w:val="24"/>
          <w:szCs w:val="24"/>
        </w:rPr>
      </w:pPr>
      <w:r w:rsidRPr="00734602">
        <w:rPr>
          <w:b/>
          <w:sz w:val="24"/>
          <w:szCs w:val="24"/>
        </w:rPr>
        <w:lastRenderedPageBreak/>
        <w:t xml:space="preserve"> </w:t>
      </w:r>
    </w:p>
    <w:p w14:paraId="500C5060" w14:textId="77777777" w:rsidR="00201857" w:rsidRPr="00734602" w:rsidRDefault="00201857" w:rsidP="00471C04">
      <w:pPr>
        <w:widowControl/>
        <w:suppressAutoHyphens w:val="0"/>
        <w:overflowPunct/>
        <w:autoSpaceDE/>
        <w:jc w:val="center"/>
        <w:rPr>
          <w:rFonts w:eastAsia="SimSun"/>
          <w:b/>
          <w:sz w:val="24"/>
          <w:szCs w:val="24"/>
          <w:lang w:eastAsia="zh-CN"/>
        </w:rPr>
      </w:pPr>
      <w:r w:rsidRPr="00734602">
        <w:rPr>
          <w:rFonts w:eastAsia="SimSun"/>
          <w:b/>
          <w:sz w:val="24"/>
          <w:szCs w:val="24"/>
          <w:lang w:eastAsia="zh-CN"/>
        </w:rPr>
        <w:t>ПРАВИЛА ЗЕМЛЕПОЛЬЗОВАНИЯ И ЗАСТРОЙКИ</w:t>
      </w:r>
    </w:p>
    <w:p w14:paraId="037442E7" w14:textId="77777777" w:rsidR="00201857" w:rsidRPr="00734602" w:rsidRDefault="00345311" w:rsidP="00B33773">
      <w:pPr>
        <w:widowControl/>
        <w:suppressAutoHyphens w:val="0"/>
        <w:overflowPunct/>
        <w:autoSpaceDE/>
        <w:jc w:val="center"/>
        <w:rPr>
          <w:b/>
          <w:sz w:val="24"/>
          <w:szCs w:val="24"/>
        </w:rPr>
      </w:pPr>
      <w:r w:rsidRPr="00734602">
        <w:rPr>
          <w:b/>
          <w:sz w:val="24"/>
          <w:szCs w:val="24"/>
        </w:rPr>
        <w:t>ГОРОДСКОГО ОКРУГА «</w:t>
      </w:r>
      <w:r w:rsidR="005E243D" w:rsidRPr="00734602">
        <w:rPr>
          <w:b/>
          <w:sz w:val="24"/>
          <w:szCs w:val="24"/>
        </w:rPr>
        <w:t xml:space="preserve">ГОРОД </w:t>
      </w:r>
      <w:r w:rsidR="002D6109" w:rsidRPr="00734602">
        <w:rPr>
          <w:b/>
          <w:sz w:val="24"/>
          <w:szCs w:val="24"/>
        </w:rPr>
        <w:t>АРХАНГЕЛЬСК</w:t>
      </w:r>
      <w:r w:rsidRPr="00734602">
        <w:rPr>
          <w:b/>
          <w:sz w:val="24"/>
          <w:szCs w:val="24"/>
        </w:rPr>
        <w:t>»</w:t>
      </w:r>
    </w:p>
    <w:p w14:paraId="1E374B19" w14:textId="77777777" w:rsidR="0042161E" w:rsidRPr="00734602" w:rsidRDefault="0042161E" w:rsidP="00B33773">
      <w:pPr>
        <w:widowControl/>
        <w:suppressAutoHyphens w:val="0"/>
        <w:overflowPunct/>
        <w:autoSpaceDE/>
        <w:jc w:val="center"/>
        <w:rPr>
          <w:rFonts w:eastAsia="SimSun"/>
          <w:b/>
          <w:sz w:val="24"/>
          <w:szCs w:val="24"/>
          <w:lang w:eastAsia="zh-CN"/>
        </w:rPr>
      </w:pPr>
    </w:p>
    <w:p w14:paraId="4A48B3E1" w14:textId="77777777" w:rsidR="00201857" w:rsidRPr="00734602" w:rsidRDefault="002B65C9" w:rsidP="00F26623">
      <w:pPr>
        <w:pStyle w:val="2"/>
        <w:rPr>
          <w:lang w:val="ru-RU"/>
        </w:rPr>
      </w:pPr>
      <w:bookmarkStart w:id="0" w:name="_Toc252392595"/>
      <w:bookmarkStart w:id="1" w:name="_Toc288582077"/>
      <w:bookmarkStart w:id="2" w:name="_Toc66784551"/>
      <w:r w:rsidRPr="00734602">
        <w:rPr>
          <w:lang w:val="ru-RU"/>
        </w:rPr>
        <w:t xml:space="preserve">РАЗДЕЛ </w:t>
      </w:r>
      <w:r w:rsidR="00201857" w:rsidRPr="00734602">
        <w:t>I</w:t>
      </w:r>
      <w:r w:rsidR="00201857" w:rsidRPr="00734602">
        <w:rPr>
          <w:lang w:val="ru-RU"/>
        </w:rPr>
        <w:t>. ПОРЯДОК ПРИМЕНЕНИЯ ПРАВИЛ ЗЕМЛЕПОЛЬЗОВАНИЯ И ЗАСТРОЙКИ И ВНЕСЕНИЯ В НИХ ИЗМЕНЕНИЙ</w:t>
      </w:r>
      <w:bookmarkEnd w:id="0"/>
      <w:bookmarkEnd w:id="1"/>
      <w:bookmarkEnd w:id="2"/>
    </w:p>
    <w:p w14:paraId="6229A89C" w14:textId="77777777" w:rsidR="002B65C9" w:rsidRPr="00734602" w:rsidRDefault="002B65C9" w:rsidP="002B65C9">
      <w:pPr>
        <w:widowControl/>
        <w:suppressAutoHyphens w:val="0"/>
        <w:overflowPunct/>
        <w:autoSpaceDE/>
        <w:rPr>
          <w:rFonts w:eastAsia="SimSun"/>
          <w:sz w:val="24"/>
          <w:szCs w:val="24"/>
          <w:lang w:eastAsia="ru-RU"/>
        </w:rPr>
      </w:pPr>
    </w:p>
    <w:p w14:paraId="73365BC2" w14:textId="77777777" w:rsidR="00201857" w:rsidRPr="00734602" w:rsidRDefault="00201857" w:rsidP="00201857">
      <w:pPr>
        <w:pStyle w:val="2"/>
        <w:rPr>
          <w:lang w:val="ru-RU"/>
        </w:rPr>
      </w:pPr>
      <w:bookmarkStart w:id="3" w:name="_Toc252392596"/>
      <w:bookmarkStart w:id="4" w:name="_Toc288582078"/>
      <w:bookmarkStart w:id="5" w:name="_Toc66784552"/>
      <w:r w:rsidRPr="00734602">
        <w:rPr>
          <w:lang w:val="ru-RU"/>
        </w:rPr>
        <w:t>Глава 1. ОБЩИЕ ПОЛОЖЕНИЯ</w:t>
      </w:r>
      <w:bookmarkEnd w:id="3"/>
      <w:bookmarkEnd w:id="4"/>
      <w:bookmarkEnd w:id="5"/>
    </w:p>
    <w:p w14:paraId="076B21AF" w14:textId="77777777" w:rsidR="00D31B72" w:rsidRPr="00734602" w:rsidRDefault="00D31B72" w:rsidP="00201857">
      <w:pPr>
        <w:widowControl/>
        <w:suppressAutoHyphens w:val="0"/>
        <w:overflowPunct/>
        <w:autoSpaceDE/>
        <w:jc w:val="right"/>
        <w:rPr>
          <w:rFonts w:eastAsia="SimSun"/>
          <w:sz w:val="24"/>
          <w:szCs w:val="24"/>
          <w:lang w:eastAsia="zh-CN"/>
        </w:rPr>
      </w:pPr>
    </w:p>
    <w:p w14:paraId="33F7E1F5" w14:textId="77777777" w:rsidR="009F28B3" w:rsidRPr="00734602" w:rsidRDefault="00CB0475" w:rsidP="007C336A">
      <w:pPr>
        <w:pStyle w:val="3"/>
      </w:pPr>
      <w:bookmarkStart w:id="6" w:name="_Toc296088828"/>
      <w:bookmarkStart w:id="7" w:name="_Toc66784553"/>
      <w:bookmarkStart w:id="8" w:name="_Toc279980577"/>
      <w:r w:rsidRPr="00734602">
        <w:t xml:space="preserve">Статья 1. Основания и цели подготовки Правил землепользования и застройки </w:t>
      </w:r>
      <w:bookmarkStart w:id="9" w:name="_Hlk48574359"/>
      <w:bookmarkStart w:id="10" w:name="sub_101"/>
      <w:bookmarkEnd w:id="6"/>
      <w:r w:rsidR="00345311" w:rsidRPr="00734602">
        <w:t>городского округа «Г</w:t>
      </w:r>
      <w:r w:rsidR="005E243D" w:rsidRPr="00734602">
        <w:t xml:space="preserve">ород </w:t>
      </w:r>
      <w:r w:rsidR="002D6109" w:rsidRPr="00734602">
        <w:t>Архангельск</w:t>
      </w:r>
      <w:r w:rsidR="00345311" w:rsidRPr="00734602">
        <w:t>»</w:t>
      </w:r>
      <w:bookmarkEnd w:id="7"/>
      <w:bookmarkEnd w:id="9"/>
    </w:p>
    <w:p w14:paraId="47A4545D" w14:textId="77777777" w:rsidR="00D6180E" w:rsidRPr="00734602" w:rsidRDefault="00D6180E" w:rsidP="00D6180E">
      <w:pPr>
        <w:rPr>
          <w:lang w:eastAsia="zh-CN"/>
        </w:rPr>
      </w:pPr>
    </w:p>
    <w:p w14:paraId="06453DE5" w14:textId="77777777" w:rsidR="00CA533A" w:rsidRPr="00734602" w:rsidRDefault="00CA533A" w:rsidP="00310AE2">
      <w:pPr>
        <w:autoSpaceDN w:val="0"/>
        <w:adjustRightInd w:val="0"/>
        <w:ind w:firstLine="567"/>
        <w:jc w:val="both"/>
        <w:rPr>
          <w:sz w:val="24"/>
          <w:szCs w:val="24"/>
          <w:lang w:eastAsia="ru-RU"/>
        </w:rPr>
      </w:pPr>
      <w:r w:rsidRPr="00734602">
        <w:rPr>
          <w:sz w:val="24"/>
          <w:szCs w:val="24"/>
          <w:lang w:eastAsia="ru-RU"/>
        </w:rPr>
        <w:t xml:space="preserve">1. </w:t>
      </w:r>
      <w:r w:rsidR="00CB0475" w:rsidRPr="00734602">
        <w:rPr>
          <w:sz w:val="24"/>
          <w:szCs w:val="24"/>
          <w:lang w:eastAsia="ru-RU"/>
        </w:rPr>
        <w:t xml:space="preserve">Правила землепользования и застройки </w:t>
      </w:r>
      <w:r w:rsidR="00345311" w:rsidRPr="00734602">
        <w:rPr>
          <w:sz w:val="24"/>
          <w:szCs w:val="24"/>
          <w:lang w:eastAsia="ru-RU"/>
        </w:rPr>
        <w:t>городского округа «Город Архангельск»</w:t>
      </w:r>
      <w:r w:rsidR="0042161E" w:rsidRPr="00734602">
        <w:rPr>
          <w:sz w:val="24"/>
          <w:szCs w:val="24"/>
        </w:rPr>
        <w:t xml:space="preserve"> </w:t>
      </w:r>
      <w:r w:rsidR="00CB0475" w:rsidRPr="00734602">
        <w:rPr>
          <w:sz w:val="24"/>
          <w:szCs w:val="24"/>
          <w:lang w:eastAsia="ru-RU"/>
        </w:rPr>
        <w:t>(далее – Правила) являются документом градостроительного з</w:t>
      </w:r>
      <w:r w:rsidRPr="00734602">
        <w:rPr>
          <w:sz w:val="24"/>
          <w:szCs w:val="24"/>
          <w:lang w:eastAsia="ru-RU"/>
        </w:rPr>
        <w:t xml:space="preserve">онирования, который утверждается </w:t>
      </w:r>
      <w:r w:rsidR="00345311" w:rsidRPr="00734602">
        <w:rPr>
          <w:sz w:val="24"/>
          <w:szCs w:val="24"/>
          <w:lang w:eastAsia="ru-RU"/>
        </w:rPr>
        <w:br/>
      </w:r>
      <w:r w:rsidRPr="00734602">
        <w:rPr>
          <w:sz w:val="24"/>
          <w:szCs w:val="24"/>
          <w:lang w:eastAsia="ru-RU"/>
        </w:rPr>
        <w:t xml:space="preserve">в </w:t>
      </w:r>
      <w:r w:rsidR="00310AE2" w:rsidRPr="00734602">
        <w:rPr>
          <w:sz w:val="24"/>
          <w:szCs w:val="24"/>
          <w:lang w:eastAsia="ru-RU"/>
        </w:rPr>
        <w:t>порядке,</w:t>
      </w:r>
      <w:r w:rsidRPr="00734602">
        <w:rPr>
          <w:sz w:val="24"/>
          <w:szCs w:val="24"/>
          <w:lang w:eastAsia="ru-RU"/>
        </w:rPr>
        <w:t xml:space="preserve"> предусмотренном законодательством Архангельской области.</w:t>
      </w:r>
      <w:r w:rsidR="00CB0475" w:rsidRPr="00734602">
        <w:rPr>
          <w:sz w:val="24"/>
          <w:szCs w:val="24"/>
          <w:lang w:eastAsia="ru-RU"/>
        </w:rPr>
        <w:t xml:space="preserve"> </w:t>
      </w:r>
    </w:p>
    <w:p w14:paraId="29641FF5" w14:textId="77777777" w:rsidR="00CB0475" w:rsidRPr="00734602" w:rsidRDefault="00CA533A" w:rsidP="00310AE2">
      <w:pPr>
        <w:ind w:firstLine="567"/>
        <w:jc w:val="both"/>
        <w:rPr>
          <w:sz w:val="24"/>
          <w:szCs w:val="24"/>
          <w:lang w:eastAsia="ru-RU"/>
        </w:rPr>
      </w:pPr>
      <w:r w:rsidRPr="00734602">
        <w:rPr>
          <w:sz w:val="24"/>
          <w:szCs w:val="24"/>
          <w:lang w:eastAsia="ru-RU"/>
        </w:rPr>
        <w:t>В Правилах</w:t>
      </w:r>
      <w:r w:rsidR="00CB0475" w:rsidRPr="00734602">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12AC277" w14:textId="77777777" w:rsidR="00CB0475" w:rsidRPr="00734602" w:rsidRDefault="00CB0475" w:rsidP="00310AE2">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2. Правила подготовлены в соответствии с </w:t>
      </w:r>
      <w:hyperlink r:id="rId9" w:history="1">
        <w:r w:rsidRPr="00734602">
          <w:rPr>
            <w:sz w:val="24"/>
            <w:szCs w:val="24"/>
            <w:lang w:eastAsia="ru-RU"/>
          </w:rPr>
          <w:t>Градостроительным кодексом</w:t>
        </w:r>
      </w:hyperlink>
      <w:r w:rsidRPr="00734602">
        <w:rPr>
          <w:sz w:val="24"/>
          <w:szCs w:val="24"/>
          <w:lang w:eastAsia="ru-RU"/>
        </w:rPr>
        <w:t xml:space="preserve"> Российской Федерации, </w:t>
      </w:r>
      <w:hyperlink r:id="rId10" w:history="1">
        <w:r w:rsidRPr="00734602">
          <w:rPr>
            <w:sz w:val="24"/>
            <w:szCs w:val="24"/>
            <w:lang w:eastAsia="ru-RU"/>
          </w:rPr>
          <w:t>Земельным кодексом</w:t>
        </w:r>
      </w:hyperlink>
      <w:r w:rsidRPr="00734602">
        <w:rPr>
          <w:sz w:val="24"/>
          <w:szCs w:val="24"/>
          <w:lang w:eastAsia="ru-RU"/>
        </w:rPr>
        <w:t xml:space="preserve"> Российской Федерации, иными федеральными законами, нормативными правовыми актами </w:t>
      </w:r>
      <w:r w:rsidR="00180C1A" w:rsidRPr="00734602">
        <w:rPr>
          <w:sz w:val="24"/>
          <w:szCs w:val="24"/>
          <w:lang w:eastAsia="ru-RU"/>
        </w:rPr>
        <w:t>Архангельской области</w:t>
      </w:r>
      <w:r w:rsidRPr="00734602">
        <w:rPr>
          <w:sz w:val="24"/>
          <w:szCs w:val="24"/>
          <w:lang w:eastAsia="ru-RU"/>
        </w:rPr>
        <w:t xml:space="preserve">, </w:t>
      </w:r>
      <w:hyperlink r:id="rId11" w:history="1">
        <w:r w:rsidRPr="00734602">
          <w:rPr>
            <w:sz w:val="24"/>
            <w:szCs w:val="24"/>
            <w:lang w:eastAsia="ru-RU"/>
          </w:rPr>
          <w:t>Уставом</w:t>
        </w:r>
      </w:hyperlink>
      <w:r w:rsidRPr="00734602">
        <w:rPr>
          <w:sz w:val="24"/>
          <w:szCs w:val="24"/>
          <w:lang w:eastAsia="ru-RU"/>
        </w:rPr>
        <w:t xml:space="preserve"> </w:t>
      </w:r>
      <w:r w:rsidR="00345311" w:rsidRPr="00734602">
        <w:rPr>
          <w:sz w:val="24"/>
          <w:szCs w:val="24"/>
        </w:rPr>
        <w:t>муниципального образования «Город Архангельск»</w:t>
      </w:r>
      <w:r w:rsidR="00730CDF" w:rsidRPr="00734602">
        <w:rPr>
          <w:sz w:val="24"/>
          <w:szCs w:val="24"/>
          <w:lang w:eastAsia="ru-RU"/>
        </w:rPr>
        <w:t xml:space="preserve"> </w:t>
      </w:r>
      <w:r w:rsidRPr="00734602">
        <w:rPr>
          <w:sz w:val="24"/>
          <w:szCs w:val="24"/>
          <w:lang w:eastAsia="ru-RU"/>
        </w:rPr>
        <w:t>(далее – Устав</w:t>
      </w:r>
      <w:r w:rsidR="00DF6DC4" w:rsidRPr="00734602">
        <w:rPr>
          <w:sz w:val="24"/>
          <w:szCs w:val="24"/>
          <w:lang w:eastAsia="ru-RU"/>
        </w:rPr>
        <w:t xml:space="preserve"> городского округа</w:t>
      </w:r>
      <w:r w:rsidR="00BB3808" w:rsidRPr="00734602">
        <w:rPr>
          <w:sz w:val="24"/>
          <w:szCs w:val="24"/>
          <w:lang w:eastAsia="ru-RU"/>
        </w:rPr>
        <w:t xml:space="preserve">), </w:t>
      </w:r>
      <w:r w:rsidR="00F52BD6" w:rsidRPr="00734602">
        <w:rPr>
          <w:sz w:val="24"/>
          <w:szCs w:val="24"/>
          <w:lang w:eastAsia="ru-RU"/>
        </w:rPr>
        <w:t>г</w:t>
      </w:r>
      <w:r w:rsidRPr="00734602">
        <w:rPr>
          <w:sz w:val="24"/>
          <w:szCs w:val="24"/>
          <w:lang w:eastAsia="ru-RU"/>
        </w:rPr>
        <w:t>е</w:t>
      </w:r>
      <w:r w:rsidR="00BB3808" w:rsidRPr="00734602">
        <w:rPr>
          <w:sz w:val="24"/>
          <w:szCs w:val="24"/>
          <w:lang w:eastAsia="ru-RU"/>
        </w:rPr>
        <w:t xml:space="preserve">неральным планом </w:t>
      </w:r>
      <w:r w:rsidR="005E243D" w:rsidRPr="00734602">
        <w:rPr>
          <w:sz w:val="24"/>
          <w:szCs w:val="24"/>
        </w:rPr>
        <w:t xml:space="preserve">муниципального образования </w:t>
      </w:r>
      <w:r w:rsidR="006D40FE"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00991935" w:rsidRPr="00734602">
        <w:t xml:space="preserve"> </w:t>
      </w:r>
      <w:r w:rsidR="00991935" w:rsidRPr="00734602">
        <w:rPr>
          <w:sz w:val="24"/>
          <w:szCs w:val="24"/>
        </w:rPr>
        <w:t>на расчетный срок до 2040 года</w:t>
      </w:r>
      <w:r w:rsidRPr="00734602">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91935" w:rsidRPr="00734602">
        <w:rPr>
          <w:sz w:val="24"/>
          <w:szCs w:val="24"/>
        </w:rPr>
        <w:t>городского округа «Город Архангельск»</w:t>
      </w:r>
      <w:r w:rsidR="0042161E" w:rsidRPr="00734602">
        <w:rPr>
          <w:sz w:val="24"/>
          <w:szCs w:val="24"/>
        </w:rPr>
        <w:t xml:space="preserve"> </w:t>
      </w:r>
      <w:r w:rsidRPr="00734602">
        <w:rPr>
          <w:sz w:val="24"/>
          <w:szCs w:val="24"/>
          <w:lang w:eastAsia="ru-RU"/>
        </w:rPr>
        <w:t xml:space="preserve">(далее также – </w:t>
      </w:r>
      <w:r w:rsidR="0042161E" w:rsidRPr="00734602">
        <w:rPr>
          <w:sz w:val="24"/>
          <w:szCs w:val="24"/>
          <w:lang w:eastAsia="ru-RU"/>
        </w:rPr>
        <w:t>городско</w:t>
      </w:r>
      <w:r w:rsidR="005E243D" w:rsidRPr="00734602">
        <w:rPr>
          <w:sz w:val="24"/>
          <w:szCs w:val="24"/>
          <w:lang w:eastAsia="ru-RU"/>
        </w:rPr>
        <w:t>й</w:t>
      </w:r>
      <w:r w:rsidR="003171F5" w:rsidRPr="00734602">
        <w:rPr>
          <w:sz w:val="24"/>
          <w:szCs w:val="24"/>
          <w:lang w:eastAsia="ru-RU"/>
        </w:rPr>
        <w:t xml:space="preserve"> </w:t>
      </w:r>
      <w:r w:rsidR="005E243D" w:rsidRPr="00734602">
        <w:rPr>
          <w:sz w:val="24"/>
          <w:szCs w:val="24"/>
          <w:lang w:eastAsia="ru-RU"/>
        </w:rPr>
        <w:t>округ</w:t>
      </w:r>
      <w:r w:rsidR="00B77F4A" w:rsidRPr="00734602">
        <w:rPr>
          <w:sz w:val="24"/>
          <w:szCs w:val="24"/>
          <w:lang w:eastAsia="ru-RU"/>
        </w:rPr>
        <w:t>, муниципальное образование</w:t>
      </w:r>
      <w:r w:rsidRPr="00734602">
        <w:rPr>
          <w:sz w:val="24"/>
          <w:szCs w:val="24"/>
          <w:lang w:eastAsia="ru-RU"/>
        </w:rPr>
        <w:t>).</w:t>
      </w:r>
    </w:p>
    <w:p w14:paraId="6072F52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1" w:name="sub_102"/>
      <w:bookmarkEnd w:id="10"/>
      <w:r w:rsidRPr="00734602">
        <w:rPr>
          <w:sz w:val="24"/>
          <w:szCs w:val="24"/>
          <w:lang w:eastAsia="ru-RU"/>
        </w:rPr>
        <w:t>3. Настоящие Правила подготовлены в целях:</w:t>
      </w:r>
    </w:p>
    <w:p w14:paraId="353362D6"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2" w:name="sub_1021"/>
      <w:bookmarkEnd w:id="11"/>
      <w:r w:rsidRPr="00734602">
        <w:rPr>
          <w:sz w:val="24"/>
          <w:szCs w:val="24"/>
          <w:lang w:eastAsia="ru-RU"/>
        </w:rPr>
        <w:t xml:space="preserve">1) создания условий для устойчивого развития территории </w:t>
      </w:r>
      <w:r w:rsidR="005E243D" w:rsidRPr="00734602">
        <w:rPr>
          <w:sz w:val="24"/>
          <w:szCs w:val="24"/>
          <w:lang w:eastAsia="ru-RU"/>
        </w:rPr>
        <w:t>городского округа</w:t>
      </w:r>
      <w:r w:rsidRPr="00734602">
        <w:rPr>
          <w:sz w:val="24"/>
          <w:szCs w:val="24"/>
          <w:lang w:eastAsia="ru-RU"/>
        </w:rPr>
        <w:t>, сохранения окружающей среды и объектов культурного наследия;</w:t>
      </w:r>
    </w:p>
    <w:p w14:paraId="0F637B3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3" w:name="sub_1022"/>
      <w:bookmarkEnd w:id="12"/>
      <w:r w:rsidRPr="00734602">
        <w:rPr>
          <w:sz w:val="24"/>
          <w:szCs w:val="24"/>
          <w:lang w:eastAsia="ru-RU"/>
        </w:rPr>
        <w:t xml:space="preserve">2) создания условий для планировки территории </w:t>
      </w:r>
      <w:r w:rsidR="005E243D" w:rsidRPr="00734602">
        <w:rPr>
          <w:sz w:val="24"/>
          <w:szCs w:val="24"/>
          <w:lang w:eastAsia="ru-RU"/>
        </w:rPr>
        <w:t>городского округа</w:t>
      </w:r>
      <w:r w:rsidRPr="00734602">
        <w:rPr>
          <w:sz w:val="24"/>
          <w:szCs w:val="24"/>
          <w:lang w:eastAsia="ru-RU"/>
        </w:rPr>
        <w:t>;</w:t>
      </w:r>
    </w:p>
    <w:p w14:paraId="767BC8A5"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4" w:name="sub_1023"/>
      <w:bookmarkEnd w:id="13"/>
      <w:r w:rsidRPr="00734602">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5CD5AF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5" w:name="sub_1024"/>
      <w:bookmarkEnd w:id="14"/>
      <w:r w:rsidRPr="00734602">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5"/>
    <w:p w14:paraId="3227039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4. Настоящие Правила включают в себя:</w:t>
      </w:r>
    </w:p>
    <w:p w14:paraId="1DC2174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1)</w:t>
      </w:r>
      <w:r w:rsidR="00FC78B6" w:rsidRPr="00734602">
        <w:rPr>
          <w:sz w:val="24"/>
          <w:szCs w:val="24"/>
          <w:lang w:eastAsia="ru-RU"/>
        </w:rPr>
        <w:t xml:space="preserve"> Раздел I.</w:t>
      </w:r>
      <w:r w:rsidRPr="00734602">
        <w:rPr>
          <w:sz w:val="24"/>
          <w:szCs w:val="24"/>
          <w:lang w:eastAsia="ru-RU"/>
        </w:rPr>
        <w:t xml:space="preserve"> </w:t>
      </w:r>
      <w:r w:rsidR="00FC78B6" w:rsidRPr="00734602">
        <w:rPr>
          <w:sz w:val="24"/>
          <w:szCs w:val="24"/>
          <w:lang w:eastAsia="ru-RU"/>
        </w:rPr>
        <w:t>П</w:t>
      </w:r>
      <w:r w:rsidRPr="00734602">
        <w:rPr>
          <w:sz w:val="24"/>
          <w:szCs w:val="24"/>
          <w:lang w:eastAsia="ru-RU"/>
        </w:rPr>
        <w:t xml:space="preserve">орядок применения </w:t>
      </w:r>
      <w:r w:rsidR="00DB342B" w:rsidRPr="00734602">
        <w:rPr>
          <w:sz w:val="24"/>
          <w:szCs w:val="24"/>
          <w:lang w:eastAsia="ru-RU"/>
        </w:rPr>
        <w:t xml:space="preserve">Правил землепользования и застройки </w:t>
      </w:r>
      <w:r w:rsidRPr="00734602">
        <w:rPr>
          <w:sz w:val="24"/>
          <w:szCs w:val="24"/>
          <w:lang w:eastAsia="ru-RU"/>
        </w:rPr>
        <w:t xml:space="preserve">и внесения </w:t>
      </w:r>
      <w:r w:rsidR="00DB342B" w:rsidRPr="00734602">
        <w:rPr>
          <w:sz w:val="24"/>
          <w:szCs w:val="24"/>
          <w:lang w:eastAsia="ru-RU"/>
        </w:rPr>
        <w:t>в них изменений</w:t>
      </w:r>
      <w:r w:rsidRPr="00734602">
        <w:rPr>
          <w:sz w:val="24"/>
          <w:szCs w:val="24"/>
          <w:lang w:eastAsia="ru-RU"/>
        </w:rPr>
        <w:t>;</w:t>
      </w:r>
    </w:p>
    <w:p w14:paraId="3A0464C0"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2)</w:t>
      </w:r>
      <w:r w:rsidR="00130A2D" w:rsidRPr="00734602">
        <w:rPr>
          <w:sz w:val="24"/>
          <w:szCs w:val="24"/>
          <w:lang w:eastAsia="ru-RU"/>
        </w:rPr>
        <w:t xml:space="preserve"> Раздел II.</w:t>
      </w:r>
      <w:r w:rsidRPr="00734602">
        <w:rPr>
          <w:sz w:val="24"/>
          <w:szCs w:val="24"/>
          <w:lang w:eastAsia="ru-RU"/>
        </w:rPr>
        <w:t xml:space="preserve"> </w:t>
      </w:r>
      <w:r w:rsidR="00130A2D" w:rsidRPr="00734602">
        <w:rPr>
          <w:sz w:val="24"/>
          <w:szCs w:val="24"/>
          <w:lang w:eastAsia="ru-RU"/>
        </w:rPr>
        <w:t>К</w:t>
      </w:r>
      <w:r w:rsidRPr="00734602">
        <w:rPr>
          <w:sz w:val="24"/>
          <w:szCs w:val="24"/>
          <w:lang w:eastAsia="ru-RU"/>
        </w:rPr>
        <w:t>арт</w:t>
      </w:r>
      <w:r w:rsidR="00BE15D3" w:rsidRPr="00734602">
        <w:rPr>
          <w:sz w:val="24"/>
          <w:szCs w:val="24"/>
          <w:lang w:eastAsia="ru-RU"/>
        </w:rPr>
        <w:t>а</w:t>
      </w:r>
      <w:r w:rsidRPr="00734602">
        <w:rPr>
          <w:sz w:val="24"/>
          <w:szCs w:val="24"/>
          <w:lang w:eastAsia="ru-RU"/>
        </w:rPr>
        <w:t xml:space="preserve"> градостроительного зонирования</w:t>
      </w:r>
      <w:r w:rsidR="00130A2D" w:rsidRPr="00734602">
        <w:rPr>
          <w:sz w:val="24"/>
          <w:szCs w:val="24"/>
          <w:lang w:eastAsia="ru-RU"/>
        </w:rPr>
        <w:t xml:space="preserve"> </w:t>
      </w:r>
      <w:r w:rsidR="006D40FE" w:rsidRPr="00734602">
        <w:rPr>
          <w:sz w:val="24"/>
          <w:szCs w:val="24"/>
        </w:rPr>
        <w:t xml:space="preserve">городского округа </w:t>
      </w:r>
      <w:r w:rsidR="00991935"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Pr="00734602">
        <w:rPr>
          <w:sz w:val="24"/>
          <w:szCs w:val="24"/>
          <w:lang w:eastAsia="ru-RU"/>
        </w:rPr>
        <w:t>;</w:t>
      </w:r>
    </w:p>
    <w:p w14:paraId="5599DEA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3) </w:t>
      </w:r>
      <w:r w:rsidR="00A00B7F" w:rsidRPr="00734602">
        <w:rPr>
          <w:sz w:val="24"/>
          <w:szCs w:val="24"/>
          <w:lang w:eastAsia="ru-RU"/>
        </w:rPr>
        <w:t>Раздел III. Г</w:t>
      </w:r>
      <w:r w:rsidRPr="00734602">
        <w:rPr>
          <w:sz w:val="24"/>
          <w:szCs w:val="24"/>
          <w:lang w:eastAsia="ru-RU"/>
        </w:rPr>
        <w:t>радостроительные регламенты.</w:t>
      </w:r>
    </w:p>
    <w:p w14:paraId="0B00BD9D" w14:textId="77777777" w:rsidR="00CB0475" w:rsidRPr="00734602" w:rsidRDefault="00CB0475" w:rsidP="00E722C0">
      <w:pPr>
        <w:pStyle w:val="af9"/>
      </w:pPr>
    </w:p>
    <w:p w14:paraId="3676E1F0" w14:textId="77777777" w:rsidR="00CB0475" w:rsidRPr="00734602" w:rsidRDefault="00CB0475" w:rsidP="007C336A">
      <w:pPr>
        <w:pStyle w:val="3"/>
      </w:pPr>
      <w:bookmarkStart w:id="16" w:name="_Toc279980578"/>
      <w:bookmarkStart w:id="17" w:name="_Toc296088830"/>
      <w:bookmarkStart w:id="18" w:name="_Toc66784554"/>
      <w:bookmarkEnd w:id="8"/>
      <w:r w:rsidRPr="00734602">
        <w:t xml:space="preserve">Статья </w:t>
      </w:r>
      <w:r w:rsidR="004015F3" w:rsidRPr="00734602">
        <w:t>2</w:t>
      </w:r>
      <w:r w:rsidRPr="00734602">
        <w:t>. Сфера применения настоящих Правил</w:t>
      </w:r>
      <w:bookmarkEnd w:id="16"/>
      <w:bookmarkEnd w:id="17"/>
      <w:bookmarkEnd w:id="18"/>
    </w:p>
    <w:p w14:paraId="09C68CFB" w14:textId="77777777" w:rsidR="00CB0475" w:rsidRPr="00734602" w:rsidRDefault="00CB0475" w:rsidP="00CB0475">
      <w:pPr>
        <w:widowControl/>
        <w:suppressAutoHyphens w:val="0"/>
        <w:overflowPunct/>
        <w:autoSpaceDE/>
        <w:ind w:firstLine="540"/>
        <w:jc w:val="both"/>
        <w:rPr>
          <w:rFonts w:eastAsia="SimSun"/>
          <w:b/>
          <w:bCs/>
          <w:sz w:val="24"/>
          <w:szCs w:val="24"/>
          <w:lang w:eastAsia="zh-CN"/>
        </w:rPr>
      </w:pPr>
    </w:p>
    <w:p w14:paraId="211B3607" w14:textId="77777777" w:rsidR="000A5D6C" w:rsidRPr="00734602" w:rsidRDefault="002564D9" w:rsidP="00880EA2">
      <w:pPr>
        <w:widowControl/>
        <w:suppressAutoHyphens w:val="0"/>
        <w:overflowPunct/>
        <w:autoSpaceDE/>
        <w:ind w:firstLine="540"/>
        <w:jc w:val="both"/>
        <w:rPr>
          <w:sz w:val="24"/>
          <w:szCs w:val="24"/>
          <w:lang w:eastAsia="ru-RU"/>
        </w:rPr>
      </w:pPr>
      <w:r w:rsidRPr="00734602">
        <w:rPr>
          <w:rFonts w:eastAsia="SimSun"/>
          <w:sz w:val="24"/>
          <w:szCs w:val="24"/>
          <w:lang w:eastAsia="zh-CN"/>
        </w:rPr>
        <w:t xml:space="preserve">1. Настоящие Правила подлежат применению на всей территории </w:t>
      </w:r>
      <w:r w:rsidR="00163184" w:rsidRPr="00734602">
        <w:rPr>
          <w:rFonts w:eastAsia="SimSun"/>
          <w:sz w:val="24"/>
          <w:szCs w:val="24"/>
          <w:lang w:eastAsia="zh-CN"/>
        </w:rPr>
        <w:t>городского округа</w:t>
      </w:r>
      <w:r w:rsidRPr="00734602">
        <w:rPr>
          <w:rFonts w:eastAsia="SimSun"/>
          <w:sz w:val="24"/>
          <w:szCs w:val="24"/>
          <w:lang w:eastAsia="zh-CN"/>
        </w:rPr>
        <w:t xml:space="preserve"> </w:t>
      </w:r>
      <w:r w:rsidR="00991935" w:rsidRPr="00734602">
        <w:rPr>
          <w:rFonts w:eastAsia="SimSun"/>
          <w:sz w:val="24"/>
          <w:szCs w:val="24"/>
          <w:lang w:eastAsia="zh-CN"/>
        </w:rPr>
        <w:br/>
      </w:r>
      <w:r w:rsidRPr="00734602">
        <w:rPr>
          <w:rFonts w:eastAsia="SimSun"/>
          <w:sz w:val="24"/>
          <w:szCs w:val="24"/>
          <w:lang w:eastAsia="zh-CN"/>
        </w:rPr>
        <w:t>в</w:t>
      </w:r>
      <w:r w:rsidRPr="00734602">
        <w:rPr>
          <w:sz w:val="24"/>
          <w:szCs w:val="24"/>
          <w:lang w:eastAsia="ru-RU"/>
        </w:rPr>
        <w:t xml:space="preserve"> границах, установленных</w:t>
      </w:r>
      <w:r w:rsidR="0035063B" w:rsidRPr="00734602">
        <w:rPr>
          <w:sz w:val="24"/>
          <w:szCs w:val="24"/>
          <w:lang w:eastAsia="ru-RU"/>
        </w:rPr>
        <w:t xml:space="preserve"> законодательством</w:t>
      </w:r>
      <w:r w:rsidR="000640B2" w:rsidRPr="00734602">
        <w:rPr>
          <w:sz w:val="24"/>
          <w:szCs w:val="24"/>
          <w:lang w:eastAsia="ru-RU"/>
        </w:rPr>
        <w:t xml:space="preserve"> </w:t>
      </w:r>
      <w:r w:rsidR="00180C1A" w:rsidRPr="00734602">
        <w:rPr>
          <w:sz w:val="24"/>
          <w:szCs w:val="24"/>
          <w:lang w:eastAsia="ru-RU"/>
        </w:rPr>
        <w:t>Архангельской области</w:t>
      </w:r>
      <w:r w:rsidR="00880EA2" w:rsidRPr="00734602">
        <w:rPr>
          <w:sz w:val="24"/>
          <w:szCs w:val="24"/>
          <w:lang w:eastAsia="ru-RU"/>
        </w:rPr>
        <w:t>.</w:t>
      </w:r>
    </w:p>
    <w:p w14:paraId="2BF470E7" w14:textId="77777777" w:rsidR="002564D9" w:rsidRPr="00734602" w:rsidRDefault="002564D9" w:rsidP="00961CF4">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астоящие Правила обязательны для исполнения всеми субъектами градостроительных отношений.</w:t>
      </w:r>
    </w:p>
    <w:p w14:paraId="5B9C16E6" w14:textId="77777777" w:rsidR="00D31B72" w:rsidRPr="00734602" w:rsidRDefault="00A56D60" w:rsidP="007C336A">
      <w:pPr>
        <w:pStyle w:val="3"/>
      </w:pPr>
      <w:bookmarkStart w:id="19" w:name="_Toc252392600"/>
      <w:bookmarkStart w:id="20" w:name="_Toc66784555"/>
      <w:r w:rsidRPr="00734602">
        <w:t xml:space="preserve">Статья </w:t>
      </w:r>
      <w:r w:rsidR="004015F3" w:rsidRPr="00734602">
        <w:t>3</w:t>
      </w:r>
      <w:r w:rsidR="00437E17" w:rsidRPr="00734602">
        <w:t xml:space="preserve">. </w:t>
      </w:r>
      <w:r w:rsidR="00C57099" w:rsidRPr="00734602">
        <w:t>Объекты и субъекты</w:t>
      </w:r>
      <w:r w:rsidR="00D31B72" w:rsidRPr="00734602">
        <w:t xml:space="preserve"> градостроительных отношений</w:t>
      </w:r>
      <w:bookmarkEnd w:id="19"/>
      <w:bookmarkEnd w:id="20"/>
    </w:p>
    <w:p w14:paraId="0E274C40" w14:textId="77777777" w:rsidR="00D31B72" w:rsidRPr="00734602" w:rsidRDefault="00D31B72" w:rsidP="00E278AB">
      <w:pPr>
        <w:pStyle w:val="af9"/>
        <w:ind w:firstLine="567"/>
        <w:jc w:val="both"/>
        <w:rPr>
          <w:rFonts w:eastAsia="SimSun"/>
        </w:rPr>
      </w:pPr>
    </w:p>
    <w:p w14:paraId="14A4ECCC" w14:textId="77777777" w:rsidR="00CE1A96" w:rsidRPr="00734602" w:rsidRDefault="00D31B72" w:rsidP="00E278AB">
      <w:pPr>
        <w:pStyle w:val="af9"/>
        <w:ind w:firstLine="567"/>
        <w:jc w:val="both"/>
        <w:rPr>
          <w:rFonts w:eastAsia="SimSun"/>
        </w:rPr>
      </w:pPr>
      <w:r w:rsidRPr="00734602">
        <w:rPr>
          <w:rFonts w:eastAsia="SimSun"/>
        </w:rPr>
        <w:lastRenderedPageBreak/>
        <w:t xml:space="preserve">1. </w:t>
      </w:r>
      <w:r w:rsidR="00CE1A96" w:rsidRPr="00734602">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w:t>
      </w:r>
      <w:r w:rsidR="00424C25" w:rsidRPr="00734602">
        <w:rPr>
          <w:szCs w:val="24"/>
          <w:lang w:eastAsia="ru-RU"/>
        </w:rPr>
        <w:t>ах</w:t>
      </w:r>
      <w:r w:rsidR="00CE1A96" w:rsidRPr="00734602">
        <w:rPr>
          <w:szCs w:val="24"/>
          <w:lang w:eastAsia="ru-RU"/>
        </w:rPr>
        <w:t xml:space="preserve"> город</w:t>
      </w:r>
      <w:r w:rsidR="00424C25" w:rsidRPr="00734602">
        <w:rPr>
          <w:szCs w:val="24"/>
          <w:lang w:eastAsia="ru-RU"/>
        </w:rPr>
        <w:t>ского округа</w:t>
      </w:r>
      <w:r w:rsidR="00CE1A96" w:rsidRPr="00734602">
        <w:rPr>
          <w:szCs w:val="24"/>
          <w:lang w:eastAsia="ru-RU"/>
        </w:rPr>
        <w:t>.</w:t>
      </w:r>
    </w:p>
    <w:p w14:paraId="161D14C5" w14:textId="77777777" w:rsidR="00AF40DB" w:rsidRPr="00734602" w:rsidRDefault="00CE1A96" w:rsidP="00E278AB">
      <w:pPr>
        <w:pStyle w:val="af9"/>
        <w:ind w:firstLine="567"/>
        <w:jc w:val="both"/>
        <w:rPr>
          <w:rFonts w:eastAsia="SimSun"/>
        </w:rPr>
      </w:pPr>
      <w:r w:rsidRPr="00734602">
        <w:rPr>
          <w:rFonts w:eastAsia="SimSun"/>
        </w:rPr>
        <w:t xml:space="preserve">2. </w:t>
      </w:r>
      <w:r w:rsidR="00AF40DB" w:rsidRPr="00734602">
        <w:rPr>
          <w:rFonts w:eastAsia="SimSun"/>
        </w:rPr>
        <w:t xml:space="preserve">Субъектами градостроительных отношений на территории </w:t>
      </w:r>
      <w:r w:rsidR="005E243D" w:rsidRPr="00734602">
        <w:rPr>
          <w:szCs w:val="24"/>
          <w:lang w:eastAsia="ru-RU"/>
        </w:rPr>
        <w:t>городского округа</w:t>
      </w:r>
      <w:r w:rsidR="00AF40DB" w:rsidRPr="00734602">
        <w:rPr>
          <w:rFonts w:eastAsia="SimSun"/>
        </w:rPr>
        <w:t xml:space="preserve"> являются:</w:t>
      </w:r>
    </w:p>
    <w:p w14:paraId="74B2880E" w14:textId="77777777" w:rsidR="00AF40DB" w:rsidRPr="00734602" w:rsidRDefault="00AF40DB" w:rsidP="00AF40DB">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1) </w:t>
      </w:r>
      <w:r w:rsidRPr="00734602">
        <w:rPr>
          <w:sz w:val="24"/>
          <w:szCs w:val="24"/>
          <w:lang w:eastAsia="ru-RU"/>
        </w:rPr>
        <w:t>Российская Федерация, субъекты Российской Федерации, муниципальные образования</w:t>
      </w:r>
      <w:r w:rsidRPr="00734602">
        <w:rPr>
          <w:rFonts w:eastAsia="SimSun"/>
          <w:sz w:val="24"/>
          <w:szCs w:val="24"/>
          <w:lang w:eastAsia="zh-CN"/>
        </w:rPr>
        <w:t>;</w:t>
      </w:r>
    </w:p>
    <w:p w14:paraId="001A6DA9" w14:textId="77777777" w:rsidR="00AF40DB" w:rsidRPr="00734602" w:rsidRDefault="00AF40DB" w:rsidP="00AF40DB">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физические и юридические лица.</w:t>
      </w:r>
    </w:p>
    <w:p w14:paraId="10EDA784" w14:textId="77777777" w:rsidR="00EC5BBC" w:rsidRPr="00734602" w:rsidRDefault="00CE1A96" w:rsidP="00EC5BBC">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3</w:t>
      </w:r>
      <w:r w:rsidR="00AF40DB" w:rsidRPr="00734602">
        <w:rPr>
          <w:rFonts w:eastAsia="SimSun"/>
          <w:sz w:val="24"/>
          <w:szCs w:val="24"/>
          <w:lang w:eastAsia="zh-CN"/>
        </w:rPr>
        <w:t xml:space="preserve">. </w:t>
      </w:r>
      <w:r w:rsidR="00AF40DB" w:rsidRPr="00734602">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0840327F" w14:textId="77777777" w:rsidR="00A56D60" w:rsidRPr="00734602" w:rsidRDefault="00CE1A96" w:rsidP="004A7FB0">
      <w:pPr>
        <w:widowControl/>
        <w:suppressAutoHyphens w:val="0"/>
        <w:overflowPunct/>
        <w:autoSpaceDN w:val="0"/>
        <w:adjustRightInd w:val="0"/>
        <w:ind w:firstLine="540"/>
        <w:jc w:val="both"/>
        <w:rPr>
          <w:rFonts w:eastAsia="SimSun"/>
          <w:sz w:val="24"/>
          <w:szCs w:val="24"/>
          <w:lang w:eastAsia="zh-CN"/>
        </w:rPr>
      </w:pPr>
      <w:r w:rsidRPr="00734602">
        <w:rPr>
          <w:sz w:val="24"/>
          <w:szCs w:val="24"/>
          <w:lang w:eastAsia="ru-RU"/>
        </w:rPr>
        <w:t>4</w:t>
      </w:r>
      <w:r w:rsidR="00EC5BBC" w:rsidRPr="00734602">
        <w:rPr>
          <w:sz w:val="24"/>
          <w:szCs w:val="24"/>
          <w:lang w:eastAsia="ru-RU"/>
        </w:rPr>
        <w:t>.</w:t>
      </w:r>
      <w:r w:rsidR="00EC5BBC" w:rsidRPr="00734602">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14:paraId="21DDF52E" w14:textId="77777777" w:rsidR="00F6360E" w:rsidRPr="00734602" w:rsidRDefault="00F6360E" w:rsidP="004A7FB0">
      <w:pPr>
        <w:widowControl/>
        <w:suppressAutoHyphens w:val="0"/>
        <w:overflowPunct/>
        <w:autoSpaceDN w:val="0"/>
        <w:adjustRightInd w:val="0"/>
        <w:ind w:firstLine="540"/>
        <w:jc w:val="both"/>
        <w:rPr>
          <w:rFonts w:eastAsia="SimSun"/>
          <w:b/>
          <w:sz w:val="24"/>
          <w:szCs w:val="24"/>
          <w:lang w:eastAsia="zh-CN"/>
        </w:rPr>
      </w:pPr>
    </w:p>
    <w:p w14:paraId="5B13B6D7" w14:textId="77777777" w:rsidR="00F6360E" w:rsidRPr="00734602" w:rsidRDefault="00F6360E" w:rsidP="007C336A">
      <w:pPr>
        <w:pStyle w:val="af9"/>
        <w:ind w:firstLine="567"/>
        <w:jc w:val="both"/>
        <w:outlineLvl w:val="2"/>
        <w:rPr>
          <w:b/>
        </w:rPr>
      </w:pPr>
      <w:r w:rsidRPr="00734602">
        <w:rPr>
          <w:b/>
        </w:rPr>
        <w:t>Статья 4. Открытость и доступность информации о землепользовании и застройке</w:t>
      </w:r>
    </w:p>
    <w:p w14:paraId="1E5A2CF3" w14:textId="77777777" w:rsidR="00F6360E" w:rsidRPr="00734602" w:rsidRDefault="00F6360E" w:rsidP="00F6360E">
      <w:pPr>
        <w:pStyle w:val="af9"/>
        <w:ind w:firstLine="567"/>
        <w:jc w:val="both"/>
      </w:pPr>
    </w:p>
    <w:p w14:paraId="047B2DC3" w14:textId="77777777" w:rsidR="00F6360E" w:rsidRPr="00734602" w:rsidRDefault="00F6360E" w:rsidP="00F6360E">
      <w:pPr>
        <w:pStyle w:val="af9"/>
        <w:ind w:firstLine="567"/>
        <w:jc w:val="both"/>
      </w:pPr>
      <w:r w:rsidRPr="00734602">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 xml:space="preserve">. </w:t>
      </w:r>
    </w:p>
    <w:p w14:paraId="04975042" w14:textId="77777777" w:rsidR="00F6360E" w:rsidRPr="00734602" w:rsidRDefault="00F6360E" w:rsidP="00F6360E">
      <w:pPr>
        <w:pStyle w:val="af9"/>
        <w:ind w:firstLine="567"/>
        <w:jc w:val="both"/>
      </w:pPr>
      <w:r w:rsidRPr="00734602">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3BEEB337" w14:textId="77777777" w:rsidR="00F6360E" w:rsidRPr="00734602" w:rsidRDefault="00F6360E" w:rsidP="00F6360E">
      <w:pPr>
        <w:pStyle w:val="af9"/>
        <w:ind w:firstLine="567"/>
        <w:jc w:val="both"/>
      </w:pPr>
      <w:r w:rsidRPr="00734602">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14:paraId="4F5E2A82" w14:textId="77777777" w:rsidR="00F6360E" w:rsidRPr="00734602" w:rsidRDefault="00F6360E" w:rsidP="00F6360E">
      <w:pPr>
        <w:pStyle w:val="af9"/>
        <w:ind w:firstLine="567"/>
        <w:jc w:val="both"/>
      </w:pPr>
      <w:r w:rsidRPr="00734602">
        <w:t>1) публикации Правил землепользования и застройки;</w:t>
      </w:r>
    </w:p>
    <w:p w14:paraId="6A919BC9" w14:textId="77777777" w:rsidR="00F6360E" w:rsidRPr="00734602" w:rsidRDefault="00F6360E" w:rsidP="00F6360E">
      <w:pPr>
        <w:pStyle w:val="af9"/>
        <w:ind w:firstLine="567"/>
        <w:jc w:val="both"/>
      </w:pPr>
      <w:r w:rsidRPr="00734602">
        <w:t xml:space="preserve">2) размещения Правил землепользования и застройк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w:t>
      </w:r>
    </w:p>
    <w:p w14:paraId="6F1250B3" w14:textId="77777777" w:rsidR="00F6360E" w:rsidRPr="00734602" w:rsidRDefault="00F6360E" w:rsidP="00F6360E">
      <w:pPr>
        <w:pStyle w:val="af9"/>
        <w:ind w:firstLine="567"/>
        <w:jc w:val="both"/>
      </w:pPr>
      <w:r w:rsidRPr="00734602">
        <w:t xml:space="preserve">3) предоставления органом Администрации муниципального образования </w:t>
      </w:r>
      <w:r w:rsidR="00CC21BE" w:rsidRPr="00734602">
        <w:t>«</w:t>
      </w:r>
      <w:r w:rsidRPr="00734602">
        <w:t>Город Архангельск</w:t>
      </w:r>
      <w:r w:rsidR="00CC21BE" w:rsidRPr="00734602">
        <w:t>»</w:t>
      </w:r>
      <w:r w:rsidRPr="00734602">
        <w:t xml:space="preserve">, уполномоченным в области градостроительства, сведений информационных систем обеспечения градостроительной деятельности муниципального образования </w:t>
      </w:r>
      <w:r w:rsidR="00CC21BE" w:rsidRPr="00734602">
        <w:t>«</w:t>
      </w:r>
      <w:r w:rsidRPr="00734602">
        <w:t>Город Архангельск</w:t>
      </w:r>
      <w:r w:rsidR="00CC21BE" w:rsidRPr="00734602">
        <w:t xml:space="preserve">» </w:t>
      </w:r>
      <w:r w:rsidRPr="00734602">
        <w:t>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14:paraId="2CAEC556" w14:textId="77777777" w:rsidR="00B85F28" w:rsidRPr="00734602" w:rsidRDefault="00F6360E" w:rsidP="00F6360E">
      <w:pPr>
        <w:pStyle w:val="af9"/>
        <w:ind w:firstLine="567"/>
        <w:jc w:val="both"/>
      </w:pPr>
      <w:r w:rsidRPr="00734602">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14:paraId="47D533B5" w14:textId="77777777" w:rsidR="007C336A" w:rsidRPr="00734602" w:rsidRDefault="007C336A" w:rsidP="00F6360E">
      <w:pPr>
        <w:pStyle w:val="af9"/>
        <w:ind w:firstLine="567"/>
        <w:jc w:val="both"/>
      </w:pPr>
    </w:p>
    <w:p w14:paraId="592D7AD2" w14:textId="77777777" w:rsidR="009D0D46" w:rsidRPr="00734602" w:rsidRDefault="009D0D46" w:rsidP="007C336A">
      <w:pPr>
        <w:pStyle w:val="3"/>
      </w:pPr>
      <w:bookmarkStart w:id="21" w:name="_Toc66784556"/>
      <w:r w:rsidRPr="00734602">
        <w:t xml:space="preserve">Статья </w:t>
      </w:r>
      <w:r w:rsidR="00F6360E" w:rsidRPr="00734602">
        <w:t>5</w:t>
      </w:r>
      <w:r w:rsidRPr="00734602">
        <w:t xml:space="preserve">. </w:t>
      </w:r>
      <w:r w:rsidR="00A94484" w:rsidRPr="00734602">
        <w:t>Ответственность за нарушение Правил</w:t>
      </w:r>
      <w:bookmarkEnd w:id="21"/>
    </w:p>
    <w:p w14:paraId="40CDC2D9" w14:textId="77777777" w:rsidR="00A94484" w:rsidRPr="00734602" w:rsidRDefault="00A94484" w:rsidP="000D3811">
      <w:pPr>
        <w:widowControl/>
        <w:suppressAutoHyphens w:val="0"/>
        <w:overflowPunct/>
        <w:autoSpaceDE/>
        <w:rPr>
          <w:rFonts w:eastAsia="SimSun"/>
          <w:sz w:val="24"/>
          <w:szCs w:val="24"/>
          <w:lang w:eastAsia="zh-CN"/>
        </w:rPr>
      </w:pPr>
    </w:p>
    <w:p w14:paraId="30B8E2A3" w14:textId="77777777" w:rsidR="00A94484" w:rsidRPr="00734602" w:rsidRDefault="00A94484" w:rsidP="000D3811">
      <w:pPr>
        <w:pStyle w:val="af9"/>
        <w:ind w:firstLine="567"/>
        <w:jc w:val="both"/>
      </w:pPr>
      <w:r w:rsidRPr="00734602">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075E9E" w:rsidRPr="00734602">
        <w:t xml:space="preserve"> Российской Федерации</w:t>
      </w:r>
      <w:r w:rsidRPr="00734602">
        <w:t>.</w:t>
      </w:r>
    </w:p>
    <w:p w14:paraId="3FDB5EF5" w14:textId="77777777" w:rsidR="0025778D" w:rsidRPr="00734602" w:rsidRDefault="0025778D" w:rsidP="000D3811">
      <w:pPr>
        <w:pStyle w:val="af9"/>
        <w:rPr>
          <w:snapToGrid w:val="0"/>
        </w:rPr>
      </w:pPr>
    </w:p>
    <w:p w14:paraId="5DD6AB61" w14:textId="77777777" w:rsidR="0025778D" w:rsidRPr="00734602" w:rsidRDefault="0025778D" w:rsidP="007C336A">
      <w:pPr>
        <w:pStyle w:val="3"/>
      </w:pPr>
      <w:bookmarkStart w:id="22" w:name="_Toc296088832"/>
      <w:bookmarkStart w:id="23" w:name="_Toc66784557"/>
      <w:bookmarkStart w:id="24" w:name="_Toc279980583"/>
      <w:r w:rsidRPr="00734602">
        <w:t xml:space="preserve">Статья </w:t>
      </w:r>
      <w:r w:rsidR="00CC21BE" w:rsidRPr="00734602">
        <w:t>6</w:t>
      </w:r>
      <w:r w:rsidRPr="00734602">
        <w:t xml:space="preserve">. </w:t>
      </w:r>
      <w:r w:rsidR="005B1220" w:rsidRPr="00734602">
        <w:t>Р</w:t>
      </w:r>
      <w:r w:rsidR="004239DC" w:rsidRPr="00734602">
        <w:t>егулировани</w:t>
      </w:r>
      <w:r w:rsidR="005B1220" w:rsidRPr="00734602">
        <w:t>е</w:t>
      </w:r>
      <w:r w:rsidRPr="00734602">
        <w:t xml:space="preserve"> землепользования и застройки</w:t>
      </w:r>
      <w:r w:rsidR="005B1220" w:rsidRPr="00734602">
        <w:t xml:space="preserve"> </w:t>
      </w:r>
      <w:r w:rsidRPr="00734602">
        <w:t xml:space="preserve">на территории </w:t>
      </w:r>
      <w:bookmarkEnd w:id="22"/>
      <w:r w:rsidR="005E243D" w:rsidRPr="00734602">
        <w:t>городского округа</w:t>
      </w:r>
      <w:bookmarkEnd w:id="23"/>
    </w:p>
    <w:bookmarkEnd w:id="24"/>
    <w:p w14:paraId="0F7981EE" w14:textId="77777777" w:rsidR="0025778D" w:rsidRPr="00734602" w:rsidRDefault="0025778D" w:rsidP="000D3811">
      <w:pPr>
        <w:widowControl/>
        <w:suppressAutoHyphens w:val="0"/>
        <w:overflowPunct/>
        <w:autoSpaceDE/>
        <w:rPr>
          <w:rFonts w:eastAsia="SimSun"/>
          <w:sz w:val="24"/>
          <w:szCs w:val="24"/>
          <w:lang w:eastAsia="zh-CN"/>
        </w:rPr>
      </w:pPr>
    </w:p>
    <w:p w14:paraId="437A4B32" w14:textId="77777777" w:rsidR="0025778D" w:rsidRPr="00734602" w:rsidRDefault="0025778D" w:rsidP="000D3811">
      <w:pPr>
        <w:widowControl/>
        <w:suppressAutoHyphens w:val="0"/>
        <w:overflowPunct/>
        <w:autoSpaceDE/>
        <w:ind w:firstLine="567"/>
        <w:jc w:val="both"/>
        <w:rPr>
          <w:rFonts w:eastAsia="SimSun"/>
          <w:sz w:val="24"/>
          <w:szCs w:val="24"/>
          <w:lang w:eastAsia="zh-CN"/>
        </w:rPr>
      </w:pPr>
      <w:r w:rsidRPr="00734602">
        <w:rPr>
          <w:rFonts w:eastAsia="SimSun"/>
          <w:sz w:val="24"/>
          <w:szCs w:val="24"/>
          <w:lang w:eastAsia="zh-CN"/>
        </w:rPr>
        <w:t xml:space="preserve">1. Регулирование землепользования и застройки на территории </w:t>
      </w:r>
      <w:r w:rsidR="004239DC" w:rsidRPr="00734602">
        <w:rPr>
          <w:sz w:val="24"/>
          <w:szCs w:val="24"/>
        </w:rPr>
        <w:t>городского округа</w:t>
      </w:r>
      <w:r w:rsidR="000A5D6C" w:rsidRPr="00734602">
        <w:rPr>
          <w:sz w:val="24"/>
          <w:szCs w:val="24"/>
        </w:rPr>
        <w:t xml:space="preserve"> </w:t>
      </w:r>
      <w:r w:rsidRPr="00734602">
        <w:rPr>
          <w:rFonts w:eastAsia="SimSun"/>
          <w:sz w:val="24"/>
          <w:szCs w:val="24"/>
          <w:lang w:eastAsia="zh-CN"/>
        </w:rPr>
        <w:t>осуществля</w:t>
      </w:r>
      <w:r w:rsidR="004239DC" w:rsidRPr="00734602">
        <w:rPr>
          <w:rFonts w:eastAsia="SimSun"/>
          <w:sz w:val="24"/>
          <w:szCs w:val="24"/>
          <w:lang w:eastAsia="zh-CN"/>
        </w:rPr>
        <w:t xml:space="preserve">ется исполнительными органами государственной власти Архангельской области, Архангельской городской Думой (далее также – Городская Дума), Главой муниципального </w:t>
      </w:r>
      <w:r w:rsidR="004239DC" w:rsidRPr="00734602">
        <w:rPr>
          <w:rFonts w:eastAsia="SimSun"/>
          <w:sz w:val="24"/>
          <w:szCs w:val="24"/>
          <w:lang w:eastAsia="zh-CN"/>
        </w:rPr>
        <w:lastRenderedPageBreak/>
        <w:t xml:space="preserve">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 xml:space="preserve">» </w:t>
      </w:r>
      <w:r w:rsidR="004239DC" w:rsidRPr="00734602">
        <w:rPr>
          <w:rFonts w:eastAsia="SimSun"/>
          <w:sz w:val="24"/>
          <w:szCs w:val="24"/>
          <w:lang w:eastAsia="zh-CN"/>
        </w:rPr>
        <w:t>(далее также – Глава города Архангельска), Администраци</w:t>
      </w:r>
      <w:r w:rsidR="00B1444F" w:rsidRPr="00734602">
        <w:rPr>
          <w:rFonts w:eastAsia="SimSun"/>
          <w:sz w:val="24"/>
          <w:szCs w:val="24"/>
          <w:lang w:eastAsia="zh-CN"/>
        </w:rPr>
        <w:t>ей</w:t>
      </w:r>
      <w:r w:rsidR="004239DC" w:rsidRPr="00734602">
        <w:rPr>
          <w:rFonts w:eastAsia="SimSun"/>
          <w:sz w:val="24"/>
          <w:szCs w:val="24"/>
          <w:lang w:eastAsia="zh-CN"/>
        </w:rPr>
        <w:t xml:space="preserve"> муниципального 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w:t>
      </w:r>
      <w:r w:rsidR="004239DC" w:rsidRPr="00734602">
        <w:rPr>
          <w:rFonts w:eastAsia="SimSun"/>
          <w:sz w:val="24"/>
          <w:szCs w:val="24"/>
          <w:lang w:eastAsia="zh-CN"/>
        </w:rPr>
        <w:t xml:space="preserve"> </w:t>
      </w:r>
      <w:r w:rsidR="00B1444F" w:rsidRPr="00734602">
        <w:rPr>
          <w:rFonts w:eastAsia="SimSun"/>
          <w:sz w:val="24"/>
          <w:szCs w:val="24"/>
          <w:lang w:eastAsia="zh-CN"/>
        </w:rPr>
        <w:t xml:space="preserve">(далее также – Администрация, Администрация </w:t>
      </w:r>
      <w:r w:rsidR="00B1444F" w:rsidRPr="00734602">
        <w:rPr>
          <w:sz w:val="24"/>
          <w:szCs w:val="24"/>
          <w:lang w:eastAsia="ru-RU"/>
        </w:rPr>
        <w:t>городского округа</w:t>
      </w:r>
      <w:r w:rsidR="00B1444F" w:rsidRPr="00734602">
        <w:rPr>
          <w:rFonts w:eastAsia="SimSun"/>
          <w:sz w:val="24"/>
          <w:szCs w:val="24"/>
          <w:lang w:eastAsia="zh-CN"/>
        </w:rPr>
        <w:t>), полномочия которых</w:t>
      </w:r>
      <w:r w:rsidR="004239DC" w:rsidRPr="00734602">
        <w:rPr>
          <w:rFonts w:eastAsia="SimSun"/>
          <w:sz w:val="24"/>
          <w:szCs w:val="24"/>
          <w:lang w:eastAsia="zh-CN"/>
        </w:rPr>
        <w:t xml:space="preserve"> определяются федеральными законами, Уставом Архангельской области, законами Архангельской области, Уставом муниципального образования </w:t>
      </w:r>
      <w:r w:rsidR="00B1444F" w:rsidRPr="00734602">
        <w:rPr>
          <w:rFonts w:eastAsia="SimSun"/>
          <w:sz w:val="24"/>
          <w:szCs w:val="24"/>
          <w:lang w:eastAsia="zh-CN"/>
        </w:rPr>
        <w:t>«</w:t>
      </w:r>
      <w:r w:rsidR="004239DC" w:rsidRPr="00734602">
        <w:rPr>
          <w:rFonts w:eastAsia="SimSun"/>
          <w:sz w:val="24"/>
          <w:szCs w:val="24"/>
          <w:lang w:eastAsia="zh-CN"/>
        </w:rPr>
        <w:t>Город Архангельск</w:t>
      </w:r>
      <w:r w:rsidR="00B1444F" w:rsidRPr="00734602">
        <w:rPr>
          <w:rFonts w:eastAsia="SimSun"/>
          <w:sz w:val="24"/>
          <w:szCs w:val="24"/>
          <w:lang w:eastAsia="zh-CN"/>
        </w:rPr>
        <w:t>» и иными муниципальными нормативными правовыми актами городского округа.</w:t>
      </w:r>
    </w:p>
    <w:p w14:paraId="45A39ECC" w14:textId="77777777" w:rsidR="004307BB" w:rsidRPr="00734602" w:rsidRDefault="00B1444F"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w:t>
      </w:r>
      <w:r w:rsidR="00A714E8" w:rsidRPr="00734602">
        <w:rPr>
          <w:rFonts w:eastAsia="SimSun"/>
          <w:sz w:val="24"/>
          <w:szCs w:val="24"/>
          <w:lang w:eastAsia="zh-CN"/>
        </w:rPr>
        <w:br/>
      </w:r>
      <w:r w:rsidRPr="00734602">
        <w:rPr>
          <w:rFonts w:eastAsia="SimSun"/>
          <w:sz w:val="24"/>
          <w:szCs w:val="24"/>
          <w:lang w:eastAsia="zh-CN"/>
        </w:rPr>
        <w:t xml:space="preserve">№ 259-внеоч.-ОЗ «О реализации государственных полномочий Архангельской области </w:t>
      </w:r>
      <w:r w:rsidR="00A714E8" w:rsidRPr="00734602">
        <w:rPr>
          <w:rFonts w:eastAsia="SimSun"/>
          <w:sz w:val="24"/>
          <w:szCs w:val="24"/>
          <w:lang w:eastAsia="zh-CN"/>
        </w:rPr>
        <w:br/>
      </w:r>
      <w:r w:rsidRPr="00734602">
        <w:rPr>
          <w:rFonts w:eastAsia="SimSun"/>
          <w:sz w:val="24"/>
          <w:szCs w:val="24"/>
          <w:lang w:eastAsia="zh-CN"/>
        </w:rPr>
        <w:t>в сфере правового регулирования организации и осуществления местного самоуправления».</w:t>
      </w:r>
    </w:p>
    <w:p w14:paraId="310FC596" w14:textId="77777777" w:rsidR="00600971" w:rsidRPr="00734602" w:rsidRDefault="00731350"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3. </w:t>
      </w:r>
      <w:r w:rsidR="00600971" w:rsidRPr="00734602">
        <w:rPr>
          <w:rFonts w:eastAsia="SimSun"/>
          <w:sz w:val="24"/>
          <w:szCs w:val="24"/>
          <w:lang w:eastAsia="zh-CN"/>
        </w:rPr>
        <w:t>В целях рассмотрения вопр</w:t>
      </w:r>
      <w:r w:rsidR="002E3EB5" w:rsidRPr="00734602">
        <w:rPr>
          <w:rFonts w:eastAsia="SimSun"/>
          <w:sz w:val="24"/>
          <w:szCs w:val="24"/>
          <w:lang w:eastAsia="zh-CN"/>
        </w:rPr>
        <w:t>осов о предоставлении разрешений</w:t>
      </w:r>
      <w:r w:rsidR="00600971" w:rsidRPr="00734602">
        <w:rPr>
          <w:rFonts w:eastAsia="SimSun"/>
          <w:sz w:val="24"/>
          <w:szCs w:val="24"/>
          <w:lang w:eastAsia="zh-CN"/>
        </w:rPr>
        <w:t xml:space="preserve"> на условно разрешен</w:t>
      </w:r>
      <w:r w:rsidR="002E3EB5" w:rsidRPr="00734602">
        <w:rPr>
          <w:rFonts w:eastAsia="SimSun"/>
          <w:sz w:val="24"/>
          <w:szCs w:val="24"/>
          <w:lang w:eastAsia="zh-CN"/>
        </w:rPr>
        <w:t>ный вид использования земельных участков и объектов капитального строительства, о предоставлении разрешений</w:t>
      </w:r>
      <w:r w:rsidR="00600971" w:rsidRPr="00734602">
        <w:rPr>
          <w:rFonts w:eastAsia="SimSun"/>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w:t>
      </w:r>
      <w:r w:rsidR="002E3EB5" w:rsidRPr="00734602">
        <w:rPr>
          <w:rFonts w:eastAsia="SimSun"/>
          <w:sz w:val="24"/>
          <w:szCs w:val="24"/>
          <w:lang w:eastAsia="zh-CN"/>
        </w:rPr>
        <w:t xml:space="preserve">, о </w:t>
      </w:r>
      <w:r w:rsidR="002E3EB5" w:rsidRPr="00734602">
        <w:rPr>
          <w:color w:val="000000" w:themeColor="text1"/>
          <w:spacing w:val="-4"/>
          <w:sz w:val="24"/>
          <w:szCs w:val="24"/>
          <w:lang w:eastAsia="ru-RU"/>
        </w:rPr>
        <w:t>внесении изменений в проекты планировки территорий</w:t>
      </w:r>
      <w:r w:rsidR="002E3EB5" w:rsidRPr="00734602">
        <w:rPr>
          <w:color w:val="000000" w:themeColor="text1"/>
          <w:sz w:val="24"/>
          <w:szCs w:val="24"/>
          <w:lang w:eastAsia="ru-RU"/>
        </w:rPr>
        <w:t xml:space="preserve"> городского округа и иных вопросов</w:t>
      </w:r>
      <w:r w:rsidR="002E3EB5" w:rsidRPr="00734602">
        <w:rPr>
          <w:rFonts w:eastAsia="SimSun"/>
          <w:sz w:val="24"/>
          <w:szCs w:val="24"/>
          <w:lang w:eastAsia="zh-CN"/>
        </w:rPr>
        <w:t xml:space="preserve"> создана</w:t>
      </w:r>
      <w:r w:rsidR="00600971" w:rsidRPr="00734602">
        <w:rPr>
          <w:rFonts w:eastAsia="SimSun"/>
          <w:sz w:val="24"/>
          <w:szCs w:val="24"/>
          <w:lang w:eastAsia="zh-CN"/>
        </w:rPr>
        <w:t xml:space="preserve"> комиссия по землепользованию и застройке </w:t>
      </w:r>
      <w:r w:rsidR="00075E9E" w:rsidRPr="00734602">
        <w:rPr>
          <w:rFonts w:eastAsia="SimSun"/>
          <w:sz w:val="24"/>
          <w:szCs w:val="24"/>
          <w:lang w:eastAsia="zh-CN"/>
        </w:rPr>
        <w:t>муниципального образования «</w:t>
      </w:r>
      <w:r w:rsidR="00600971" w:rsidRPr="00734602">
        <w:rPr>
          <w:rFonts w:eastAsia="SimSun"/>
          <w:sz w:val="24"/>
          <w:szCs w:val="24"/>
          <w:lang w:eastAsia="zh-CN"/>
        </w:rPr>
        <w:t>Город Архангельск»</w:t>
      </w:r>
      <w:r w:rsidR="00585E1F" w:rsidRPr="00734602">
        <w:rPr>
          <w:rFonts w:eastAsia="SimSun"/>
          <w:sz w:val="24"/>
          <w:szCs w:val="24"/>
          <w:lang w:eastAsia="zh-CN"/>
        </w:rPr>
        <w:t>, компетенция которой и порядок ее деятельности определены</w:t>
      </w:r>
      <w:r w:rsidR="00600971" w:rsidRPr="00734602">
        <w:rPr>
          <w:rFonts w:eastAsia="SimSun"/>
          <w:sz w:val="24"/>
          <w:szCs w:val="24"/>
          <w:lang w:eastAsia="zh-CN"/>
        </w:rPr>
        <w:t xml:space="preserve"> </w:t>
      </w:r>
      <w:r w:rsidR="00585E1F" w:rsidRPr="00734602">
        <w:rPr>
          <w:rFonts w:eastAsia="SimSun"/>
          <w:sz w:val="24"/>
          <w:szCs w:val="24"/>
          <w:lang w:eastAsia="zh-CN"/>
        </w:rPr>
        <w:t>постановлением</w:t>
      </w:r>
      <w:r w:rsidR="00600971" w:rsidRPr="00734602">
        <w:rPr>
          <w:rFonts w:eastAsia="SimSun"/>
          <w:sz w:val="24"/>
          <w:szCs w:val="24"/>
          <w:lang w:eastAsia="zh-CN"/>
        </w:rPr>
        <w:t xml:space="preserve"> Администрации городского округа от 19</w:t>
      </w:r>
      <w:r w:rsidR="00CC21BE" w:rsidRPr="00734602">
        <w:rPr>
          <w:rFonts w:eastAsia="SimSun"/>
          <w:sz w:val="24"/>
          <w:szCs w:val="24"/>
          <w:lang w:eastAsia="zh-CN"/>
        </w:rPr>
        <w:t xml:space="preserve"> декабря </w:t>
      </w:r>
      <w:r w:rsidR="00600971" w:rsidRPr="00734602">
        <w:rPr>
          <w:rFonts w:eastAsia="SimSun"/>
          <w:sz w:val="24"/>
          <w:szCs w:val="24"/>
          <w:lang w:eastAsia="zh-CN"/>
        </w:rPr>
        <w:t xml:space="preserve">2019 </w:t>
      </w:r>
      <w:r w:rsidR="00CC21BE" w:rsidRPr="00734602">
        <w:rPr>
          <w:rFonts w:eastAsia="SimSun"/>
          <w:sz w:val="24"/>
          <w:szCs w:val="24"/>
          <w:lang w:eastAsia="zh-CN"/>
        </w:rPr>
        <w:t xml:space="preserve">года </w:t>
      </w:r>
      <w:r w:rsidR="00600971" w:rsidRPr="00734602">
        <w:rPr>
          <w:rFonts w:eastAsia="SimSun"/>
          <w:sz w:val="24"/>
          <w:szCs w:val="24"/>
          <w:lang w:eastAsia="zh-CN"/>
        </w:rPr>
        <w:t xml:space="preserve">№ 2092 «О создании комиссии по землепользованию и застройке муниципального образования </w:t>
      </w:r>
      <w:r w:rsidR="005B1220" w:rsidRPr="00734602">
        <w:rPr>
          <w:rFonts w:eastAsia="SimSun"/>
          <w:sz w:val="24"/>
          <w:szCs w:val="24"/>
          <w:lang w:eastAsia="zh-CN"/>
        </w:rPr>
        <w:t>«</w:t>
      </w:r>
      <w:r w:rsidR="00600971" w:rsidRPr="00734602">
        <w:rPr>
          <w:rFonts w:eastAsia="SimSun"/>
          <w:sz w:val="24"/>
          <w:szCs w:val="24"/>
          <w:lang w:eastAsia="zh-CN"/>
        </w:rPr>
        <w:t>Город Архангельск».</w:t>
      </w:r>
    </w:p>
    <w:p w14:paraId="451BDE4A" w14:textId="77777777" w:rsidR="00731350" w:rsidRPr="00734602" w:rsidRDefault="00600971"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w:t>
      </w:r>
      <w:r w:rsidR="00731350" w:rsidRPr="00734602">
        <w:rPr>
          <w:rFonts w:eastAsia="SimSun"/>
          <w:sz w:val="24"/>
          <w:szCs w:val="24"/>
          <w:lang w:eastAsia="zh-CN"/>
        </w:rPr>
        <w:t xml:space="preserve">. </w:t>
      </w:r>
      <w:r w:rsidR="00585E1F" w:rsidRPr="00734602">
        <w:rPr>
          <w:rFonts w:eastAsia="SimSun"/>
          <w:sz w:val="24"/>
          <w:szCs w:val="24"/>
          <w:lang w:eastAsia="zh-CN"/>
        </w:rPr>
        <w:t>В целях рассмотрения вопросов о</w:t>
      </w:r>
      <w:r w:rsidR="00585E1F" w:rsidRPr="00734602">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w:t>
      </w:r>
      <w:r w:rsidR="00625859" w:rsidRPr="00734602">
        <w:rPr>
          <w:rFonts w:eastAsia="Calibri"/>
          <w:sz w:val="24"/>
          <w:szCs w:val="24"/>
        </w:rPr>
        <w:t xml:space="preserve">х физических и юридических лиц </w:t>
      </w:r>
      <w:r w:rsidR="00585E1F" w:rsidRPr="00734602">
        <w:rPr>
          <w:rFonts w:eastAsia="Calibri"/>
          <w:sz w:val="24"/>
          <w:szCs w:val="24"/>
        </w:rPr>
        <w:t>о внесении изменений в правила землепользования и застройки создана</w:t>
      </w:r>
      <w:r w:rsidR="00585E1F" w:rsidRPr="00734602">
        <w:rPr>
          <w:rFonts w:eastAsia="SimSun"/>
          <w:sz w:val="24"/>
          <w:szCs w:val="24"/>
          <w:lang w:eastAsia="zh-CN"/>
        </w:rPr>
        <w:t xml:space="preserve"> комиссия по подготовке проектов</w:t>
      </w:r>
      <w:r w:rsidR="00731350" w:rsidRPr="00734602">
        <w:rPr>
          <w:rFonts w:eastAsia="SimSun"/>
          <w:sz w:val="24"/>
          <w:szCs w:val="24"/>
          <w:lang w:eastAsia="zh-CN"/>
        </w:rPr>
        <w:t xml:space="preserve"> правил землепользования и застройки</w:t>
      </w:r>
      <w:r w:rsidR="00585E1F" w:rsidRPr="00734602">
        <w:rPr>
          <w:rFonts w:eastAsia="SimSun"/>
          <w:sz w:val="24"/>
          <w:szCs w:val="24"/>
          <w:lang w:eastAsia="zh-CN"/>
        </w:rPr>
        <w:t xml:space="preserve"> муниципальных образования Архангельской области</w:t>
      </w:r>
      <w:r w:rsidR="00B6106F" w:rsidRPr="00734602">
        <w:rPr>
          <w:rFonts w:eastAsia="SimSun"/>
          <w:sz w:val="24"/>
          <w:szCs w:val="24"/>
          <w:lang w:eastAsia="zh-CN"/>
        </w:rPr>
        <w:t xml:space="preserve"> (далее – Комиссия по подготовке проектов правил)</w:t>
      </w:r>
      <w:r w:rsidR="00585E1F" w:rsidRPr="00734602">
        <w:rPr>
          <w:rFonts w:eastAsia="SimSun"/>
          <w:sz w:val="24"/>
          <w:szCs w:val="24"/>
          <w:lang w:eastAsia="zh-CN"/>
        </w:rPr>
        <w:t>, которая</w:t>
      </w:r>
      <w:r w:rsidR="00731350" w:rsidRPr="00734602">
        <w:rPr>
          <w:rFonts w:eastAsia="SimSun"/>
          <w:sz w:val="24"/>
          <w:szCs w:val="24"/>
          <w:lang w:eastAsia="zh-CN"/>
        </w:rPr>
        <w:t xml:space="preserve"> осуществляет свою деятельность на основании порядка, </w:t>
      </w:r>
      <w:r w:rsidR="00585E1F" w:rsidRPr="00734602">
        <w:rPr>
          <w:rFonts w:eastAsia="SimSun"/>
          <w:sz w:val="24"/>
          <w:szCs w:val="24"/>
          <w:lang w:eastAsia="zh-CN"/>
        </w:rPr>
        <w:t>утвержденного постановлением министерства строительства</w:t>
      </w:r>
      <w:r w:rsidR="00625859" w:rsidRPr="00734602">
        <w:rPr>
          <w:rFonts w:eastAsia="SimSun"/>
          <w:sz w:val="24"/>
          <w:szCs w:val="24"/>
          <w:lang w:eastAsia="zh-CN"/>
        </w:rPr>
        <w:t xml:space="preserve"> и архитектуры Архангельской области от 2 декабря 2019 года № 20-п «Об утверждении порядка </w:t>
      </w:r>
      <w:r w:rsidR="00625859" w:rsidRPr="00734602">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00731350" w:rsidRPr="00734602">
        <w:rPr>
          <w:rFonts w:eastAsia="SimSun"/>
          <w:sz w:val="24"/>
          <w:szCs w:val="24"/>
          <w:lang w:eastAsia="zh-CN"/>
        </w:rPr>
        <w:t>.</w:t>
      </w:r>
    </w:p>
    <w:p w14:paraId="592B8BB5" w14:textId="77777777" w:rsidR="004015F3" w:rsidRPr="00734602" w:rsidRDefault="004015F3" w:rsidP="00D31B72">
      <w:pPr>
        <w:widowControl/>
        <w:suppressAutoHyphens w:val="0"/>
        <w:overflowPunct/>
        <w:autoSpaceDE/>
        <w:ind w:firstLine="540"/>
        <w:jc w:val="both"/>
        <w:rPr>
          <w:rFonts w:eastAsia="SimSun"/>
          <w:sz w:val="24"/>
          <w:szCs w:val="24"/>
          <w:lang w:eastAsia="zh-CN"/>
        </w:rPr>
      </w:pPr>
    </w:p>
    <w:p w14:paraId="769B7BE3" w14:textId="77777777" w:rsidR="00D31B72" w:rsidRPr="00734602" w:rsidRDefault="008E5C31" w:rsidP="00575751">
      <w:pPr>
        <w:pStyle w:val="2"/>
        <w:rPr>
          <w:lang w:val="ru-RU"/>
        </w:rPr>
      </w:pPr>
      <w:bookmarkStart w:id="25" w:name="_Toc252392607"/>
      <w:bookmarkStart w:id="26" w:name="_Toc66784558"/>
      <w:r w:rsidRPr="00734602">
        <w:rPr>
          <w:lang w:val="ru-RU"/>
        </w:rPr>
        <w:t>Глава 2</w:t>
      </w:r>
      <w:r w:rsidR="00D31B72" w:rsidRPr="00734602">
        <w:rPr>
          <w:lang w:val="ru-RU"/>
        </w:rPr>
        <w:t>. ПОДГОТОВКА ДОКУМЕ</w:t>
      </w:r>
      <w:r w:rsidR="00AE7B67" w:rsidRPr="00734602">
        <w:rPr>
          <w:lang w:val="ru-RU"/>
        </w:rPr>
        <w:t>НТАЦИИ ПО ПЛАНИРОВКЕ ТЕРРИТОРИИ</w:t>
      </w:r>
      <w:r w:rsidR="00037E9D" w:rsidRPr="00734602">
        <w:rPr>
          <w:lang w:val="ru-RU"/>
        </w:rPr>
        <w:t xml:space="preserve"> </w:t>
      </w:r>
      <w:r w:rsidR="00D31B72" w:rsidRPr="00734602">
        <w:rPr>
          <w:lang w:val="ru-RU"/>
        </w:rPr>
        <w:t>ОРГАНАМИ МЕСТНОГО САМОУПРАВЛЕНИЯ</w:t>
      </w:r>
      <w:bookmarkEnd w:id="25"/>
      <w:r w:rsidR="00E04086" w:rsidRPr="00734602">
        <w:rPr>
          <w:lang w:val="ru-RU"/>
        </w:rPr>
        <w:t xml:space="preserve"> </w:t>
      </w:r>
      <w:r w:rsidR="005E243D" w:rsidRPr="00734602">
        <w:rPr>
          <w:lang w:val="ru-RU"/>
        </w:rPr>
        <w:t>ГОРОДСКОГО ОКРУГА</w:t>
      </w:r>
      <w:bookmarkEnd w:id="26"/>
    </w:p>
    <w:p w14:paraId="45ECAB33" w14:textId="77777777" w:rsidR="004B4C48" w:rsidRPr="00734602" w:rsidRDefault="004B4C48" w:rsidP="00EC58F5">
      <w:pPr>
        <w:widowControl/>
        <w:suppressAutoHyphens w:val="0"/>
        <w:overflowPunct/>
        <w:autoSpaceDN w:val="0"/>
        <w:adjustRightInd w:val="0"/>
        <w:ind w:firstLine="540"/>
        <w:jc w:val="both"/>
        <w:rPr>
          <w:bCs/>
          <w:sz w:val="24"/>
          <w:szCs w:val="24"/>
          <w:lang w:eastAsia="ru-RU"/>
        </w:rPr>
      </w:pPr>
    </w:p>
    <w:p w14:paraId="2370A78F" w14:textId="77777777" w:rsidR="00BC753A" w:rsidRPr="00734602" w:rsidRDefault="003574C9" w:rsidP="007C336A">
      <w:pPr>
        <w:pStyle w:val="3"/>
      </w:pPr>
      <w:bookmarkStart w:id="27" w:name="_Toc510791916"/>
      <w:bookmarkStart w:id="28" w:name="_Toc66784559"/>
      <w:r w:rsidRPr="00734602">
        <w:t xml:space="preserve">Статья </w:t>
      </w:r>
      <w:r w:rsidR="008E5C31" w:rsidRPr="00734602">
        <w:t>7</w:t>
      </w:r>
      <w:r w:rsidR="00BC753A" w:rsidRPr="00734602">
        <w:t>. Порядок подготовки документации по планировке территории</w:t>
      </w:r>
      <w:bookmarkEnd w:id="27"/>
      <w:bookmarkEnd w:id="28"/>
      <w:r w:rsidR="00BC753A" w:rsidRPr="00734602">
        <w:t xml:space="preserve"> </w:t>
      </w:r>
    </w:p>
    <w:p w14:paraId="33D8DF3C" w14:textId="77777777" w:rsidR="00BC753A" w:rsidRPr="00734602" w:rsidRDefault="00BC753A" w:rsidP="00361B36">
      <w:pPr>
        <w:widowControl/>
        <w:suppressAutoHyphens w:val="0"/>
        <w:overflowPunct/>
        <w:autoSpaceDE/>
        <w:ind w:firstLine="539"/>
        <w:jc w:val="both"/>
        <w:rPr>
          <w:rFonts w:eastAsia="SimSun"/>
          <w:sz w:val="24"/>
          <w:szCs w:val="24"/>
          <w:lang w:eastAsia="zh-CN"/>
        </w:rPr>
      </w:pPr>
    </w:p>
    <w:p w14:paraId="21F8C2D0"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bookmarkStart w:id="29" w:name="Par0"/>
      <w:bookmarkEnd w:id="29"/>
      <w:r w:rsidRPr="00734602">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734602">
          <w:rPr>
            <w:bCs/>
            <w:sz w:val="24"/>
            <w:szCs w:val="24"/>
            <w:lang w:eastAsia="ru-RU"/>
          </w:rPr>
          <w:t>частях 2</w:t>
        </w:r>
      </w:hyperlink>
      <w:r w:rsidRPr="00734602">
        <w:rPr>
          <w:bCs/>
          <w:sz w:val="24"/>
          <w:szCs w:val="24"/>
          <w:lang w:eastAsia="ru-RU"/>
        </w:rPr>
        <w:t xml:space="preserve"> - </w:t>
      </w:r>
      <w:hyperlink r:id="rId13" w:history="1">
        <w:r w:rsidRPr="00734602">
          <w:rPr>
            <w:bCs/>
            <w:sz w:val="24"/>
            <w:szCs w:val="24"/>
            <w:lang w:eastAsia="ru-RU"/>
          </w:rPr>
          <w:t>4.2</w:t>
        </w:r>
      </w:hyperlink>
      <w:r w:rsidRPr="00734602">
        <w:rPr>
          <w:bCs/>
          <w:sz w:val="24"/>
          <w:szCs w:val="24"/>
          <w:lang w:eastAsia="ru-RU"/>
        </w:rPr>
        <w:t xml:space="preserve"> и </w:t>
      </w:r>
      <w:hyperlink r:id="rId14" w:history="1">
        <w:r w:rsidRPr="00734602">
          <w:rPr>
            <w:bCs/>
            <w:sz w:val="24"/>
            <w:szCs w:val="24"/>
            <w:lang w:eastAsia="ru-RU"/>
          </w:rPr>
          <w:t>5.2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ринимается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 xml:space="preserve">по </w:t>
      </w:r>
      <w:r w:rsidR="00361A31" w:rsidRPr="00734602">
        <w:rPr>
          <w:bCs/>
          <w:sz w:val="24"/>
          <w:szCs w:val="24"/>
          <w:lang w:eastAsia="ru-RU"/>
        </w:rPr>
        <w:t xml:space="preserve">собственной </w:t>
      </w:r>
      <w:r w:rsidRPr="00734602">
        <w:rPr>
          <w:bCs/>
          <w:sz w:val="24"/>
          <w:szCs w:val="24"/>
          <w:lang w:eastAsia="ru-RU"/>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5"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w:t>
      </w:r>
      <w:r w:rsidRPr="00734602">
        <w:rPr>
          <w:bCs/>
          <w:sz w:val="24"/>
          <w:szCs w:val="24"/>
          <w:lang w:eastAsia="ru-RU"/>
        </w:rPr>
        <w:lastRenderedPageBreak/>
        <w:t xml:space="preserve">принятие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решения о подготовке документации по планировке территории не требуется.</w:t>
      </w:r>
    </w:p>
    <w:p w14:paraId="5F565A03" w14:textId="77777777" w:rsidR="006C5C50" w:rsidRPr="00734602" w:rsidRDefault="00034B90" w:rsidP="00034B90">
      <w:pPr>
        <w:widowControl/>
        <w:suppressAutoHyphens w:val="0"/>
        <w:overflowPunct/>
        <w:autoSpaceDE/>
        <w:ind w:firstLine="540"/>
        <w:jc w:val="both"/>
        <w:rPr>
          <w:sz w:val="24"/>
          <w:szCs w:val="24"/>
          <w:lang w:eastAsia="ru-RU"/>
        </w:rPr>
      </w:pPr>
      <w:r w:rsidRPr="00734602">
        <w:rPr>
          <w:sz w:val="24"/>
          <w:szCs w:val="24"/>
          <w:lang w:eastAsia="ru-RU"/>
        </w:rPr>
        <w:t xml:space="preserve">Подготовка документации по планировке территории в целях размещения объекта капитального строительства является обязательной в </w:t>
      </w:r>
      <w:r w:rsidR="006C5C50" w:rsidRPr="00734602">
        <w:rPr>
          <w:sz w:val="24"/>
          <w:szCs w:val="24"/>
          <w:lang w:eastAsia="ru-RU"/>
        </w:rPr>
        <w:t xml:space="preserve">следующих </w:t>
      </w:r>
      <w:r w:rsidRPr="00734602">
        <w:rPr>
          <w:sz w:val="24"/>
          <w:szCs w:val="24"/>
          <w:lang w:eastAsia="ru-RU"/>
        </w:rPr>
        <w:t>случаях</w:t>
      </w:r>
      <w:r w:rsidR="006C5C50" w:rsidRPr="00734602">
        <w:rPr>
          <w:sz w:val="24"/>
          <w:szCs w:val="24"/>
          <w:lang w:eastAsia="ru-RU"/>
        </w:rPr>
        <w:t>:</w:t>
      </w:r>
    </w:p>
    <w:p w14:paraId="0EC804A0"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A66384E"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еобходимы установление, изменение или отмена красных линий;</w:t>
      </w:r>
    </w:p>
    <w:p w14:paraId="2E8ADB6F"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010F5A9"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5AD210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DD99C3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04B593A"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 планируется осуществление комплексного развития территории;</w:t>
      </w:r>
    </w:p>
    <w:p w14:paraId="25AADF16" w14:textId="77777777" w:rsidR="00034B90" w:rsidRPr="00734602" w:rsidRDefault="006C5C50" w:rsidP="006C5C50">
      <w:pPr>
        <w:widowControl/>
        <w:suppressAutoHyphens w:val="0"/>
        <w:overflowPunct/>
        <w:autoSpaceDE/>
        <w:ind w:firstLine="540"/>
        <w:jc w:val="both"/>
        <w:rPr>
          <w:bCs/>
          <w:sz w:val="24"/>
          <w:szCs w:val="24"/>
          <w:lang w:eastAsia="ru-RU"/>
        </w:rPr>
      </w:pPr>
      <w:r w:rsidRPr="00734602">
        <w:rPr>
          <w:rFonts w:eastAsia="SimSun"/>
          <w:sz w:val="24"/>
          <w:szCs w:val="24"/>
          <w:lang w:eastAsia="zh-CN"/>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34B90" w:rsidRPr="00734602">
        <w:rPr>
          <w:rFonts w:eastAsia="SimSun"/>
          <w:sz w:val="24"/>
          <w:szCs w:val="24"/>
          <w:lang w:eastAsia="zh-CN"/>
        </w:rPr>
        <w:t>.</w:t>
      </w:r>
    </w:p>
    <w:p w14:paraId="273D20BE"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2. Указанное в </w:t>
      </w:r>
      <w:hyperlink w:anchor="Par0" w:history="1">
        <w:r w:rsidRPr="00734602">
          <w:rPr>
            <w:bCs/>
            <w:sz w:val="24"/>
            <w:szCs w:val="24"/>
            <w:lang w:eastAsia="ru-RU"/>
          </w:rPr>
          <w:t>части 1</w:t>
        </w:r>
      </w:hyperlink>
      <w:r w:rsidRPr="00734602">
        <w:rPr>
          <w:bCs/>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14B87" w:rsidRPr="00734602">
        <w:rPr>
          <w:bCs/>
          <w:sz w:val="24"/>
          <w:szCs w:val="24"/>
          <w:lang w:eastAsia="ru-RU"/>
        </w:rPr>
        <w:t xml:space="preserve">городского округа </w:t>
      </w:r>
      <w:r w:rsidRPr="00734602">
        <w:rPr>
          <w:bCs/>
          <w:sz w:val="24"/>
          <w:szCs w:val="24"/>
          <w:lang w:eastAsia="ru-RU"/>
        </w:rPr>
        <w:t xml:space="preserve">в </w:t>
      </w:r>
      <w:r w:rsidR="00A714E8" w:rsidRPr="00734602">
        <w:rPr>
          <w:bCs/>
          <w:sz w:val="24"/>
          <w:szCs w:val="24"/>
          <w:lang w:eastAsia="ru-RU"/>
        </w:rPr>
        <w:t xml:space="preserve">информационно-телекоммуникационной </w:t>
      </w:r>
      <w:r w:rsidRPr="00734602">
        <w:rPr>
          <w:bCs/>
          <w:sz w:val="24"/>
          <w:szCs w:val="24"/>
          <w:lang w:eastAsia="ru-RU"/>
        </w:rPr>
        <w:t>сети «Интернет».</w:t>
      </w:r>
    </w:p>
    <w:p w14:paraId="6F1DD304"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734602">
        <w:rPr>
          <w:bCs/>
          <w:sz w:val="24"/>
          <w:szCs w:val="24"/>
          <w:lang w:eastAsia="ru-RU"/>
        </w:rPr>
        <w:t>Администрацию городского округа</w:t>
      </w:r>
      <w:r w:rsidRPr="00734602">
        <w:rPr>
          <w:bCs/>
          <w:sz w:val="24"/>
          <w:szCs w:val="24"/>
          <w:lang w:eastAsia="ru-RU"/>
        </w:rPr>
        <w:t xml:space="preserve"> свои предложения о порядке, сроках подготовки и содержании документации по планировке территории.</w:t>
      </w:r>
    </w:p>
    <w:p w14:paraId="663530EB" w14:textId="77777777" w:rsidR="00BC753A" w:rsidRPr="00734602" w:rsidRDefault="00BC753A" w:rsidP="006A017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4. Заинтересованные лица, указанные в </w:t>
      </w:r>
      <w:hyperlink r:id="rId16"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17"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и направляют ее для утверждения в </w:t>
      </w:r>
      <w:r w:rsidR="003D05F5" w:rsidRPr="00734602">
        <w:rPr>
          <w:bCs/>
          <w:sz w:val="24"/>
          <w:szCs w:val="24"/>
          <w:lang w:eastAsia="ru-RU"/>
        </w:rPr>
        <w:t>Администрацию городского округа</w:t>
      </w:r>
      <w:r w:rsidRPr="00734602">
        <w:rPr>
          <w:bCs/>
          <w:sz w:val="24"/>
          <w:szCs w:val="24"/>
          <w:lang w:eastAsia="ru-RU"/>
        </w:rPr>
        <w:t>.</w:t>
      </w:r>
    </w:p>
    <w:p w14:paraId="21A299F0" w14:textId="77777777" w:rsidR="00BC753A" w:rsidRPr="00734602" w:rsidRDefault="00BC753A" w:rsidP="006A0170">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5. </w:t>
      </w:r>
      <w:r w:rsidR="002774D0" w:rsidRPr="00734602">
        <w:rPr>
          <w:bCs/>
          <w:sz w:val="24"/>
          <w:szCs w:val="24"/>
          <w:lang w:eastAsia="ru-RU"/>
        </w:rPr>
        <w:t>Администраци</w:t>
      </w:r>
      <w:r w:rsidR="00214B87" w:rsidRPr="00734602">
        <w:rPr>
          <w:bCs/>
          <w:sz w:val="24"/>
          <w:szCs w:val="24"/>
          <w:lang w:eastAsia="ru-RU"/>
        </w:rPr>
        <w:t>я</w:t>
      </w:r>
      <w:r w:rsidR="002774D0" w:rsidRPr="00734602">
        <w:rPr>
          <w:bCs/>
          <w:sz w:val="24"/>
          <w:szCs w:val="24"/>
          <w:lang w:eastAsia="ru-RU"/>
        </w:rPr>
        <w:t xml:space="preserve"> городского округа</w:t>
      </w:r>
      <w:r w:rsidRPr="00734602">
        <w:rPr>
          <w:bCs/>
          <w:sz w:val="24"/>
          <w:szCs w:val="24"/>
          <w:lang w:eastAsia="ru-RU"/>
        </w:rPr>
        <w:t xml:space="preserve"> </w:t>
      </w:r>
      <w:r w:rsidR="0052050C" w:rsidRPr="00734602">
        <w:rPr>
          <w:bCs/>
          <w:sz w:val="24"/>
          <w:szCs w:val="24"/>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w:t>
      </w:r>
      <w:r w:rsidRPr="00734602">
        <w:rPr>
          <w:bCs/>
          <w:sz w:val="24"/>
          <w:szCs w:val="24"/>
          <w:lang w:eastAsia="ru-RU"/>
        </w:rPr>
        <w:t xml:space="preserve">осуществляет проверку документации по планировке территории на соответствие требованиям, установленным </w:t>
      </w:r>
      <w:hyperlink r:id="rId18" w:history="1">
        <w:r w:rsidRPr="00734602">
          <w:rPr>
            <w:bCs/>
            <w:sz w:val="24"/>
            <w:szCs w:val="24"/>
            <w:lang w:eastAsia="ru-RU"/>
          </w:rPr>
          <w:t>частью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о результатам проверки </w:t>
      </w:r>
      <w:r w:rsidR="006A0170" w:rsidRPr="00734602">
        <w:rPr>
          <w:bCs/>
          <w:sz w:val="24"/>
          <w:szCs w:val="24"/>
          <w:lang w:eastAsia="ru-RU"/>
        </w:rPr>
        <w:t xml:space="preserve">Администрация городского округа </w:t>
      </w:r>
      <w:r w:rsidR="006A0170" w:rsidRPr="00734602">
        <w:rPr>
          <w:sz w:val="24"/>
          <w:szCs w:val="24"/>
          <w:lang w:eastAsia="ru-RU"/>
        </w:rPr>
        <w:t>о</w:t>
      </w:r>
      <w:r w:rsidR="00CE4A2C" w:rsidRPr="00734602">
        <w:rPr>
          <w:sz w:val="24"/>
          <w:szCs w:val="24"/>
          <w:lang w:eastAsia="ru-RU"/>
        </w:rPr>
        <w:t>беспечивае</w:t>
      </w:r>
      <w:r w:rsidR="006A0170" w:rsidRPr="00734602">
        <w:rPr>
          <w:sz w:val="24"/>
          <w:szCs w:val="24"/>
          <w:lang w:eastAsia="ru-RU"/>
        </w:rPr>
        <w:t>т рассмотрение документации по планировке территории на общественных обсуждениях или п</w:t>
      </w:r>
      <w:r w:rsidR="00CE4A2C" w:rsidRPr="00734602">
        <w:rPr>
          <w:sz w:val="24"/>
          <w:szCs w:val="24"/>
          <w:lang w:eastAsia="ru-RU"/>
        </w:rPr>
        <w:t>убличных слушаниях либо отклоняе</w:t>
      </w:r>
      <w:r w:rsidR="006A0170" w:rsidRPr="00734602">
        <w:rPr>
          <w:sz w:val="24"/>
          <w:szCs w:val="24"/>
          <w:lang w:eastAsia="ru-RU"/>
        </w:rPr>
        <w:t>т такую документацию и направляют ее на доработку</w:t>
      </w:r>
      <w:r w:rsidRPr="00734602">
        <w:rPr>
          <w:bCs/>
          <w:sz w:val="24"/>
          <w:szCs w:val="24"/>
          <w:lang w:eastAsia="ru-RU"/>
        </w:rPr>
        <w:t>.</w:t>
      </w:r>
    </w:p>
    <w:p w14:paraId="75F85B9C" w14:textId="77777777" w:rsidR="00BC753A" w:rsidRPr="00734602" w:rsidRDefault="00BC753A" w:rsidP="009F6023">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6. Проекты планировки территории и проекты межевания территории, решение </w:t>
      </w:r>
      <w:r w:rsidR="009F6023" w:rsidRPr="00734602">
        <w:rPr>
          <w:bCs/>
          <w:sz w:val="24"/>
          <w:szCs w:val="24"/>
          <w:lang w:eastAsia="ru-RU"/>
        </w:rPr>
        <w:br/>
      </w:r>
      <w:r w:rsidRPr="00734602">
        <w:rPr>
          <w:bCs/>
          <w:sz w:val="24"/>
          <w:szCs w:val="24"/>
          <w:lang w:eastAsia="ru-RU"/>
        </w:rPr>
        <w:t>об утверждении которых принимается в соответствии с Градостроительным кодексом Р</w:t>
      </w:r>
      <w:r w:rsidR="006A0170" w:rsidRPr="00734602">
        <w:rPr>
          <w:bCs/>
          <w:sz w:val="24"/>
          <w:szCs w:val="24"/>
          <w:lang w:eastAsia="ru-RU"/>
        </w:rPr>
        <w:t>оссийской Федерации</w:t>
      </w:r>
      <w:r w:rsidRPr="00734602">
        <w:rPr>
          <w:bCs/>
          <w:sz w:val="24"/>
          <w:szCs w:val="24"/>
          <w:lang w:eastAsia="ru-RU"/>
        </w:rPr>
        <w:t xml:space="preserve"> </w:t>
      </w:r>
      <w:r w:rsidR="003D05F5" w:rsidRPr="00734602">
        <w:rPr>
          <w:bCs/>
          <w:sz w:val="24"/>
          <w:szCs w:val="24"/>
          <w:lang w:eastAsia="ru-RU"/>
        </w:rPr>
        <w:t>Администрацией городского округа</w:t>
      </w:r>
      <w:r w:rsidR="006A0170" w:rsidRPr="00734602">
        <w:rPr>
          <w:bCs/>
          <w:sz w:val="24"/>
          <w:szCs w:val="24"/>
          <w:lang w:eastAsia="ru-RU"/>
        </w:rPr>
        <w:t>,</w:t>
      </w:r>
      <w:r w:rsidRPr="00734602">
        <w:rPr>
          <w:bCs/>
          <w:sz w:val="24"/>
          <w:szCs w:val="24"/>
          <w:lang w:eastAsia="ru-RU"/>
        </w:rPr>
        <w:t xml:space="preserve"> до их утверждения подлежат обязательному рассмотрению на общественных обсуждениях или публичных слушаниях.</w:t>
      </w:r>
    </w:p>
    <w:p w14:paraId="53DF5E31" w14:textId="77777777" w:rsidR="009F6023" w:rsidRPr="00734602" w:rsidRDefault="00BC753A" w:rsidP="009F6023">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7. Общественные обсуждения или </w:t>
      </w:r>
      <w:r w:rsidRPr="00734602">
        <w:rPr>
          <w:sz w:val="24"/>
          <w:szCs w:val="24"/>
          <w:lang w:eastAsia="ru-RU"/>
        </w:rPr>
        <w:t>публичные слушания по проекту планировки территории и проекту межевания территории не проводятся</w:t>
      </w:r>
      <w:r w:rsidR="009F6023" w:rsidRPr="00734602">
        <w:rPr>
          <w:sz w:val="24"/>
          <w:szCs w:val="24"/>
          <w:lang w:eastAsia="ru-RU"/>
        </w:rPr>
        <w:t xml:space="preserve"> в случаях, предусмотренных </w:t>
      </w:r>
      <w:hyperlink r:id="rId19" w:history="1">
        <w:r w:rsidR="009F6023" w:rsidRPr="00734602">
          <w:rPr>
            <w:sz w:val="24"/>
            <w:szCs w:val="24"/>
            <w:lang w:eastAsia="ru-RU"/>
          </w:rPr>
          <w:t>частью 12 статьи 43</w:t>
        </w:r>
      </w:hyperlink>
      <w:r w:rsidR="009F6023" w:rsidRPr="00734602">
        <w:rPr>
          <w:sz w:val="24"/>
          <w:szCs w:val="24"/>
          <w:lang w:eastAsia="ru-RU"/>
        </w:rPr>
        <w:t xml:space="preserve"> и </w:t>
      </w:r>
      <w:hyperlink r:id="rId20" w:history="1">
        <w:r w:rsidR="009F6023" w:rsidRPr="00734602">
          <w:rPr>
            <w:sz w:val="24"/>
            <w:szCs w:val="24"/>
            <w:lang w:eastAsia="ru-RU"/>
          </w:rPr>
          <w:t>частью 22 статьи 45</w:t>
        </w:r>
      </w:hyperlink>
      <w:r w:rsidR="009F6023" w:rsidRPr="00734602">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14:paraId="3B2D54A5" w14:textId="77777777" w:rsidR="00BC753A" w:rsidRPr="00734602" w:rsidRDefault="00BC753A" w:rsidP="00CE4A2C">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1) </w:t>
      </w:r>
      <w:r w:rsidR="009F6023" w:rsidRPr="00734602">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515056C" w14:textId="77777777" w:rsidR="0046509A" w:rsidRPr="00734602" w:rsidRDefault="007A2626"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w:t>
      </w:r>
      <w:r w:rsidR="00BC753A" w:rsidRPr="00734602">
        <w:rPr>
          <w:bCs/>
          <w:sz w:val="24"/>
          <w:szCs w:val="24"/>
          <w:lang w:eastAsia="ru-RU"/>
        </w:rPr>
        <w:t>) территории для размещения линейных объектов в границах земель лесного фонда.</w:t>
      </w:r>
      <w:r w:rsidR="0054386C" w:rsidRPr="00734602">
        <w:rPr>
          <w:bCs/>
          <w:sz w:val="24"/>
          <w:szCs w:val="24"/>
          <w:lang w:eastAsia="ru-RU"/>
        </w:rPr>
        <w:t xml:space="preserve"> </w:t>
      </w:r>
    </w:p>
    <w:p w14:paraId="227DE504" w14:textId="77777777" w:rsidR="0052050C"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В случае внесения</w:t>
      </w:r>
      <w:r w:rsidR="00906073" w:rsidRPr="00734602">
        <w:rPr>
          <w:bCs/>
          <w:sz w:val="24"/>
          <w:szCs w:val="24"/>
          <w:lang w:eastAsia="ru-RU"/>
        </w:rPr>
        <w:t xml:space="preserve"> изменений в указанные в части 6</w:t>
      </w:r>
      <w:r w:rsidRPr="00734602">
        <w:rPr>
          <w:bCs/>
          <w:sz w:val="24"/>
          <w:szCs w:val="24"/>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52C789B1" w14:textId="77777777" w:rsidR="00BC753A" w:rsidRPr="00734602" w:rsidRDefault="0052050C" w:rsidP="00B072DD">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w:t>
      </w:r>
      <w:r w:rsidR="00BC753A" w:rsidRPr="00734602">
        <w:rPr>
          <w:bCs/>
          <w:sz w:val="24"/>
          <w:szCs w:val="24"/>
          <w:lang w:eastAsia="ru-RU"/>
        </w:rPr>
        <w:t xml:space="preserve">.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w:t>
      </w:r>
      <w:r w:rsidR="008832D4" w:rsidRPr="00734602">
        <w:rPr>
          <w:bCs/>
          <w:sz w:val="24"/>
          <w:szCs w:val="24"/>
          <w:lang w:eastAsia="ru-RU"/>
        </w:rPr>
        <w:t xml:space="preserve">Уставом </w:t>
      </w:r>
      <w:r w:rsidR="00CE4A2C" w:rsidRPr="00734602">
        <w:rPr>
          <w:bCs/>
          <w:sz w:val="24"/>
          <w:szCs w:val="24"/>
          <w:lang w:eastAsia="ru-RU"/>
        </w:rPr>
        <w:t>городского округа</w:t>
      </w:r>
      <w:r w:rsidR="008832D4" w:rsidRPr="00734602">
        <w:rPr>
          <w:bCs/>
          <w:sz w:val="24"/>
          <w:szCs w:val="24"/>
          <w:lang w:eastAsia="ru-RU"/>
        </w:rPr>
        <w:t xml:space="preserve"> и</w:t>
      </w:r>
      <w:r w:rsidR="00CE4A2C" w:rsidRPr="00734602">
        <w:rPr>
          <w:bCs/>
          <w:sz w:val="24"/>
          <w:szCs w:val="24"/>
          <w:lang w:eastAsia="ru-RU"/>
        </w:rPr>
        <w:t xml:space="preserve"> (или)</w:t>
      </w:r>
      <w:r w:rsidR="008832D4" w:rsidRPr="00734602">
        <w:rPr>
          <w:bCs/>
          <w:sz w:val="24"/>
          <w:szCs w:val="24"/>
          <w:lang w:eastAsia="ru-RU"/>
        </w:rPr>
        <w:t xml:space="preserve"> нормативным правовым актом Архангельской городской Думы </w:t>
      </w:r>
      <w:r w:rsidR="00BC753A" w:rsidRPr="00734602">
        <w:rPr>
          <w:bCs/>
          <w:sz w:val="24"/>
          <w:szCs w:val="24"/>
          <w:lang w:eastAsia="ru-RU"/>
        </w:rPr>
        <w:t>с учетом положений статьи</w:t>
      </w:r>
      <w:r w:rsidR="00707833" w:rsidRPr="00734602">
        <w:rPr>
          <w:bCs/>
          <w:sz w:val="24"/>
          <w:szCs w:val="24"/>
          <w:lang w:eastAsia="ru-RU"/>
        </w:rPr>
        <w:t xml:space="preserve"> 5.1 Градостроительного кодекса Российской Федерации</w:t>
      </w:r>
      <w:r w:rsidR="00C87C43" w:rsidRPr="00734602">
        <w:rPr>
          <w:bCs/>
          <w:sz w:val="24"/>
          <w:szCs w:val="24"/>
          <w:lang w:eastAsia="ru-RU"/>
        </w:rPr>
        <w:t xml:space="preserve"> </w:t>
      </w:r>
      <w:r w:rsidR="00B072DD" w:rsidRPr="00734602">
        <w:rPr>
          <w:bCs/>
          <w:sz w:val="24"/>
          <w:szCs w:val="24"/>
          <w:lang w:eastAsia="ru-RU"/>
        </w:rPr>
        <w:t>и Федерального закона от 13.07.2020 № 193-ФЗ «О государственной поддержке предпринимательской деятельности в Арктической зоне Российской Федерации»</w:t>
      </w:r>
      <w:r w:rsidR="00BC753A" w:rsidRPr="00734602">
        <w:rPr>
          <w:bCs/>
          <w:sz w:val="24"/>
          <w:szCs w:val="24"/>
          <w:lang w:eastAsia="ru-RU"/>
        </w:rPr>
        <w:t>.</w:t>
      </w:r>
    </w:p>
    <w:p w14:paraId="4BFA30D4" w14:textId="77777777" w:rsidR="00BC753A" w:rsidRPr="00734602" w:rsidRDefault="0052050C" w:rsidP="00300364">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w:t>
      </w:r>
      <w:r w:rsidR="00BC753A" w:rsidRPr="00734602">
        <w:rPr>
          <w:bCs/>
          <w:sz w:val="24"/>
          <w:szCs w:val="24"/>
          <w:lang w:eastAsia="ru-RU"/>
        </w:rPr>
        <w:t xml:space="preserve">. </w:t>
      </w:r>
      <w:r w:rsidR="00CE4A2C" w:rsidRPr="00734602">
        <w:rPr>
          <w:bCs/>
          <w:sz w:val="24"/>
          <w:szCs w:val="24"/>
          <w:lang w:eastAsia="ru-RU"/>
        </w:rPr>
        <w:t>Администрация</w:t>
      </w:r>
      <w:r w:rsidR="00300364" w:rsidRPr="00734602">
        <w:rPr>
          <w:bCs/>
          <w:sz w:val="24"/>
          <w:szCs w:val="24"/>
          <w:lang w:eastAsia="ru-RU"/>
        </w:rPr>
        <w:t xml:space="preserve">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F41695" w:rsidRPr="00734602">
        <w:rPr>
          <w:bCs/>
          <w:sz w:val="24"/>
          <w:szCs w:val="24"/>
          <w:lang w:eastAsia="ru-RU"/>
        </w:rPr>
        <w:t xml:space="preserve">частью 5.1 </w:t>
      </w:r>
      <w:r w:rsidR="00300364" w:rsidRPr="00734602">
        <w:rPr>
          <w:bCs/>
          <w:sz w:val="24"/>
          <w:szCs w:val="24"/>
          <w:lang w:eastAsia="ru-RU"/>
        </w:rPr>
        <w:t>стать</w:t>
      </w:r>
      <w:r w:rsidR="00F41695" w:rsidRPr="00734602">
        <w:rPr>
          <w:bCs/>
          <w:sz w:val="24"/>
          <w:szCs w:val="24"/>
          <w:lang w:eastAsia="ru-RU"/>
        </w:rPr>
        <w:t>и 46</w:t>
      </w:r>
      <w:r w:rsidR="00300364" w:rsidRPr="00734602">
        <w:rPr>
          <w:bCs/>
          <w:sz w:val="24"/>
          <w:szCs w:val="24"/>
          <w:lang w:eastAsia="ru-RU"/>
        </w:rPr>
        <w:t xml:space="preserve"> </w:t>
      </w:r>
      <w:r w:rsidR="00F41695" w:rsidRPr="00734602">
        <w:rPr>
          <w:bCs/>
          <w:sz w:val="24"/>
          <w:szCs w:val="24"/>
          <w:lang w:eastAsia="ru-RU"/>
        </w:rPr>
        <w:t xml:space="preserve">Градостроительного кодекса Российской Федерации </w:t>
      </w:r>
      <w:r w:rsidR="00300364" w:rsidRPr="00734602">
        <w:rPr>
          <w:bCs/>
          <w:sz w:val="24"/>
          <w:szCs w:val="24"/>
          <w:lang w:eastAsia="ru-RU"/>
        </w:rPr>
        <w:t xml:space="preserve">общественные обсуждения или публичные слушания не проводятся, </w:t>
      </w:r>
      <w:r w:rsidR="00F41695" w:rsidRPr="00734602">
        <w:rPr>
          <w:bCs/>
          <w:sz w:val="24"/>
          <w:szCs w:val="24"/>
          <w:lang w:eastAsia="ru-RU"/>
        </w:rPr>
        <w:br/>
      </w:r>
      <w:r w:rsidR="00300364" w:rsidRPr="00734602">
        <w:rPr>
          <w:bCs/>
          <w:sz w:val="24"/>
          <w:szCs w:val="24"/>
          <w:lang w:eastAsia="ru-RU"/>
        </w:rPr>
        <w:t xml:space="preserve">в срок, указанный в части 4 статьи 46 </w:t>
      </w:r>
      <w:r w:rsidR="00F41695" w:rsidRPr="00734602">
        <w:rPr>
          <w:bCs/>
          <w:sz w:val="24"/>
          <w:szCs w:val="24"/>
          <w:lang w:eastAsia="ru-RU"/>
        </w:rPr>
        <w:t>Градостроительного кодекса Российской Федерации</w:t>
      </w:r>
      <w:r w:rsidR="00BC753A" w:rsidRPr="00734602">
        <w:rPr>
          <w:bCs/>
          <w:sz w:val="24"/>
          <w:szCs w:val="24"/>
          <w:lang w:eastAsia="ru-RU"/>
        </w:rPr>
        <w:t>.</w:t>
      </w:r>
    </w:p>
    <w:p w14:paraId="58301393"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1</w:t>
      </w:r>
      <w:r w:rsidRPr="00734602">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1"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xml:space="preserve">, и направления ее на доработку является несоответствие такой документации требованиям, указанным в </w:t>
      </w:r>
      <w:hyperlink r:id="rId22"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В иных случаях отклонение представленной такими лицами документации по планировке территории не допускается.</w:t>
      </w:r>
    </w:p>
    <w:p w14:paraId="476BD115" w14:textId="77777777" w:rsidR="00BC753A"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w:t>
      </w:r>
      <w:r w:rsidR="00BC753A" w:rsidRPr="00734602">
        <w:rPr>
          <w:bCs/>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734602">
        <w:rPr>
          <w:bCs/>
          <w:sz w:val="24"/>
          <w:szCs w:val="24"/>
          <w:lang w:eastAsia="ru-RU"/>
        </w:rPr>
        <w:t>городского округа</w:t>
      </w:r>
      <w:r w:rsidR="00BC753A" w:rsidRPr="00734602">
        <w:rPr>
          <w:bCs/>
          <w:sz w:val="24"/>
          <w:szCs w:val="24"/>
          <w:lang w:eastAsia="ru-RU"/>
        </w:rPr>
        <w:t xml:space="preserve"> в сети «Интернет».</w:t>
      </w:r>
    </w:p>
    <w:p w14:paraId="0E40F4F0" w14:textId="77777777" w:rsidR="007D7BFC" w:rsidRPr="00734602" w:rsidRDefault="007D7BF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3</w:t>
      </w:r>
      <w:r w:rsidRPr="00734602">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982482" w:rsidRPr="00734602">
        <w:rPr>
          <w:bCs/>
          <w:sz w:val="24"/>
          <w:szCs w:val="24"/>
          <w:lang w:eastAsia="ru-RU"/>
        </w:rPr>
        <w:br/>
      </w:r>
      <w:r w:rsidRPr="00734602">
        <w:rPr>
          <w:bCs/>
          <w:sz w:val="24"/>
          <w:szCs w:val="24"/>
          <w:lang w:eastAsia="ru-RU"/>
        </w:rPr>
        <w:t>к утверждаемым частям.</w:t>
      </w:r>
    </w:p>
    <w:p w14:paraId="6D015AA6" w14:textId="77777777" w:rsidR="004B4C48" w:rsidRPr="00734602" w:rsidRDefault="0052050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4</w:t>
      </w:r>
      <w:r w:rsidR="007D7BFC" w:rsidRPr="00734602">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w:t>
      </w:r>
      <w:r w:rsidR="007D7BFC" w:rsidRPr="00734602">
        <w:rPr>
          <w:bCs/>
          <w:sz w:val="24"/>
          <w:szCs w:val="24"/>
          <w:lang w:eastAsia="ru-RU"/>
        </w:rPr>
        <w:lastRenderedPageBreak/>
        <w:t xml:space="preserve">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w:t>
      </w:r>
      <w:r w:rsidR="007A2626" w:rsidRPr="00734602">
        <w:rPr>
          <w:bCs/>
          <w:sz w:val="24"/>
          <w:szCs w:val="24"/>
          <w:lang w:eastAsia="ru-RU"/>
        </w:rPr>
        <w:br/>
      </w:r>
      <w:r w:rsidR="007D7BFC" w:rsidRPr="00734602">
        <w:rPr>
          <w:bCs/>
          <w:sz w:val="24"/>
          <w:szCs w:val="24"/>
          <w:lang w:eastAsia="ru-RU"/>
        </w:rPr>
        <w:t xml:space="preserve">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w:t>
      </w:r>
      <w:r w:rsidR="007A2626" w:rsidRPr="00734602">
        <w:rPr>
          <w:bCs/>
          <w:sz w:val="24"/>
          <w:szCs w:val="24"/>
          <w:lang w:eastAsia="ru-RU"/>
        </w:rPr>
        <w:br/>
      </w:r>
      <w:r w:rsidR="007D7BFC" w:rsidRPr="00734602">
        <w:rPr>
          <w:bCs/>
          <w:sz w:val="24"/>
          <w:szCs w:val="24"/>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7FF8CBC" w14:textId="77777777" w:rsidR="00604F40" w:rsidRPr="00734602" w:rsidRDefault="0052050C" w:rsidP="003C6272">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w:t>
      </w:r>
      <w:r w:rsidR="00604F40" w:rsidRPr="00734602">
        <w:rPr>
          <w:bCs/>
          <w:sz w:val="24"/>
          <w:szCs w:val="24"/>
          <w:lang w:eastAsia="ru-RU"/>
        </w:rPr>
        <w:t xml:space="preserve">. Особенности правового регулирования осуществления планировки территории </w:t>
      </w:r>
      <w:r w:rsidR="007B4068" w:rsidRPr="00734602">
        <w:rPr>
          <w:bCs/>
          <w:sz w:val="24"/>
          <w:szCs w:val="24"/>
          <w:lang w:eastAsia="ru-RU"/>
        </w:rPr>
        <w:br/>
      </w:r>
      <w:r w:rsidR="00604F40" w:rsidRPr="00734602">
        <w:rPr>
          <w:bCs/>
          <w:sz w:val="24"/>
          <w:szCs w:val="24"/>
          <w:lang w:eastAsia="ru-RU"/>
        </w:rPr>
        <w:t>в отношении территории реализации инвестиционных проектов</w:t>
      </w:r>
      <w:r w:rsidR="003C6272" w:rsidRPr="00734602">
        <w:rPr>
          <w:bCs/>
          <w:sz w:val="24"/>
          <w:szCs w:val="24"/>
          <w:lang w:eastAsia="ru-RU"/>
        </w:rPr>
        <w:t xml:space="preserve">, осуществляемых резидентами Арктической зоны, </w:t>
      </w:r>
      <w:r w:rsidR="007B4068" w:rsidRPr="00734602">
        <w:rPr>
          <w:bCs/>
          <w:sz w:val="24"/>
          <w:szCs w:val="24"/>
          <w:lang w:eastAsia="ru-RU"/>
        </w:rPr>
        <w:t>определены</w:t>
      </w:r>
      <w:r w:rsidR="003C6272" w:rsidRPr="00734602">
        <w:rPr>
          <w:bCs/>
          <w:sz w:val="24"/>
          <w:szCs w:val="24"/>
          <w:lang w:eastAsia="ru-RU"/>
        </w:rPr>
        <w:t xml:space="preserve"> Федеральным законом</w:t>
      </w:r>
      <w:r w:rsidR="0066037D" w:rsidRPr="00734602">
        <w:rPr>
          <w:bCs/>
          <w:sz w:val="24"/>
          <w:szCs w:val="24"/>
          <w:lang w:eastAsia="ru-RU"/>
        </w:rPr>
        <w:t xml:space="preserve"> от 13.07.2020 №</w:t>
      </w:r>
      <w:r w:rsidR="003C6272" w:rsidRPr="00734602">
        <w:rPr>
          <w:bCs/>
          <w:sz w:val="24"/>
          <w:szCs w:val="24"/>
          <w:lang w:eastAsia="ru-RU"/>
        </w:rPr>
        <w:t xml:space="preserve"> 193-ФЗ </w:t>
      </w:r>
      <w:r w:rsidR="007B4068" w:rsidRPr="00734602">
        <w:rPr>
          <w:bCs/>
          <w:sz w:val="24"/>
          <w:szCs w:val="24"/>
          <w:lang w:eastAsia="ru-RU"/>
        </w:rPr>
        <w:br/>
      </w:r>
      <w:r w:rsidR="003C6272" w:rsidRPr="00734602">
        <w:rPr>
          <w:bCs/>
          <w:sz w:val="24"/>
          <w:szCs w:val="24"/>
          <w:lang w:eastAsia="ru-RU"/>
        </w:rPr>
        <w:t>«О государственной поддержке предпринимательской деятельности в Арктической зоне Российской Федерации».</w:t>
      </w:r>
    </w:p>
    <w:p w14:paraId="51C70101" w14:textId="77777777" w:rsidR="002224B8" w:rsidRPr="00734602" w:rsidRDefault="002224B8" w:rsidP="00F6360E">
      <w:pPr>
        <w:widowControl/>
        <w:suppressAutoHyphens w:val="0"/>
        <w:overflowPunct/>
        <w:autoSpaceDN w:val="0"/>
        <w:adjustRightInd w:val="0"/>
        <w:ind w:firstLine="540"/>
        <w:jc w:val="both"/>
        <w:rPr>
          <w:bCs/>
          <w:sz w:val="24"/>
          <w:szCs w:val="24"/>
          <w:lang w:eastAsia="ru-RU"/>
        </w:rPr>
      </w:pPr>
    </w:p>
    <w:p w14:paraId="5A7E751A" w14:textId="77777777" w:rsidR="00F6360E" w:rsidRPr="00734602" w:rsidRDefault="008E5C31" w:rsidP="007C336A">
      <w:pPr>
        <w:pStyle w:val="3"/>
      </w:pPr>
      <w:bookmarkStart w:id="30" w:name="_Toc66784560"/>
      <w:r w:rsidRPr="00734602">
        <w:t>Статья 8</w:t>
      </w:r>
      <w:r w:rsidR="00F6360E" w:rsidRPr="00734602">
        <w:t>. Градостроительный план земельного участка</w:t>
      </w:r>
      <w:bookmarkEnd w:id="30"/>
    </w:p>
    <w:p w14:paraId="405F5C4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256511D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699E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В градостроительном плане земельного участка содержится информация:</w:t>
      </w:r>
    </w:p>
    <w:p w14:paraId="3BEAB0DC"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58FCD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8C3D398"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14:paraId="3B99592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FD9BA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14:paraId="104882B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8CBCA20"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7) о требованиях к назначению, параметрам и размещению объекта капитального строительства на указанном земельном участке, </w:t>
      </w:r>
      <w:r w:rsidR="00277521" w:rsidRPr="00734602">
        <w:rPr>
          <w:bCs/>
          <w:sz w:val="24"/>
          <w:szCs w:val="24"/>
          <w:lang w:eastAsia="ru-RU"/>
        </w:rPr>
        <w:t>установленных в соответствии с часть 7 статьи 36 Градостроительного кодекса Российской Федерации</w:t>
      </w:r>
      <w:r w:rsidRPr="00734602">
        <w:rPr>
          <w:bCs/>
          <w:sz w:val="24"/>
          <w:szCs w:val="24"/>
          <w:lang w:eastAsia="ru-RU"/>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5F645C" w:rsidRPr="00734602">
        <w:rPr>
          <w:bCs/>
          <w:sz w:val="24"/>
          <w:szCs w:val="24"/>
          <w:lang w:eastAsia="ru-RU"/>
        </w:rPr>
        <w:t>, за исключением случая, предусмотренного пунктом 7.1 настоящей части</w:t>
      </w:r>
      <w:r w:rsidRPr="00734602">
        <w:rPr>
          <w:bCs/>
          <w:sz w:val="24"/>
          <w:szCs w:val="24"/>
          <w:lang w:eastAsia="ru-RU"/>
        </w:rPr>
        <w:t>;</w:t>
      </w:r>
    </w:p>
    <w:p w14:paraId="4D15FC1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w:t>
      </w:r>
      <w:r w:rsidRPr="00734602">
        <w:rPr>
          <w:bCs/>
          <w:sz w:val="24"/>
          <w:szCs w:val="24"/>
          <w:lang w:eastAsia="ru-RU"/>
        </w:rPr>
        <w:lastRenderedPageBreak/>
        <w:t>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F74458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7A2626" w:rsidRPr="00734602">
        <w:rPr>
          <w:bCs/>
          <w:sz w:val="24"/>
          <w:szCs w:val="24"/>
          <w:lang w:eastAsia="ru-RU"/>
        </w:rPr>
        <w:t>го</w:t>
      </w:r>
      <w:r w:rsidRPr="00734602">
        <w:rPr>
          <w:bCs/>
          <w:sz w:val="24"/>
          <w:szCs w:val="24"/>
          <w:lang w:eastAsia="ru-RU"/>
        </w:rPr>
        <w:t xml:space="preserve"> развити</w:t>
      </w:r>
      <w:r w:rsidR="007A2626" w:rsidRPr="00734602">
        <w:rPr>
          <w:bCs/>
          <w:sz w:val="24"/>
          <w:szCs w:val="24"/>
          <w:lang w:eastAsia="ru-RU"/>
        </w:rPr>
        <w:t xml:space="preserve">я </w:t>
      </w:r>
      <w:r w:rsidRPr="00734602">
        <w:rPr>
          <w:bCs/>
          <w:sz w:val="24"/>
          <w:szCs w:val="24"/>
          <w:lang w:eastAsia="ru-RU"/>
        </w:rPr>
        <w:t>территории;</w:t>
      </w:r>
    </w:p>
    <w:p w14:paraId="0A9D64EE"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35BA1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F3167C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1) о границах публичных сервитутов;</w:t>
      </w:r>
    </w:p>
    <w:p w14:paraId="35668865"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14:paraId="398B5B6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23DD6DB"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14:paraId="09686CF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14:paraId="062A398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6) о реквизитах нормативного правового акта, устанавливающего требования к благоустройству территории;</w:t>
      </w:r>
    </w:p>
    <w:p w14:paraId="1CED76B7"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7) о красных линиях.</w:t>
      </w:r>
    </w:p>
    <w:p w14:paraId="5CF00453"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3. </w:t>
      </w:r>
      <w:r w:rsidR="000F1A25" w:rsidRPr="00734602">
        <w:rPr>
          <w:bCs/>
          <w:sz w:val="24"/>
          <w:szCs w:val="24"/>
          <w:lang w:eastAsia="ru-RU"/>
        </w:rPr>
        <w:t>П</w:t>
      </w:r>
      <w:r w:rsidR="001E1DBA" w:rsidRPr="00734602">
        <w:rPr>
          <w:bCs/>
          <w:sz w:val="24"/>
          <w:szCs w:val="24"/>
          <w:lang w:eastAsia="ru-RU"/>
        </w:rPr>
        <w:t>ри планировании</w:t>
      </w:r>
      <w:r w:rsidRPr="00734602">
        <w:rPr>
          <w:bCs/>
          <w:sz w:val="24"/>
          <w:szCs w:val="24"/>
          <w:lang w:eastAsia="ru-RU"/>
        </w:rPr>
        <w:t xml:space="preserve"> </w:t>
      </w:r>
      <w:r w:rsidRPr="00734602">
        <w:rPr>
          <w:rFonts w:eastAsia="SimSun"/>
          <w:sz w:val="24"/>
          <w:szCs w:val="24"/>
          <w:lang w:eastAsia="zh-CN"/>
        </w:rPr>
        <w:t xml:space="preserve">объекта капитального строительства в границах двух и более смежных земельных участков, </w:t>
      </w:r>
      <w:r w:rsidR="000F1A25" w:rsidRPr="00734602">
        <w:rPr>
          <w:bCs/>
          <w:sz w:val="24"/>
          <w:szCs w:val="24"/>
          <w:lang w:eastAsia="ru-RU"/>
        </w:rPr>
        <w:t xml:space="preserve">по заявлению их правообладателя </w:t>
      </w:r>
      <w:r w:rsidRPr="00734602">
        <w:rPr>
          <w:rFonts w:eastAsia="SimSun"/>
          <w:sz w:val="24"/>
          <w:szCs w:val="24"/>
          <w:lang w:eastAsia="zh-CN"/>
        </w:rPr>
        <w:t>градостроительные планы таких земельных участков должны содержать следующие дополнительные требования к предельным параметрам разрешенного строительства, реконструкции объектов капитального строительства:</w:t>
      </w:r>
    </w:p>
    <w:p w14:paraId="7EE2C6AE"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минимальные отступы от границ земельного участка определяются только от внешних границ всех смежных земельных участков, на которых размещается объект капитального строительства;</w:t>
      </w:r>
    </w:p>
    <w:p w14:paraId="5CECFBF1" w14:textId="77777777" w:rsidR="00277DA5"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2) макс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77DA5" w:rsidRPr="00734602">
        <w:rPr>
          <w:rFonts w:eastAsia="SimSun"/>
          <w:sz w:val="24"/>
          <w:szCs w:val="24"/>
          <w:lang w:eastAsia="zh-CN"/>
        </w:rPr>
        <w:t>;</w:t>
      </w:r>
    </w:p>
    <w:p w14:paraId="0A8A3AC6" w14:textId="77777777" w:rsidR="002E7DD3" w:rsidRPr="00734602" w:rsidRDefault="00277DA5" w:rsidP="002E7DD3">
      <w:pPr>
        <w:widowControl/>
        <w:suppressAutoHyphens w:val="0"/>
        <w:overflowPunct/>
        <w:autoSpaceDN w:val="0"/>
        <w:adjustRightInd w:val="0"/>
        <w:ind w:firstLine="540"/>
        <w:jc w:val="both"/>
        <w:rPr>
          <w:bCs/>
          <w:sz w:val="24"/>
          <w:szCs w:val="24"/>
          <w:lang w:eastAsia="ru-RU"/>
        </w:rPr>
      </w:pPr>
      <w:r w:rsidRPr="00734602">
        <w:rPr>
          <w:rFonts w:eastAsia="SimSun"/>
          <w:sz w:val="24"/>
          <w:szCs w:val="24"/>
          <w:lang w:eastAsia="zh-CN"/>
        </w:rPr>
        <w:t xml:space="preserve">3) </w:t>
      </w:r>
      <w:r w:rsidRPr="00734602">
        <w:rPr>
          <w:bCs/>
          <w:sz w:val="24"/>
          <w:szCs w:val="24"/>
          <w:lang w:eastAsia="ru-RU"/>
        </w:rPr>
        <w:t xml:space="preserve">мин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E7DD3" w:rsidRPr="00734602">
        <w:rPr>
          <w:rFonts w:eastAsia="SimSun"/>
          <w:sz w:val="24"/>
          <w:szCs w:val="24"/>
          <w:lang w:eastAsia="zh-CN"/>
        </w:rPr>
        <w:t>.</w:t>
      </w:r>
    </w:p>
    <w:p w14:paraId="73FD78D2" w14:textId="77777777" w:rsidR="0046509A" w:rsidRPr="00734602" w:rsidRDefault="002E7DD3"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w:t>
      </w:r>
      <w:r w:rsidR="00F6360E" w:rsidRPr="00734602">
        <w:rPr>
          <w:bCs/>
          <w:sz w:val="24"/>
          <w:szCs w:val="24"/>
          <w:lang w:eastAsia="ru-RU"/>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w:t>
      </w:r>
      <w:r w:rsidR="00CF0A85" w:rsidRPr="00734602">
        <w:rPr>
          <w:bCs/>
          <w:sz w:val="24"/>
          <w:szCs w:val="24"/>
          <w:lang w:eastAsia="ru-RU"/>
        </w:rPr>
        <w:t>комплексном развитии</w:t>
      </w:r>
      <w:r w:rsidR="00F6360E" w:rsidRPr="00734602">
        <w:rPr>
          <w:bCs/>
          <w:sz w:val="24"/>
          <w:szCs w:val="24"/>
          <w:lang w:eastAsia="ru-RU"/>
        </w:rPr>
        <w:t xml:space="preserve"> </w:t>
      </w:r>
      <w:r w:rsidR="00CF0A85" w:rsidRPr="00734602">
        <w:rPr>
          <w:bCs/>
          <w:sz w:val="24"/>
          <w:szCs w:val="24"/>
          <w:lang w:eastAsia="ru-RU"/>
        </w:rPr>
        <w:t>территории,</w:t>
      </w:r>
      <w:r w:rsidR="00F6360E" w:rsidRPr="00734602">
        <w:rPr>
          <w:bCs/>
          <w:sz w:val="24"/>
          <w:szCs w:val="24"/>
          <w:lang w:eastAsia="ru-RU"/>
        </w:rPr>
        <w:t xml:space="preserve"> выдача градостроительного плана земельного участка допускается только при наличии документации по планировке территории, </w:t>
      </w:r>
      <w:r w:rsidR="00CF0A85" w:rsidRPr="00734602">
        <w:rPr>
          <w:bCs/>
          <w:sz w:val="24"/>
          <w:szCs w:val="24"/>
          <w:lang w:eastAsia="ru-RU"/>
        </w:rPr>
        <w:t>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54386C" w:rsidRPr="00734602">
        <w:rPr>
          <w:bCs/>
          <w:sz w:val="24"/>
          <w:szCs w:val="24"/>
          <w:lang w:eastAsia="ru-RU"/>
        </w:rPr>
        <w:t xml:space="preserve"> </w:t>
      </w:r>
    </w:p>
    <w:p w14:paraId="5E1107A6" w14:textId="77777777" w:rsidR="00F6360E"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lastRenderedPageBreak/>
        <w:t>5</w:t>
      </w:r>
      <w:r w:rsidR="00F6360E" w:rsidRPr="00734602">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w:t>
      </w:r>
      <w:r w:rsidR="00277521" w:rsidRPr="00734602">
        <w:rPr>
          <w:bCs/>
          <w:sz w:val="24"/>
          <w:szCs w:val="24"/>
          <w:lang w:eastAsia="ru-RU"/>
        </w:rPr>
        <w:t>,</w:t>
      </w:r>
      <w:r w:rsidR="00F6360E" w:rsidRPr="00734602">
        <w:rPr>
          <w:bCs/>
          <w:sz w:val="24"/>
          <w:szCs w:val="24"/>
          <w:lang w:eastAsia="ru-RU"/>
        </w:rPr>
        <w:t xml:space="preserve"> обращаются с заявлением в </w:t>
      </w:r>
      <w:r w:rsidR="00277521" w:rsidRPr="00734602">
        <w:rPr>
          <w:bCs/>
          <w:sz w:val="24"/>
          <w:szCs w:val="24"/>
          <w:lang w:eastAsia="ru-RU"/>
        </w:rPr>
        <w:t>Администрацию</w:t>
      </w:r>
      <w:r w:rsidR="00F6360E" w:rsidRPr="00734602">
        <w:rPr>
          <w:bCs/>
          <w:sz w:val="24"/>
          <w:szCs w:val="24"/>
          <w:lang w:eastAsia="ru-RU"/>
        </w:rPr>
        <w:t xml:space="preserve"> </w:t>
      </w:r>
      <w:r w:rsidR="00277521" w:rsidRPr="00734602">
        <w:rPr>
          <w:bCs/>
          <w:sz w:val="24"/>
          <w:szCs w:val="24"/>
          <w:lang w:eastAsia="ru-RU"/>
        </w:rPr>
        <w:t>городского округа</w:t>
      </w:r>
      <w:r w:rsidR="00F6360E" w:rsidRPr="00734602">
        <w:rPr>
          <w:bCs/>
          <w:sz w:val="24"/>
          <w:szCs w:val="24"/>
          <w:lang w:eastAsia="ru-RU"/>
        </w:rPr>
        <w:t xml:space="preserve">. Заявление о выдаче градостроительного плана земельного участка </w:t>
      </w:r>
      <w:r w:rsidR="001A6743" w:rsidRPr="00734602">
        <w:rPr>
          <w:bCs/>
          <w:sz w:val="24"/>
          <w:szCs w:val="24"/>
          <w:lang w:eastAsia="ru-RU"/>
        </w:rPr>
        <w:t>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r w:rsidR="00F6360E" w:rsidRPr="00734602">
        <w:rPr>
          <w:bCs/>
          <w:sz w:val="24"/>
          <w:szCs w:val="24"/>
          <w:lang w:eastAsia="ru-RU"/>
        </w:rPr>
        <w:t>.</w:t>
      </w:r>
    </w:p>
    <w:p w14:paraId="4E5F52C8" w14:textId="77777777" w:rsidR="002224B8" w:rsidRPr="00734602" w:rsidRDefault="004026F7" w:rsidP="001F5A8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F6360E" w:rsidRPr="00734602">
        <w:rPr>
          <w:bCs/>
          <w:sz w:val="24"/>
          <w:szCs w:val="24"/>
          <w:lang w:eastAsia="ru-RU"/>
        </w:rPr>
        <w:t xml:space="preserve">. </w:t>
      </w:r>
      <w:r w:rsidR="001A6743" w:rsidRPr="00734602">
        <w:rPr>
          <w:bCs/>
          <w:sz w:val="24"/>
          <w:szCs w:val="24"/>
          <w:lang w:eastAsia="ru-RU"/>
        </w:rPr>
        <w:t xml:space="preserve">Администрация городского округа в течение </w:t>
      </w:r>
      <w:r w:rsidR="002224B8" w:rsidRPr="00734602">
        <w:rPr>
          <w:bCs/>
          <w:sz w:val="24"/>
          <w:szCs w:val="24"/>
          <w:lang w:eastAsia="ru-RU"/>
        </w:rPr>
        <w:t>деся</w:t>
      </w:r>
      <w:r w:rsidR="001A6743" w:rsidRPr="00734602">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2224B8" w:rsidRPr="00734602">
        <w:rPr>
          <w:bCs/>
          <w:sz w:val="24"/>
          <w:szCs w:val="24"/>
          <w:lang w:eastAsia="ru-RU"/>
        </w:rPr>
        <w:t>.</w:t>
      </w:r>
    </w:p>
    <w:p w14:paraId="39F79694" w14:textId="77777777" w:rsidR="00B113A9"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F6360E" w:rsidRPr="00734602">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6A58700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5DCE823A" w14:textId="77777777" w:rsidR="00D31B72" w:rsidRPr="00734602" w:rsidRDefault="008E5C31" w:rsidP="001F621D">
      <w:pPr>
        <w:pStyle w:val="2"/>
        <w:rPr>
          <w:lang w:val="ru-RU"/>
        </w:rPr>
      </w:pPr>
      <w:bookmarkStart w:id="31" w:name="_Toc252392610"/>
      <w:bookmarkStart w:id="32" w:name="_Toc66784561"/>
      <w:r w:rsidRPr="00734602">
        <w:rPr>
          <w:lang w:val="ru-RU"/>
        </w:rPr>
        <w:t>Глава 3</w:t>
      </w:r>
      <w:r w:rsidR="00D31B72" w:rsidRPr="00734602">
        <w:rPr>
          <w:lang w:val="ru-RU"/>
        </w:rPr>
        <w:t xml:space="preserve">. ГРАДОСТРОИТЕЛЬНОЕ </w:t>
      </w:r>
      <w:bookmarkEnd w:id="31"/>
      <w:r w:rsidR="006B5E65" w:rsidRPr="00734602">
        <w:rPr>
          <w:lang w:val="ru-RU"/>
        </w:rPr>
        <w:t>ЗОНИРОВАНИЕ. ИЗМЕНЕНИЕ ВИДОВ РАЗРЕШЕННОГО ИСПОЛЬЗОВАНИЯ</w:t>
      </w:r>
      <w:bookmarkEnd w:id="32"/>
    </w:p>
    <w:p w14:paraId="5666C210" w14:textId="77777777" w:rsidR="00D31B72" w:rsidRPr="00734602" w:rsidRDefault="00D31B72" w:rsidP="00361B36">
      <w:pPr>
        <w:widowControl/>
        <w:suppressAutoHyphens w:val="0"/>
        <w:overflowPunct/>
        <w:autoSpaceDE/>
        <w:ind w:firstLine="539"/>
        <w:rPr>
          <w:rFonts w:eastAsia="SimSun"/>
          <w:b/>
          <w:sz w:val="24"/>
          <w:szCs w:val="24"/>
          <w:lang w:eastAsia="zh-CN"/>
        </w:rPr>
      </w:pPr>
    </w:p>
    <w:p w14:paraId="3F2FB53B" w14:textId="77777777" w:rsidR="00D31B72" w:rsidRPr="00734602" w:rsidRDefault="00D31B72" w:rsidP="007C336A">
      <w:pPr>
        <w:pStyle w:val="3"/>
      </w:pPr>
      <w:bookmarkStart w:id="33" w:name="_Toc252392611"/>
      <w:bookmarkStart w:id="34" w:name="_Toc66784562"/>
      <w:r w:rsidRPr="00734602">
        <w:t xml:space="preserve">Статья </w:t>
      </w:r>
      <w:r w:rsidR="008E5C31" w:rsidRPr="00734602">
        <w:t>9</w:t>
      </w:r>
      <w:r w:rsidRPr="00734602">
        <w:t>. Градостроительный регламент</w:t>
      </w:r>
      <w:bookmarkEnd w:id="33"/>
      <w:bookmarkEnd w:id="34"/>
    </w:p>
    <w:p w14:paraId="244874F9" w14:textId="77777777" w:rsidR="00D31B72" w:rsidRPr="00734602" w:rsidRDefault="00D31B72" w:rsidP="00361B36">
      <w:pPr>
        <w:widowControl/>
        <w:suppressAutoHyphens w:val="0"/>
        <w:overflowPunct/>
        <w:autoSpaceDE/>
        <w:ind w:firstLine="539"/>
        <w:jc w:val="both"/>
        <w:rPr>
          <w:rFonts w:eastAsia="SimSun"/>
          <w:sz w:val="24"/>
          <w:szCs w:val="24"/>
          <w:lang w:eastAsia="zh-CN"/>
        </w:rPr>
      </w:pPr>
    </w:p>
    <w:p w14:paraId="0ABC3473"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w:t>
      </w:r>
      <w:r w:rsidR="00F705B4" w:rsidRPr="00734602">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7134D7E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w:t>
      </w:r>
      <w:r w:rsidR="00F705B4" w:rsidRPr="00734602">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E243D" w:rsidRPr="00734602">
        <w:rPr>
          <w:sz w:val="24"/>
          <w:szCs w:val="24"/>
          <w:lang w:eastAsia="ru-RU"/>
        </w:rPr>
        <w:t>городского округа</w:t>
      </w:r>
      <w:r w:rsidR="00F705B4" w:rsidRPr="00734602">
        <w:rPr>
          <w:rFonts w:eastAsia="SimSun"/>
          <w:sz w:val="24"/>
          <w:szCs w:val="24"/>
          <w:lang w:eastAsia="zh-CN"/>
        </w:rPr>
        <w:t>.</w:t>
      </w:r>
    </w:p>
    <w:p w14:paraId="134B6E4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w:t>
      </w:r>
      <w:r w:rsidR="00F705B4" w:rsidRPr="00734602">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14:paraId="4FD20D2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основные виды разрешенного использования;</w:t>
      </w:r>
    </w:p>
    <w:p w14:paraId="484E907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условно разрешенные виды использования;</w:t>
      </w:r>
    </w:p>
    <w:p w14:paraId="090816A5"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659786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w:t>
      </w:r>
      <w:r w:rsidR="00F705B4" w:rsidRPr="00734602">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016C032C"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видами разрешенного использования земельных участков и объектов капитального строительства;</w:t>
      </w:r>
    </w:p>
    <w:p w14:paraId="27C271F9"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699B1FC4"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734602">
        <w:rPr>
          <w:rFonts w:eastAsia="SimSun"/>
          <w:sz w:val="24"/>
          <w:szCs w:val="24"/>
          <w:lang w:eastAsia="zh-CN"/>
        </w:rPr>
        <w:t>ательством Российской Федерации;</w:t>
      </w:r>
    </w:p>
    <w:p w14:paraId="7F1EA463" w14:textId="77777777" w:rsidR="0022688E" w:rsidRPr="00734602" w:rsidRDefault="0022688E"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4) </w:t>
      </w:r>
      <w:r w:rsidRPr="00734602">
        <w:rPr>
          <w:iCs/>
          <w:sz w:val="24"/>
          <w:szCs w:val="24"/>
          <w:lang w:eastAsia="ru-RU"/>
        </w:rPr>
        <w:t xml:space="preserve">расчетные показатели минимально допустимого уровня обеспеченности соответствующей территории объектами коммунальной, транспортной, социальной </w:t>
      </w:r>
      <w:r w:rsidRPr="00734602">
        <w:rPr>
          <w:iCs/>
          <w:sz w:val="24"/>
          <w:szCs w:val="24"/>
          <w:lang w:eastAsia="ru-RU"/>
        </w:rPr>
        <w:lastRenderedPageBreak/>
        <w:t>инфраструктур и расчетные показатели максимально допустимого уровня территориальной доступности указанных объектов для населения.</w:t>
      </w:r>
    </w:p>
    <w:p w14:paraId="55956DFD"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w:t>
      </w:r>
      <w:r w:rsidR="00F705B4" w:rsidRPr="00734602">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001D4D9B" w:rsidRPr="00734602">
        <w:rPr>
          <w:bCs/>
          <w:sz w:val="24"/>
          <w:szCs w:val="24"/>
          <w:lang w:eastAsia="ru-RU"/>
        </w:rPr>
        <w:t xml:space="preserve"> соответствии </w:t>
      </w:r>
      <w:r w:rsidR="00BF3728" w:rsidRPr="00734602">
        <w:rPr>
          <w:bCs/>
          <w:sz w:val="24"/>
          <w:szCs w:val="24"/>
          <w:lang w:eastAsia="ru-RU"/>
        </w:rPr>
        <w:br/>
      </w:r>
      <w:r w:rsidR="001D4D9B" w:rsidRPr="00734602">
        <w:rPr>
          <w:bCs/>
          <w:sz w:val="24"/>
          <w:szCs w:val="24"/>
          <w:lang w:eastAsia="ru-RU"/>
        </w:rPr>
        <w:t>с Федеральным законом от 13.07.2020 №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60A95ED8" w14:textId="77777777" w:rsidR="003B5824" w:rsidRPr="00734602" w:rsidRDefault="00050096" w:rsidP="00F705B4">
      <w:pPr>
        <w:widowControl/>
        <w:suppressAutoHyphens w:val="0"/>
        <w:overflowPunct/>
        <w:autoSpaceDE/>
        <w:ind w:firstLine="539"/>
        <w:jc w:val="both"/>
        <w:rPr>
          <w:sz w:val="24"/>
          <w:szCs w:val="24"/>
          <w:lang w:eastAsia="ru-RU"/>
        </w:rPr>
      </w:pPr>
      <w:r w:rsidRPr="00734602">
        <w:rPr>
          <w:rFonts w:eastAsia="SimSun"/>
          <w:sz w:val="24"/>
          <w:szCs w:val="24"/>
          <w:lang w:eastAsia="zh-CN"/>
        </w:rPr>
        <w:t>6</w:t>
      </w:r>
      <w:r w:rsidR="003B5824" w:rsidRPr="00734602">
        <w:rPr>
          <w:rFonts w:eastAsia="SimSun"/>
          <w:sz w:val="24"/>
          <w:szCs w:val="24"/>
          <w:lang w:eastAsia="zh-CN"/>
        </w:rPr>
        <w:t>. Допускается без отдельного указания в градостроительном регл</w:t>
      </w:r>
      <w:r w:rsidR="00461397" w:rsidRPr="00734602">
        <w:rPr>
          <w:rFonts w:eastAsia="SimSun"/>
          <w:sz w:val="24"/>
          <w:szCs w:val="24"/>
          <w:lang w:eastAsia="zh-CN"/>
        </w:rPr>
        <w:t>аменте размещение и эксплуатация</w:t>
      </w:r>
      <w:r w:rsidR="003B5824" w:rsidRPr="00734602">
        <w:rPr>
          <w:rFonts w:eastAsia="SimSun"/>
          <w:sz w:val="24"/>
          <w:szCs w:val="24"/>
          <w:lang w:eastAsia="zh-CN"/>
        </w:rPr>
        <w:t xml:space="preserve"> линейного объекта </w:t>
      </w:r>
      <w:r w:rsidR="003B5824" w:rsidRPr="00734602">
        <w:rPr>
          <w:sz w:val="24"/>
          <w:szCs w:val="24"/>
          <w:lang w:eastAsia="ru-RU"/>
        </w:rPr>
        <w:t xml:space="preserve">(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61397" w:rsidRPr="00734602">
        <w:rPr>
          <w:sz w:val="24"/>
          <w:szCs w:val="24"/>
          <w:lang w:eastAsia="ru-RU"/>
        </w:rPr>
        <w:t xml:space="preserve">объектов мелиорации, антенно-мачтовых сооружений, </w:t>
      </w:r>
      <w:r w:rsidR="003B5824" w:rsidRPr="00734602">
        <w:rPr>
          <w:sz w:val="24"/>
          <w:szCs w:val="24"/>
          <w:lang w:eastAsia="ru-RU"/>
        </w:rPr>
        <w:t xml:space="preserve">информационных и геодезических знаков, </w:t>
      </w:r>
      <w:r w:rsidR="00461397" w:rsidRPr="00734602">
        <w:rPr>
          <w:sz w:val="24"/>
          <w:szCs w:val="24"/>
          <w:lang w:eastAsia="ru-RU"/>
        </w:rPr>
        <w:t xml:space="preserve">объектов благоустройства, </w:t>
      </w:r>
      <w:r w:rsidR="003B5824" w:rsidRPr="00734602">
        <w:rPr>
          <w:sz w:val="24"/>
          <w:szCs w:val="24"/>
          <w:lang w:eastAsia="ru-RU"/>
        </w:rPr>
        <w:t>если федеральным законом не установлено иное.</w:t>
      </w:r>
    </w:p>
    <w:p w14:paraId="5CA87FCD"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 xml:space="preserve">В любой территориальной зоне </w:t>
      </w:r>
      <w:r w:rsidR="00797118" w:rsidRPr="00734602">
        <w:rPr>
          <w:sz w:val="24"/>
          <w:szCs w:val="24"/>
          <w:lang w:eastAsia="ru-RU"/>
        </w:rPr>
        <w:t xml:space="preserve">при соблюдении требований технических регламентов </w:t>
      </w:r>
      <w:r w:rsidRPr="00734602">
        <w:rPr>
          <w:sz w:val="24"/>
          <w:szCs w:val="24"/>
          <w:lang w:eastAsia="ru-RU"/>
        </w:rPr>
        <w:t>могут размещаться:</w:t>
      </w:r>
    </w:p>
    <w:p w14:paraId="473BB490"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1) нестационарные торговые объекты – на основании схемы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w:t>
      </w:r>
    </w:p>
    <w:p w14:paraId="588AD10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рекламные конструкции – на основании договора на установку и эксплуатацию рекламной конструкции в соответствии с Федеральным законом от 13.03.2006 № 38-ФЗ «О рекламе»;</w:t>
      </w:r>
    </w:p>
    <w:p w14:paraId="6081D5C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бъекты, перечень видов которых утвержден Постановлением Правительства Российской Федерации</w:t>
      </w:r>
      <w:r w:rsidR="003A4AE0" w:rsidRPr="00734602">
        <w:rPr>
          <w:rFonts w:eastAsia="SimSun"/>
          <w:sz w:val="24"/>
          <w:szCs w:val="24"/>
          <w:lang w:eastAsia="zh-CN"/>
        </w:rPr>
        <w:t xml:space="preserve"> от 03.12.201</w:t>
      </w:r>
      <w:r w:rsidR="00612E71" w:rsidRPr="00734602">
        <w:rPr>
          <w:rFonts w:eastAsia="SimSun"/>
          <w:sz w:val="24"/>
          <w:szCs w:val="24"/>
          <w:lang w:eastAsia="zh-CN"/>
        </w:rPr>
        <w:t>4 № 1300, – в соответствии с Постановлением Правительства Архангельской области от 17.03.2015 № 103-пп.</w:t>
      </w:r>
    </w:p>
    <w:p w14:paraId="6FF3242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7</w:t>
      </w:r>
      <w:r w:rsidR="00F705B4" w:rsidRPr="00734602">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14:paraId="5DBE1B5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предельные (минимальные и (или) максимальные) размеры земельных участков, в том числе их площадь;</w:t>
      </w:r>
    </w:p>
    <w:p w14:paraId="612AF313"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BC1B6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3) </w:t>
      </w:r>
      <w:r w:rsidR="00B96A34" w:rsidRPr="00734602">
        <w:rPr>
          <w:rFonts w:eastAsia="SimSun"/>
          <w:sz w:val="24"/>
          <w:szCs w:val="24"/>
          <w:lang w:eastAsia="zh-CN"/>
        </w:rPr>
        <w:t xml:space="preserve"> п</w:t>
      </w:r>
      <w:r w:rsidR="001972CA" w:rsidRPr="00734602">
        <w:rPr>
          <w:rFonts w:eastAsia="SimSun"/>
          <w:sz w:val="24"/>
          <w:szCs w:val="24"/>
          <w:lang w:eastAsia="zh-CN"/>
        </w:rPr>
        <w:t>редельное количество надземных этажей</w:t>
      </w:r>
      <w:r w:rsidRPr="00734602">
        <w:rPr>
          <w:rFonts w:eastAsia="SimSun"/>
          <w:sz w:val="24"/>
          <w:szCs w:val="24"/>
          <w:lang w:eastAsia="zh-CN"/>
        </w:rPr>
        <w:t xml:space="preserve"> или предельную высо</w:t>
      </w:r>
      <w:r w:rsidR="001660EA" w:rsidRPr="00734602">
        <w:rPr>
          <w:rFonts w:eastAsia="SimSun"/>
          <w:sz w:val="24"/>
          <w:szCs w:val="24"/>
          <w:lang w:eastAsia="zh-CN"/>
        </w:rPr>
        <w:t>ту зданий, строений, сооружений;</w:t>
      </w:r>
    </w:p>
    <w:p w14:paraId="167365A1" w14:textId="77777777" w:rsidR="001660EA" w:rsidRPr="00734602" w:rsidRDefault="001660EA" w:rsidP="00AB7147">
      <w:pPr>
        <w:pStyle w:val="ConsPlusNormal"/>
        <w:ind w:firstLine="540"/>
        <w:jc w:val="both"/>
        <w:rPr>
          <w:rFonts w:ascii="Times New Roman" w:hAnsi="Times New Roman" w:cs="Times New Roman"/>
          <w:sz w:val="24"/>
          <w:szCs w:val="24"/>
        </w:rPr>
      </w:pPr>
      <w:r w:rsidRPr="00734602">
        <w:rPr>
          <w:rFonts w:ascii="Times New Roman" w:eastAsia="SimSun" w:hAnsi="Times New Roman" w:cs="Times New Roman"/>
          <w:sz w:val="24"/>
          <w:szCs w:val="24"/>
          <w:lang w:eastAsia="zh-CN"/>
        </w:rPr>
        <w:t>4)</w:t>
      </w:r>
      <w:r w:rsidRPr="00734602">
        <w:rPr>
          <w:rFonts w:eastAsia="SimSun"/>
          <w:sz w:val="24"/>
          <w:szCs w:val="24"/>
          <w:lang w:eastAsia="zh-CN"/>
        </w:rPr>
        <w:t xml:space="preserve"> </w:t>
      </w:r>
      <w:r w:rsidRPr="0073460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0EA1F6" w14:textId="77777777" w:rsidR="005A2CE3" w:rsidRPr="00734602" w:rsidRDefault="005A2CE3" w:rsidP="00AB7147">
      <w:pPr>
        <w:pStyle w:val="ConsPlusNormal"/>
        <w:ind w:firstLine="540"/>
        <w:jc w:val="both"/>
        <w:rPr>
          <w:rFonts w:ascii="Times New Roman" w:hAnsi="Times New Roman" w:cs="Times New Roman"/>
          <w:sz w:val="24"/>
          <w:szCs w:val="24"/>
        </w:rPr>
      </w:pPr>
      <w:r w:rsidRPr="00734602">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068375B" w14:textId="77777777" w:rsidR="00AB7147" w:rsidRPr="00734602" w:rsidRDefault="00050096" w:rsidP="00AB7147">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8</w:t>
      </w:r>
      <w:r w:rsidR="00F705B4" w:rsidRPr="00734602">
        <w:rPr>
          <w:rFonts w:eastAsia="SimSun"/>
          <w:sz w:val="24"/>
          <w:szCs w:val="24"/>
          <w:lang w:eastAsia="zh-CN"/>
        </w:rPr>
        <w:t xml:space="preserve">. </w:t>
      </w:r>
      <w:r w:rsidR="00AB7147" w:rsidRPr="00734602">
        <w:rPr>
          <w:sz w:val="24"/>
          <w:szCs w:val="24"/>
          <w:lang w:eastAsia="ru-RU"/>
        </w:rPr>
        <w:t xml:space="preserve">Применительно к каждой территориальной зоне устанавливаются указанные в части </w:t>
      </w:r>
      <w:r w:rsidR="005A2CE3" w:rsidRPr="00734602">
        <w:rPr>
          <w:sz w:val="24"/>
          <w:szCs w:val="24"/>
          <w:lang w:eastAsia="ru-RU"/>
        </w:rPr>
        <w:t>7</w:t>
      </w:r>
      <w:hyperlink r:id="rId23" w:history="1"/>
      <w:r w:rsidR="00AB7147" w:rsidRPr="00734602">
        <w:rPr>
          <w:sz w:val="24"/>
          <w:szCs w:val="24"/>
          <w:lang w:eastAsia="ru-RU"/>
        </w:rPr>
        <w:t xml:space="preserve"> </w:t>
      </w:r>
      <w:r w:rsidR="00982482" w:rsidRPr="00734602">
        <w:rPr>
          <w:sz w:val="24"/>
          <w:szCs w:val="24"/>
          <w:lang w:eastAsia="ru-RU"/>
        </w:rPr>
        <w:t xml:space="preserve">настоящей </w:t>
      </w:r>
      <w:r w:rsidR="00AB7147" w:rsidRPr="00734602">
        <w:rPr>
          <w:sz w:val="24"/>
          <w:szCs w:val="24"/>
          <w:lang w:eastAsia="ru-RU"/>
        </w:rPr>
        <w:t>статьи размеры и параметры, их сочетания.</w:t>
      </w:r>
    </w:p>
    <w:p w14:paraId="5920617E" w14:textId="77777777" w:rsidR="006C2A3F" w:rsidRPr="00734602" w:rsidRDefault="00050096" w:rsidP="006C2A3F">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6C2A3F" w:rsidRPr="00734602">
        <w:rPr>
          <w:sz w:val="24"/>
          <w:szCs w:val="24"/>
          <w:lang w:eastAsia="ru-RU"/>
        </w:rPr>
        <w:t>.</w:t>
      </w:r>
      <w:r w:rsidR="006C2A3F" w:rsidRPr="00734602">
        <w:rPr>
          <w:rFonts w:eastAsia="SimSun"/>
          <w:sz w:val="24"/>
          <w:szCs w:val="24"/>
          <w:lang w:eastAsia="zh-CN"/>
        </w:rPr>
        <w:t xml:space="preserve"> </w:t>
      </w:r>
      <w:r w:rsidR="006C2A3F" w:rsidRPr="00734602">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A490AE5" w14:textId="77777777" w:rsidR="006C2A3F" w:rsidRPr="00734602" w:rsidRDefault="006C2A3F" w:rsidP="006C2A3F">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Порядок предоставления разрешения на </w:t>
      </w:r>
      <w:r w:rsidRPr="00734602">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734602">
        <w:rPr>
          <w:rFonts w:eastAsia="SimSun"/>
          <w:sz w:val="24"/>
          <w:szCs w:val="24"/>
          <w:lang w:eastAsia="zh-CN"/>
        </w:rPr>
        <w:t>осуществляется в</w:t>
      </w:r>
      <w:r w:rsidRPr="00734602">
        <w:rPr>
          <w:bCs/>
          <w:sz w:val="24"/>
          <w:szCs w:val="24"/>
          <w:lang w:eastAsia="ru-RU"/>
        </w:rPr>
        <w:t xml:space="preserve"> соответствии с Федеральным законом от 13.07.2020 № 193-ФЗ </w:t>
      </w:r>
      <w:r w:rsidRPr="00734602">
        <w:rPr>
          <w:bCs/>
          <w:sz w:val="24"/>
          <w:szCs w:val="24"/>
          <w:lang w:eastAsia="ru-RU"/>
        </w:rPr>
        <w:br/>
        <w:t>«О государственной поддержке предпринимательской деятельности в Арктической зоне Российской Федерации»</w:t>
      </w:r>
      <w:r w:rsidRPr="00734602">
        <w:rPr>
          <w:rFonts w:eastAsia="SimSun"/>
          <w:sz w:val="24"/>
          <w:szCs w:val="24"/>
          <w:lang w:eastAsia="zh-CN"/>
        </w:rPr>
        <w:t>.</w:t>
      </w:r>
    </w:p>
    <w:p w14:paraId="6F33D126" w14:textId="77777777" w:rsidR="00F705B4"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0</w:t>
      </w:r>
      <w:r w:rsidRPr="00734602">
        <w:rPr>
          <w:rFonts w:eastAsia="SimSun"/>
          <w:sz w:val="24"/>
          <w:szCs w:val="24"/>
          <w:lang w:eastAsia="zh-CN"/>
        </w:rPr>
        <w:t>. Действие градостроительного регламента не распространяется на земельные участки:</w:t>
      </w:r>
    </w:p>
    <w:p w14:paraId="31EB9677" w14:textId="77777777" w:rsidR="007A1B91"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5F8303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в границах территорий общего пользования;</w:t>
      </w:r>
    </w:p>
    <w:p w14:paraId="0D5E97C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предназначенные для размещения линейных объектов и (или) занятые линейными объектами;</w:t>
      </w:r>
    </w:p>
    <w:p w14:paraId="00F1996B" w14:textId="77777777" w:rsidR="00417ED9"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 предоставленные для добычи полезных ископаемых</w:t>
      </w:r>
      <w:r w:rsidR="00417ED9" w:rsidRPr="00734602">
        <w:rPr>
          <w:rFonts w:eastAsia="SimSun"/>
          <w:sz w:val="24"/>
          <w:szCs w:val="24"/>
          <w:lang w:eastAsia="zh-CN"/>
        </w:rPr>
        <w:t>;</w:t>
      </w:r>
    </w:p>
    <w:p w14:paraId="4F975578" w14:textId="77777777" w:rsidR="00F705B4" w:rsidRPr="00734602" w:rsidRDefault="00417ED9"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 расположенные на территории реализации инвестиционных проектов,</w:t>
      </w:r>
      <w:r w:rsidRPr="00734602">
        <w:rPr>
          <w:bCs/>
          <w:sz w:val="24"/>
          <w:szCs w:val="24"/>
          <w:lang w:eastAsia="ru-RU"/>
        </w:rPr>
        <w:t xml:space="preserve"> осуществляемых резидентами Арктической зоны в соответствии с Федеральным законом</w:t>
      </w:r>
      <w:r w:rsidR="0066037D" w:rsidRPr="00734602">
        <w:rPr>
          <w:bCs/>
          <w:sz w:val="24"/>
          <w:szCs w:val="24"/>
          <w:lang w:eastAsia="ru-RU"/>
        </w:rPr>
        <w:t xml:space="preserve"> от 13.07.2020 №</w:t>
      </w:r>
      <w:r w:rsidRPr="00734602">
        <w:rPr>
          <w:bCs/>
          <w:sz w:val="24"/>
          <w:szCs w:val="24"/>
          <w:lang w:eastAsia="ru-RU"/>
        </w:rPr>
        <w:t xml:space="preserve">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7BB6ADE4" w14:textId="77777777" w:rsidR="00015A12" w:rsidRPr="00734602" w:rsidRDefault="00F705B4" w:rsidP="00015A12">
      <w:pPr>
        <w:widowControl/>
        <w:suppressAutoHyphens w:val="0"/>
        <w:overflowPunct/>
        <w:autoSpaceDN w:val="0"/>
        <w:adjustRightInd w:val="0"/>
        <w:ind w:firstLine="567"/>
        <w:jc w:val="both"/>
        <w:rPr>
          <w:sz w:val="24"/>
          <w:szCs w:val="24"/>
          <w:lang w:eastAsia="ru-RU"/>
        </w:rPr>
      </w:pPr>
      <w:r w:rsidRPr="00734602">
        <w:rPr>
          <w:rFonts w:eastAsia="SimSun"/>
          <w:sz w:val="24"/>
          <w:szCs w:val="24"/>
          <w:lang w:eastAsia="zh-CN"/>
        </w:rPr>
        <w:t>1</w:t>
      </w:r>
      <w:r w:rsidR="00050096" w:rsidRPr="00734602">
        <w:rPr>
          <w:rFonts w:eastAsia="SimSun"/>
          <w:sz w:val="24"/>
          <w:szCs w:val="24"/>
          <w:lang w:eastAsia="zh-CN"/>
        </w:rPr>
        <w:t>1</w:t>
      </w:r>
      <w:r w:rsidRPr="00734602">
        <w:rPr>
          <w:rFonts w:eastAsia="SimSun"/>
          <w:sz w:val="24"/>
          <w:szCs w:val="24"/>
          <w:lang w:eastAsia="zh-CN"/>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w:t>
      </w:r>
      <w:r w:rsidR="001F4DB0" w:rsidRPr="00734602">
        <w:rPr>
          <w:rFonts w:eastAsia="SimSun"/>
          <w:sz w:val="24"/>
          <w:szCs w:val="24"/>
          <w:lang w:eastAsia="zh-CN"/>
        </w:rPr>
        <w:br/>
      </w:r>
      <w:r w:rsidRPr="00734602">
        <w:rPr>
          <w:rFonts w:eastAsia="SimSun"/>
          <w:sz w:val="24"/>
          <w:szCs w:val="24"/>
          <w:lang w:eastAsia="zh-CN"/>
        </w:rPr>
        <w:t>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15A12" w:rsidRPr="00734602">
        <w:rPr>
          <w:sz w:val="24"/>
          <w:szCs w:val="24"/>
          <w:lang w:eastAsia="ru-RU"/>
        </w:rPr>
        <w:t xml:space="preserve"> и территорий опережающего социально-экономического развития.</w:t>
      </w:r>
    </w:p>
    <w:p w14:paraId="2A39EC34" w14:textId="77777777" w:rsidR="0046509A" w:rsidRPr="00734602" w:rsidRDefault="00F705B4" w:rsidP="001F4DB0">
      <w:pPr>
        <w:widowControl/>
        <w:suppressAutoHyphens w:val="0"/>
        <w:overflowPunct/>
        <w:autoSpaceDN w:val="0"/>
        <w:adjustRightInd w:val="0"/>
        <w:ind w:firstLine="567"/>
        <w:jc w:val="both"/>
        <w:rPr>
          <w:bCs/>
          <w:sz w:val="24"/>
          <w:szCs w:val="24"/>
          <w:lang w:eastAsia="ru-RU"/>
        </w:rPr>
      </w:pPr>
      <w:r w:rsidRPr="00734602">
        <w:rPr>
          <w:rFonts w:eastAsia="SimSun"/>
          <w:sz w:val="24"/>
          <w:szCs w:val="24"/>
          <w:lang w:eastAsia="zh-CN"/>
        </w:rPr>
        <w:t>1</w:t>
      </w:r>
      <w:r w:rsidR="00050096" w:rsidRPr="00734602">
        <w:rPr>
          <w:rFonts w:eastAsia="SimSun"/>
          <w:sz w:val="24"/>
          <w:szCs w:val="24"/>
          <w:lang w:eastAsia="zh-CN"/>
        </w:rPr>
        <w:t>2</w:t>
      </w:r>
      <w:r w:rsidRPr="00734602">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1F4DB0" w:rsidRPr="00734602">
        <w:rPr>
          <w:rFonts w:eastAsia="SimSun"/>
          <w:sz w:val="24"/>
          <w:szCs w:val="24"/>
          <w:lang w:eastAsia="zh-CN"/>
        </w:rPr>
        <w:br/>
      </w:r>
      <w:r w:rsidRPr="00734602">
        <w:rPr>
          <w:rFonts w:eastAsia="SimSun"/>
          <w:sz w:val="24"/>
          <w:szCs w:val="24"/>
          <w:lang w:eastAsia="zh-CN"/>
        </w:rPr>
        <w:t xml:space="preserve">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015A12" w:rsidRPr="00734602">
        <w:rPr>
          <w:rFonts w:eastAsia="SimSun"/>
          <w:sz w:val="24"/>
          <w:szCs w:val="24"/>
          <w:lang w:eastAsia="zh-CN"/>
        </w:rPr>
        <w:t xml:space="preserve">городского округа </w:t>
      </w:r>
      <w:r w:rsidRPr="00734602">
        <w:rPr>
          <w:rFonts w:eastAsia="SimSun"/>
          <w:sz w:val="24"/>
          <w:szCs w:val="24"/>
          <w:lang w:eastAsia="zh-CN"/>
        </w:rPr>
        <w:t xml:space="preserve">в соответствии </w:t>
      </w:r>
      <w:r w:rsidR="00015A12" w:rsidRPr="00734602">
        <w:rPr>
          <w:rFonts w:eastAsia="SimSun"/>
          <w:sz w:val="24"/>
          <w:szCs w:val="24"/>
          <w:lang w:eastAsia="zh-CN"/>
        </w:rPr>
        <w:t xml:space="preserve">с федеральными законами. </w:t>
      </w:r>
      <w:r w:rsidR="001F4DB0" w:rsidRPr="00734602">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w:t>
      </w:r>
      <w:r w:rsidR="001F4DB0" w:rsidRPr="00734602">
        <w:rPr>
          <w:sz w:val="24"/>
          <w:szCs w:val="24"/>
          <w:lang w:eastAsia="ru-RU"/>
        </w:rPr>
        <w:br/>
        <w:t xml:space="preserve">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w:t>
      </w:r>
      <w:r w:rsidR="001F4DB0" w:rsidRPr="00734602">
        <w:rPr>
          <w:sz w:val="24"/>
          <w:szCs w:val="24"/>
          <w:lang w:eastAsia="ru-RU"/>
        </w:rPr>
        <w:br/>
        <w:t>в соответствии с лесным законодательством, законодательством об особо охраняемых природных территориях.</w:t>
      </w:r>
      <w:r w:rsidR="0054386C" w:rsidRPr="00734602">
        <w:rPr>
          <w:bCs/>
          <w:sz w:val="24"/>
          <w:szCs w:val="24"/>
          <w:lang w:eastAsia="ru-RU"/>
        </w:rPr>
        <w:t xml:space="preserve"> </w:t>
      </w:r>
    </w:p>
    <w:p w14:paraId="0B2761C8" w14:textId="77777777" w:rsidR="00DD5585" w:rsidRPr="00734602" w:rsidRDefault="00297A21" w:rsidP="001F4DB0">
      <w:pPr>
        <w:widowControl/>
        <w:suppressAutoHyphens w:val="0"/>
        <w:overflowPunct/>
        <w:autoSpaceDN w:val="0"/>
        <w:adjustRightInd w:val="0"/>
        <w:ind w:firstLine="567"/>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3</w:t>
      </w:r>
      <w:r w:rsidR="00DD5585" w:rsidRPr="00734602">
        <w:rPr>
          <w:rFonts w:eastAsia="SimSun"/>
          <w:sz w:val="24"/>
          <w:szCs w:val="24"/>
          <w:lang w:eastAsia="zh-CN"/>
        </w:rPr>
        <w:t xml:space="preserve">. В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sidR="00DD5585" w:rsidRPr="00734602">
        <w:rPr>
          <w:bCs/>
          <w:sz w:val="24"/>
          <w:szCs w:val="24"/>
          <w:lang w:eastAsia="ru-RU"/>
        </w:rPr>
        <w:t xml:space="preserve">осуществляемых резидентами Арктической зоны в соответствии с Федеральным законом </w:t>
      </w:r>
      <w:r w:rsidR="001F4DB0" w:rsidRPr="00734602">
        <w:rPr>
          <w:bCs/>
          <w:sz w:val="24"/>
          <w:szCs w:val="24"/>
          <w:lang w:eastAsia="ru-RU"/>
        </w:rPr>
        <w:br/>
      </w:r>
      <w:r w:rsidR="00DD5585" w:rsidRPr="00734602">
        <w:rPr>
          <w:bCs/>
          <w:sz w:val="24"/>
          <w:szCs w:val="24"/>
          <w:lang w:eastAsia="ru-RU"/>
        </w:rPr>
        <w:t xml:space="preserve">от 13.07.2020 № 193-ФЗ «О государственной поддержке предпринимательской деятельности в Арктической зоне Российской Федерации», </w:t>
      </w:r>
      <w:r w:rsidR="00DD5585" w:rsidRPr="00734602">
        <w:rPr>
          <w:rFonts w:eastAsia="SimSun"/>
          <w:sz w:val="24"/>
          <w:szCs w:val="24"/>
          <w:lang w:eastAsia="zh-CN"/>
        </w:rPr>
        <w:t xml:space="preserve">устанавливаются в соответствии </w:t>
      </w:r>
      <w:r w:rsidR="001F4DB0" w:rsidRPr="00734602">
        <w:rPr>
          <w:rFonts w:eastAsia="SimSun"/>
          <w:sz w:val="24"/>
          <w:szCs w:val="24"/>
          <w:lang w:eastAsia="zh-CN"/>
        </w:rPr>
        <w:br/>
      </w:r>
      <w:r w:rsidR="00DD5585" w:rsidRPr="00734602">
        <w:rPr>
          <w:rFonts w:eastAsia="SimSun"/>
          <w:sz w:val="24"/>
          <w:szCs w:val="24"/>
          <w:lang w:eastAsia="zh-CN"/>
        </w:rPr>
        <w:t xml:space="preserve">с документацией по планировке территории независимо от правил землепользования </w:t>
      </w:r>
      <w:r w:rsidR="001F4DB0" w:rsidRPr="00734602">
        <w:rPr>
          <w:rFonts w:eastAsia="SimSun"/>
          <w:sz w:val="24"/>
          <w:szCs w:val="24"/>
          <w:lang w:eastAsia="zh-CN"/>
        </w:rPr>
        <w:br/>
      </w:r>
      <w:r w:rsidR="00DD5585" w:rsidRPr="00734602">
        <w:rPr>
          <w:rFonts w:eastAsia="SimSun"/>
          <w:sz w:val="24"/>
          <w:szCs w:val="24"/>
          <w:lang w:eastAsia="zh-CN"/>
        </w:rPr>
        <w:t>и застройки и принадлежности таких земельных участков к той или иной категории земель.</w:t>
      </w:r>
    </w:p>
    <w:p w14:paraId="00DEF5CD" w14:textId="77777777" w:rsidR="005A24F9" w:rsidRPr="00734602" w:rsidRDefault="005A24F9" w:rsidP="00734CB3">
      <w:pPr>
        <w:widowControl/>
        <w:suppressAutoHyphens w:val="0"/>
        <w:overflowPunct/>
        <w:autoSpaceDE/>
        <w:ind w:firstLine="539"/>
        <w:jc w:val="both"/>
        <w:rPr>
          <w:rFonts w:eastAsia="SimSun"/>
          <w:sz w:val="24"/>
          <w:szCs w:val="24"/>
          <w:lang w:eastAsia="zh-CN"/>
        </w:rPr>
      </w:pPr>
    </w:p>
    <w:p w14:paraId="0488592C" w14:textId="77777777" w:rsidR="000D487A" w:rsidRPr="00734602" w:rsidRDefault="003574C9" w:rsidP="007C336A">
      <w:pPr>
        <w:pStyle w:val="3"/>
        <w:rPr>
          <w:i/>
        </w:rPr>
      </w:pPr>
      <w:bookmarkStart w:id="35" w:name="_Toc66784563"/>
      <w:r w:rsidRPr="00734602">
        <w:t xml:space="preserve">Статья </w:t>
      </w:r>
      <w:r w:rsidR="008E5C31" w:rsidRPr="00734602">
        <w:t>1</w:t>
      </w:r>
      <w:r w:rsidR="00FE2DA4" w:rsidRPr="00734602">
        <w:t>0</w:t>
      </w:r>
      <w:r w:rsidR="000D487A" w:rsidRPr="00734602">
        <w:t>. Изменение видов разрешенного использования земельных участков и объектов капитального строительства</w:t>
      </w:r>
      <w:bookmarkEnd w:id="35"/>
      <w:r w:rsidR="0054386C" w:rsidRPr="00734602">
        <w:t xml:space="preserve"> </w:t>
      </w:r>
    </w:p>
    <w:p w14:paraId="7DD19A17" w14:textId="77777777" w:rsidR="000D487A" w:rsidRPr="00734602" w:rsidRDefault="000D487A" w:rsidP="007310D1">
      <w:pPr>
        <w:widowControl/>
        <w:suppressAutoHyphens w:val="0"/>
        <w:overflowPunct/>
        <w:autoSpaceDE/>
        <w:ind w:firstLine="539"/>
        <w:jc w:val="both"/>
        <w:rPr>
          <w:sz w:val="24"/>
          <w:szCs w:val="24"/>
          <w:lang w:eastAsia="ru-RU"/>
        </w:rPr>
      </w:pPr>
    </w:p>
    <w:p w14:paraId="6D115707"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734602">
        <w:rPr>
          <w:sz w:val="24"/>
          <w:szCs w:val="24"/>
          <w:lang w:eastAsia="ru-RU"/>
        </w:rPr>
        <w:t>городского округа</w:t>
      </w:r>
      <w:r w:rsidRPr="00734602">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14:paraId="4D448D12"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Pr="00734602">
        <w:rPr>
          <w:sz w:val="24"/>
          <w:szCs w:val="24"/>
          <w:lang w:eastAsia="ru-RU"/>
        </w:rPr>
        <w:lastRenderedPageBreak/>
        <w:t>и муниципальных унитарных предприятий, выбираются самостоятельно без дополнительных разрешений и согласования.</w:t>
      </w:r>
    </w:p>
    <w:p w14:paraId="59E4CA2C"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392CE3A2" w14:textId="77777777" w:rsidR="001F4DB0"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A259C0A"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5.</w:t>
      </w:r>
      <w:r w:rsidR="000D487A" w:rsidRPr="00734602">
        <w:rPr>
          <w:sz w:val="24"/>
          <w:szCs w:val="24"/>
          <w:lang w:eastAsia="ru-RU"/>
        </w:rPr>
        <w:t xml:space="preserve"> </w:t>
      </w:r>
      <w:r w:rsidR="00DC4032" w:rsidRPr="00734602">
        <w:rPr>
          <w:sz w:val="24"/>
          <w:szCs w:val="24"/>
          <w:lang w:eastAsia="ru-RU"/>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r w:rsidR="004A2724" w:rsidRPr="00734602">
        <w:rPr>
          <w:sz w:val="24"/>
          <w:szCs w:val="24"/>
          <w:lang w:eastAsia="ru-RU"/>
        </w:rPr>
        <w:t>.</w:t>
      </w:r>
    </w:p>
    <w:p w14:paraId="5FDFEB78"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6</w:t>
      </w:r>
      <w:r w:rsidR="000D487A" w:rsidRPr="00734602">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C595182"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7</w:t>
      </w:r>
      <w:r w:rsidR="0004183E" w:rsidRPr="00734602">
        <w:rPr>
          <w:sz w:val="24"/>
          <w:szCs w:val="24"/>
          <w:lang w:eastAsia="ru-RU"/>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98A5D0"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8</w:t>
      </w:r>
      <w:r w:rsidR="0004183E" w:rsidRPr="00734602">
        <w:rPr>
          <w:sz w:val="24"/>
          <w:szCs w:val="24"/>
          <w:lang w:eastAsia="ru-RU"/>
        </w:rPr>
        <w:t xml:space="preserve">. Реконструкция указанных в части </w:t>
      </w:r>
      <w:r w:rsidRPr="00734602">
        <w:rPr>
          <w:sz w:val="24"/>
          <w:szCs w:val="24"/>
          <w:lang w:eastAsia="ru-RU"/>
        </w:rPr>
        <w:t>7</w:t>
      </w:r>
      <w:r w:rsidR="0004183E" w:rsidRPr="00734602">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01E289A" w14:textId="77777777" w:rsidR="005B4D12" w:rsidRPr="00734602" w:rsidRDefault="001F4DB0" w:rsidP="00D31B72">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04183E" w:rsidRPr="00734602">
        <w:rPr>
          <w:sz w:val="24"/>
          <w:szCs w:val="24"/>
          <w:lang w:eastAsia="ru-RU"/>
        </w:rPr>
        <w:t xml:space="preserve">. В случае, если использование указанных в части </w:t>
      </w:r>
      <w:r w:rsidRPr="00734602">
        <w:rPr>
          <w:sz w:val="24"/>
          <w:szCs w:val="24"/>
          <w:lang w:eastAsia="ru-RU"/>
        </w:rPr>
        <w:t>7</w:t>
      </w:r>
      <w:r w:rsidR="0004183E" w:rsidRPr="00734602">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0088884" w14:textId="77777777" w:rsidR="00EC3CF5" w:rsidRPr="00734602" w:rsidRDefault="00EC3CF5" w:rsidP="00D31B72">
      <w:pPr>
        <w:widowControl/>
        <w:suppressAutoHyphens w:val="0"/>
        <w:overflowPunct/>
        <w:autoSpaceDN w:val="0"/>
        <w:adjustRightInd w:val="0"/>
        <w:ind w:firstLine="540"/>
        <w:jc w:val="both"/>
        <w:rPr>
          <w:sz w:val="24"/>
          <w:szCs w:val="24"/>
          <w:lang w:eastAsia="ru-RU"/>
        </w:rPr>
      </w:pPr>
    </w:p>
    <w:p w14:paraId="726A116F" w14:textId="77777777" w:rsidR="00D31B72" w:rsidRPr="00734602" w:rsidRDefault="00D31B72" w:rsidP="007C336A">
      <w:pPr>
        <w:pStyle w:val="3"/>
        <w:rPr>
          <w:snapToGrid w:val="0"/>
        </w:rPr>
      </w:pPr>
      <w:bookmarkStart w:id="36" w:name="_Toc252392613"/>
      <w:bookmarkStart w:id="37" w:name="_Toc66784564"/>
      <w:r w:rsidRPr="00734602">
        <w:rPr>
          <w:snapToGrid w:val="0"/>
        </w:rPr>
        <w:t>Статья 1</w:t>
      </w:r>
      <w:r w:rsidR="00FE2DA4" w:rsidRPr="00734602">
        <w:rPr>
          <w:snapToGrid w:val="0"/>
        </w:rPr>
        <w:t>1</w:t>
      </w:r>
      <w:r w:rsidRPr="00734602">
        <w:rPr>
          <w:snapToGrid w:val="0"/>
        </w:rPr>
        <w:t xml:space="preserve">. </w:t>
      </w:r>
      <w:r w:rsidR="00B10AB1" w:rsidRPr="00734602">
        <w:rPr>
          <w:snapToGrid w:val="0"/>
        </w:rPr>
        <w:t>Порядок установления и в</w:t>
      </w:r>
      <w:r w:rsidRPr="00734602">
        <w:rPr>
          <w:snapToGrid w:val="0"/>
        </w:rPr>
        <w:t>иды территориальных зон</w:t>
      </w:r>
      <w:bookmarkEnd w:id="36"/>
      <w:r w:rsidR="00B561B4" w:rsidRPr="00734602">
        <w:rPr>
          <w:snapToGrid w:val="0"/>
        </w:rPr>
        <w:t xml:space="preserve">, </w:t>
      </w:r>
      <w:r w:rsidR="003018BF" w:rsidRPr="00734602">
        <w:rPr>
          <w:snapToGrid w:val="0"/>
        </w:rPr>
        <w:t xml:space="preserve">отображаемых на карте градостроительного зонирования </w:t>
      </w:r>
      <w:r w:rsidR="005E243D" w:rsidRPr="00734602">
        <w:rPr>
          <w:snapToGrid w:val="0"/>
        </w:rPr>
        <w:t>городского округа</w:t>
      </w:r>
      <w:bookmarkEnd w:id="37"/>
    </w:p>
    <w:p w14:paraId="6A2BB539"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p>
    <w:p w14:paraId="29D44D1C"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 xml:space="preserve">1. Границы территориальных зон, отображаемые на карте градостроительного </w:t>
      </w:r>
      <w:r w:rsidRPr="00734602">
        <w:rPr>
          <w:rFonts w:eastAsia="SimSun"/>
          <w:snapToGrid w:val="0"/>
          <w:sz w:val="24"/>
          <w:szCs w:val="24"/>
          <w:lang w:eastAsia="zh-CN"/>
        </w:rPr>
        <w:lastRenderedPageBreak/>
        <w:t>зонирования</w:t>
      </w:r>
      <w:r w:rsidR="00FD6192" w:rsidRPr="00734602">
        <w:rPr>
          <w:rFonts w:eastAsia="SimSun"/>
          <w:snapToGrid w:val="0"/>
          <w:sz w:val="24"/>
          <w:szCs w:val="24"/>
          <w:lang w:eastAsia="zh-CN"/>
        </w:rPr>
        <w:t xml:space="preserve"> </w:t>
      </w:r>
      <w:r w:rsidR="005E243D" w:rsidRPr="00734602">
        <w:rPr>
          <w:sz w:val="24"/>
          <w:szCs w:val="24"/>
          <w:lang w:eastAsia="ru-RU"/>
        </w:rPr>
        <w:t>городского округа</w:t>
      </w:r>
      <w:r w:rsidRPr="00734602">
        <w:rPr>
          <w:rFonts w:eastAsia="SimSun"/>
          <w:snapToGrid w:val="0"/>
          <w:sz w:val="24"/>
          <w:szCs w:val="24"/>
          <w:lang w:eastAsia="zh-CN"/>
        </w:rPr>
        <w:t>, их наименования устанавливаются индивидуально, с учетом:</w:t>
      </w:r>
    </w:p>
    <w:p w14:paraId="509EF93F"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DCCCA10"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p>
    <w:p w14:paraId="3470C265"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3) определенных Градостроительным кодексом Р</w:t>
      </w:r>
      <w:r w:rsidR="001F4DB0" w:rsidRPr="00734602">
        <w:rPr>
          <w:rFonts w:eastAsia="SimSun"/>
          <w:sz w:val="24"/>
          <w:szCs w:val="24"/>
          <w:lang w:eastAsia="zh-CN"/>
        </w:rPr>
        <w:t xml:space="preserve">оссийской </w:t>
      </w:r>
      <w:r w:rsidRPr="00734602">
        <w:rPr>
          <w:rFonts w:eastAsia="SimSun"/>
          <w:sz w:val="24"/>
          <w:szCs w:val="24"/>
          <w:lang w:eastAsia="zh-CN"/>
        </w:rPr>
        <w:t>Ф</w:t>
      </w:r>
      <w:r w:rsidR="001F4DB0" w:rsidRPr="00734602">
        <w:rPr>
          <w:rFonts w:eastAsia="SimSun"/>
          <w:sz w:val="24"/>
          <w:szCs w:val="24"/>
          <w:lang w:eastAsia="zh-CN"/>
        </w:rPr>
        <w:t>едерации</w:t>
      </w:r>
      <w:r w:rsidRPr="00734602">
        <w:rPr>
          <w:rFonts w:eastAsia="SimSun"/>
          <w:sz w:val="24"/>
          <w:szCs w:val="24"/>
          <w:lang w:eastAsia="zh-CN"/>
        </w:rPr>
        <w:t xml:space="preserve"> территориальных зон;</w:t>
      </w:r>
    </w:p>
    <w:p w14:paraId="64DE7CD3"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4) сложившейся планировки территории и существующего землепользования;</w:t>
      </w:r>
    </w:p>
    <w:p w14:paraId="46678637"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0C94C479"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42421D4A" w14:textId="77777777" w:rsidR="00D31B72" w:rsidRPr="00734602" w:rsidRDefault="00FD1DC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Границы территориальных зон</w:t>
      </w:r>
      <w:r w:rsidR="00DB4188" w:rsidRPr="00734602">
        <w:rPr>
          <w:rFonts w:eastAsia="SimSun"/>
          <w:sz w:val="24"/>
          <w:szCs w:val="24"/>
          <w:lang w:eastAsia="zh-CN"/>
        </w:rPr>
        <w:t xml:space="preserve"> </w:t>
      </w:r>
      <w:r w:rsidRPr="00734602">
        <w:rPr>
          <w:rFonts w:eastAsia="SimSun"/>
          <w:sz w:val="24"/>
          <w:szCs w:val="24"/>
          <w:lang w:eastAsia="zh-CN"/>
        </w:rPr>
        <w:t>устанавливаются</w:t>
      </w:r>
      <w:r w:rsidR="00D31B72" w:rsidRPr="00734602">
        <w:rPr>
          <w:rFonts w:eastAsia="SimSun"/>
          <w:sz w:val="24"/>
          <w:szCs w:val="24"/>
          <w:lang w:eastAsia="zh-CN"/>
        </w:rPr>
        <w:t xml:space="preserve"> по:</w:t>
      </w:r>
    </w:p>
    <w:p w14:paraId="7D6A76B9"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1) линиям магистралей, улиц, проездов, разделяющим транспортные потоки противоположных направлений;</w:t>
      </w:r>
    </w:p>
    <w:p w14:paraId="7859850C"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2) красным линиям;</w:t>
      </w:r>
    </w:p>
    <w:p w14:paraId="1D5228A7"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3) границам земельных участков;</w:t>
      </w:r>
    </w:p>
    <w:p w14:paraId="73EE5BEB"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4) границам населенн</w:t>
      </w:r>
      <w:r w:rsidR="00BB6AA2" w:rsidRPr="00734602">
        <w:rPr>
          <w:sz w:val="24"/>
          <w:szCs w:val="24"/>
          <w:lang w:eastAsia="ru-RU"/>
        </w:rPr>
        <w:t>ого</w:t>
      </w:r>
      <w:r w:rsidRPr="00734602">
        <w:rPr>
          <w:sz w:val="24"/>
          <w:szCs w:val="24"/>
          <w:lang w:eastAsia="ru-RU"/>
        </w:rPr>
        <w:t xml:space="preserve"> пункт</w:t>
      </w:r>
      <w:r w:rsidR="00BB6AA2" w:rsidRPr="00734602">
        <w:rPr>
          <w:sz w:val="24"/>
          <w:szCs w:val="24"/>
          <w:lang w:eastAsia="ru-RU"/>
        </w:rPr>
        <w:t>а</w:t>
      </w:r>
      <w:r w:rsidRPr="00734602">
        <w:rPr>
          <w:sz w:val="24"/>
          <w:szCs w:val="24"/>
          <w:lang w:eastAsia="ru-RU"/>
        </w:rPr>
        <w:t xml:space="preserve"> в пределах </w:t>
      </w:r>
      <w:r w:rsidR="005E243D" w:rsidRPr="00734602">
        <w:rPr>
          <w:sz w:val="24"/>
          <w:szCs w:val="24"/>
          <w:lang w:eastAsia="ru-RU"/>
        </w:rPr>
        <w:t>городского округа</w:t>
      </w:r>
      <w:r w:rsidRPr="00734602">
        <w:rPr>
          <w:sz w:val="24"/>
          <w:szCs w:val="24"/>
          <w:lang w:eastAsia="ru-RU"/>
        </w:rPr>
        <w:t>;</w:t>
      </w:r>
    </w:p>
    <w:p w14:paraId="1A492AA1"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5) гран</w:t>
      </w:r>
      <w:r w:rsidR="00506FF2" w:rsidRPr="00734602">
        <w:rPr>
          <w:sz w:val="24"/>
          <w:szCs w:val="24"/>
          <w:lang w:eastAsia="ru-RU"/>
        </w:rPr>
        <w:t xml:space="preserve">ицам </w:t>
      </w:r>
      <w:r w:rsidR="005E243D" w:rsidRPr="00734602">
        <w:rPr>
          <w:sz w:val="24"/>
          <w:szCs w:val="24"/>
          <w:lang w:eastAsia="ru-RU"/>
        </w:rPr>
        <w:t>городского округа</w:t>
      </w:r>
      <w:r w:rsidR="00490C55" w:rsidRPr="00734602">
        <w:rPr>
          <w:sz w:val="24"/>
          <w:szCs w:val="24"/>
          <w:lang w:eastAsia="ru-RU"/>
        </w:rPr>
        <w:t>;</w:t>
      </w:r>
    </w:p>
    <w:p w14:paraId="03F51777" w14:textId="77777777" w:rsidR="00576D54" w:rsidRPr="00734602" w:rsidRDefault="00576D54" w:rsidP="0088049B">
      <w:pPr>
        <w:widowControl/>
        <w:suppressAutoHyphens w:val="0"/>
        <w:overflowPunct/>
        <w:autoSpaceDN w:val="0"/>
        <w:adjustRightInd w:val="0"/>
        <w:ind w:firstLine="540"/>
        <w:jc w:val="both"/>
        <w:rPr>
          <w:sz w:val="24"/>
          <w:szCs w:val="24"/>
          <w:lang w:eastAsia="ru-RU"/>
        </w:rPr>
      </w:pPr>
      <w:r w:rsidRPr="00734602">
        <w:rPr>
          <w:sz w:val="24"/>
          <w:szCs w:val="24"/>
          <w:lang w:eastAsia="ru-RU"/>
        </w:rPr>
        <w:t>6) естественным границам природных о</w:t>
      </w:r>
      <w:r w:rsidR="0088049B" w:rsidRPr="00734602">
        <w:rPr>
          <w:sz w:val="24"/>
          <w:szCs w:val="24"/>
          <w:lang w:eastAsia="ru-RU"/>
        </w:rPr>
        <w:t>бъектов</w:t>
      </w:r>
      <w:r w:rsidRPr="00734602">
        <w:rPr>
          <w:sz w:val="24"/>
          <w:szCs w:val="24"/>
          <w:lang w:eastAsia="ru-RU"/>
        </w:rPr>
        <w:t>.</w:t>
      </w:r>
    </w:p>
    <w:p w14:paraId="6C91F3D0" w14:textId="77777777" w:rsidR="008A5ACC" w:rsidRPr="00734602" w:rsidRDefault="00D31B72" w:rsidP="00D31B72">
      <w:pPr>
        <w:widowControl/>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3.</w:t>
      </w:r>
      <w:r w:rsidRPr="00734602">
        <w:rPr>
          <w:rFonts w:eastAsia="SimSun"/>
          <w:sz w:val="24"/>
          <w:szCs w:val="24"/>
          <w:lang w:eastAsia="zh-CN"/>
        </w:rPr>
        <w:t xml:space="preserve"> На карте градостроительного зонирования </w:t>
      </w:r>
      <w:r w:rsidR="005E243D" w:rsidRPr="00734602">
        <w:rPr>
          <w:sz w:val="24"/>
          <w:szCs w:val="24"/>
          <w:lang w:eastAsia="ru-RU"/>
        </w:rPr>
        <w:t>городского округа</w:t>
      </w:r>
      <w:r w:rsidRPr="00734602">
        <w:rPr>
          <w:rFonts w:eastAsia="SimSun"/>
          <w:sz w:val="24"/>
          <w:szCs w:val="24"/>
          <w:lang w:eastAsia="zh-CN"/>
        </w:rPr>
        <w:t>, отображаются следующие виды территориальных зон</w:t>
      </w:r>
      <w:r w:rsidRPr="00734602">
        <w:rPr>
          <w:rFonts w:eastAsia="SimSun"/>
          <w:snapToGrid w:val="0"/>
          <w:sz w:val="24"/>
          <w:szCs w:val="24"/>
          <w:lang w:eastAsia="zh-CN"/>
        </w:rPr>
        <w:t>:</w:t>
      </w:r>
      <w:r w:rsidR="00DF256A" w:rsidRPr="00734602">
        <w:rPr>
          <w:rFonts w:eastAsia="SimSun"/>
          <w:snapToGrid w:val="0"/>
          <w:sz w:val="24"/>
          <w:szCs w:val="24"/>
          <w:lang w:eastAsia="zh-CN"/>
        </w:rPr>
        <w:t xml:space="preserve"> </w:t>
      </w:r>
    </w:p>
    <w:p w14:paraId="36436C9F" w14:textId="77777777" w:rsidR="00EA0A2B" w:rsidRPr="00734602" w:rsidRDefault="00EA0A2B" w:rsidP="00EA0A2B">
      <w:pPr>
        <w:widowControl/>
        <w:suppressAutoHyphens w:val="0"/>
        <w:overflowPunct/>
        <w:autoSpaceDE/>
        <w:ind w:firstLine="567"/>
        <w:jc w:val="both"/>
        <w:rPr>
          <w:b/>
          <w:sz w:val="24"/>
          <w:szCs w:val="24"/>
          <w:lang w:eastAsia="ru-RU"/>
        </w:rPr>
      </w:pPr>
      <w:bookmarkStart w:id="38" w:name="_Toc252392621"/>
      <w:r w:rsidRPr="00734602">
        <w:rPr>
          <w:b/>
          <w:sz w:val="24"/>
          <w:szCs w:val="24"/>
          <w:lang w:eastAsia="ru-RU"/>
        </w:rPr>
        <w:t>Жилые зоны</w:t>
      </w:r>
    </w:p>
    <w:p w14:paraId="53AAE58E"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индивидуальными жилыми домами (Ж1)</w:t>
      </w:r>
    </w:p>
    <w:p w14:paraId="5E355199"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алоэтажными жилыми домами (Ж2)</w:t>
      </w:r>
    </w:p>
    <w:p w14:paraId="3E8852B1" w14:textId="67AA2E88"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среднеэтажными жилыми домами (Ж3)</w:t>
      </w:r>
    </w:p>
    <w:p w14:paraId="41BBC9E9" w14:textId="746E71A6" w:rsidR="00B669E3" w:rsidRDefault="00B669E3"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bCs/>
          <w:sz w:val="24"/>
          <w:szCs w:val="24"/>
          <w:lang w:eastAsia="ru-RU"/>
        </w:rPr>
        <w:t xml:space="preserve"> </w:t>
      </w:r>
      <w:r w:rsidRPr="00B669E3">
        <w:rPr>
          <w:bCs/>
          <w:sz w:val="24"/>
          <w:szCs w:val="24"/>
          <w:lang w:eastAsia="ru-RU"/>
        </w:rPr>
        <w:t>Зона застройки среднеэтажными жилыми домами территорий, в границах которых предусматривается осуществление комплексного развития территории (КРТ-1)</w:t>
      </w:r>
    </w:p>
    <w:p w14:paraId="0ED930A9" w14:textId="04656422" w:rsidR="00EA0A2B"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ногоэтажными жилыми домами (Ж4)</w:t>
      </w:r>
      <w:r w:rsidRPr="00734602">
        <w:rPr>
          <w:b/>
          <w:bCs/>
          <w:sz w:val="24"/>
          <w:szCs w:val="24"/>
          <w:lang w:eastAsia="ru-RU"/>
        </w:rPr>
        <w:t xml:space="preserve"> </w:t>
      </w:r>
    </w:p>
    <w:p w14:paraId="40BF24EC" w14:textId="047EFAC8" w:rsidR="00B669E3" w:rsidRPr="00B669E3" w:rsidRDefault="00B669E3" w:rsidP="00EA0A2B">
      <w:pPr>
        <w:widowControl/>
        <w:suppressAutoHyphens w:val="0"/>
        <w:overflowPunct/>
        <w:autoSpaceDE/>
        <w:ind w:firstLine="567"/>
        <w:jc w:val="both"/>
        <w:rPr>
          <w:sz w:val="24"/>
          <w:szCs w:val="24"/>
          <w:lang w:eastAsia="ru-RU"/>
        </w:rPr>
      </w:pPr>
      <w:r w:rsidRPr="00B669E3">
        <w:rPr>
          <w:rFonts w:eastAsia="SimSun"/>
          <w:sz w:val="24"/>
          <w:szCs w:val="24"/>
          <w:lang w:eastAsia="zh-CN"/>
        </w:rPr>
        <w:t xml:space="preserve">– </w:t>
      </w:r>
      <w:r w:rsidRPr="00B669E3">
        <w:rPr>
          <w:sz w:val="24"/>
          <w:szCs w:val="24"/>
          <w:lang w:eastAsia="ru-RU"/>
        </w:rPr>
        <w:t>Зона застройки многоэтажными жилыми домами территорий, в границах которых предусматривается осуществление комплексного развития территории (КРТ-2)</w:t>
      </w:r>
    </w:p>
    <w:p w14:paraId="713D33A0"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Общественно-деловые зоны</w:t>
      </w:r>
    </w:p>
    <w:p w14:paraId="678E06B7" w14:textId="3240E5F0" w:rsidR="0095207F" w:rsidRPr="00734602" w:rsidRDefault="00EA0A2B" w:rsidP="0095207F">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bookmarkStart w:id="39" w:name="_Hlk153458611"/>
      <w:r w:rsidR="006D49E4" w:rsidRPr="006D49E4">
        <w:rPr>
          <w:bCs/>
          <w:sz w:val="24"/>
          <w:szCs w:val="24"/>
          <w:lang w:eastAsia="ru-RU"/>
        </w:rPr>
        <w:t>Многофункциональная общественно-деловая зона (О1). Подзоны О1.1</w:t>
      </w:r>
      <w:r w:rsidR="0095207F">
        <w:rPr>
          <w:bCs/>
          <w:sz w:val="24"/>
          <w:szCs w:val="24"/>
          <w:lang w:eastAsia="ru-RU"/>
        </w:rPr>
        <w:t xml:space="preserve">, </w:t>
      </w:r>
      <w:r w:rsidR="006D49E4" w:rsidRPr="006D49E4">
        <w:rPr>
          <w:bCs/>
          <w:sz w:val="24"/>
          <w:szCs w:val="24"/>
          <w:lang w:eastAsia="ru-RU"/>
        </w:rPr>
        <w:t>О1.2</w:t>
      </w:r>
    </w:p>
    <w:bookmarkEnd w:id="39"/>
    <w:p w14:paraId="16BD6345"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w:t>
      </w:r>
    </w:p>
    <w:p w14:paraId="7A96050F" w14:textId="77777777" w:rsidR="001F4DB0" w:rsidRDefault="001F4DB0" w:rsidP="001F4DB0">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1)</w:t>
      </w:r>
    </w:p>
    <w:p w14:paraId="59BF6632" w14:textId="77777777" w:rsidR="007945E1" w:rsidRPr="00734602" w:rsidRDefault="007945E1" w:rsidP="007945E1">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 xml:space="preserve">Зона специализированной общественной застройки </w:t>
      </w:r>
      <w:r w:rsidRPr="00B669E3">
        <w:rPr>
          <w:bCs/>
          <w:sz w:val="24"/>
          <w:szCs w:val="24"/>
          <w:lang w:eastAsia="ru-RU"/>
        </w:rPr>
        <w:t>территорий, в границах которых предусматривается осуществление комплексного развития территории (КРТ-</w:t>
      </w:r>
      <w:r>
        <w:rPr>
          <w:bCs/>
          <w:sz w:val="24"/>
          <w:szCs w:val="24"/>
          <w:lang w:eastAsia="ru-RU"/>
        </w:rPr>
        <w:t>5</w:t>
      </w:r>
      <w:r w:rsidRPr="00B669E3">
        <w:rPr>
          <w:bCs/>
          <w:sz w:val="24"/>
          <w:szCs w:val="24"/>
          <w:lang w:eastAsia="ru-RU"/>
        </w:rPr>
        <w:t>)</w:t>
      </w:r>
    </w:p>
    <w:p w14:paraId="1CC31FFD" w14:textId="77777777" w:rsidR="00B669E3"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мешанной и общественно-деловой застройки (О1-1)</w:t>
      </w:r>
    </w:p>
    <w:p w14:paraId="684D1D16" w14:textId="54CA12CD" w:rsidR="00EA0A2B" w:rsidRDefault="00B669E3"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sidR="00C60A33">
        <w:rPr>
          <w:sz w:val="24"/>
          <w:szCs w:val="24"/>
          <w:lang w:eastAsia="ru-RU"/>
        </w:rPr>
        <w:t>3</w:t>
      </w:r>
      <w:r w:rsidRPr="00B669E3">
        <w:rPr>
          <w:sz w:val="24"/>
          <w:szCs w:val="24"/>
          <w:lang w:eastAsia="ru-RU"/>
        </w:rPr>
        <w:t>)</w:t>
      </w:r>
      <w:r w:rsidR="00EA0A2B" w:rsidRPr="00B669E3">
        <w:rPr>
          <w:sz w:val="24"/>
          <w:szCs w:val="24"/>
          <w:lang w:eastAsia="ru-RU"/>
        </w:rPr>
        <w:t xml:space="preserve"> </w:t>
      </w:r>
    </w:p>
    <w:p w14:paraId="17EFCDC5" w14:textId="22CCEC40" w:rsidR="00B669E3" w:rsidRDefault="00B669E3" w:rsidP="00B669E3">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sidR="00C60A33">
        <w:rPr>
          <w:sz w:val="24"/>
          <w:szCs w:val="24"/>
          <w:lang w:eastAsia="ru-RU"/>
        </w:rPr>
        <w:t>4</w:t>
      </w:r>
      <w:r w:rsidRPr="00B669E3">
        <w:rPr>
          <w:sz w:val="24"/>
          <w:szCs w:val="24"/>
          <w:lang w:eastAsia="ru-RU"/>
        </w:rPr>
        <w:t xml:space="preserve">) </w:t>
      </w:r>
    </w:p>
    <w:p w14:paraId="40AE7C7A" w14:textId="77777777" w:rsidR="00B669E3" w:rsidRPr="00B669E3" w:rsidRDefault="00B669E3" w:rsidP="00EA0A2B">
      <w:pPr>
        <w:widowControl/>
        <w:suppressAutoHyphens w:val="0"/>
        <w:overflowPunct/>
        <w:autoSpaceDE/>
        <w:ind w:firstLine="567"/>
        <w:jc w:val="both"/>
        <w:rPr>
          <w:sz w:val="24"/>
          <w:szCs w:val="24"/>
          <w:lang w:eastAsia="ru-RU"/>
        </w:rPr>
      </w:pPr>
    </w:p>
    <w:p w14:paraId="7161D2F2"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Производственные и коммунально-складские зоны</w:t>
      </w:r>
    </w:p>
    <w:p w14:paraId="50E674B7"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Производственная зона (П1)</w:t>
      </w:r>
    </w:p>
    <w:p w14:paraId="3418726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Коммунально-складская зона (П2)</w:t>
      </w:r>
      <w:r w:rsidRPr="00734602">
        <w:rPr>
          <w:b/>
          <w:bCs/>
          <w:sz w:val="24"/>
          <w:szCs w:val="24"/>
          <w:lang w:eastAsia="ru-RU"/>
        </w:rPr>
        <w:t xml:space="preserve"> </w:t>
      </w:r>
    </w:p>
    <w:p w14:paraId="28EA0F7F"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инженерной инфраструктуры</w:t>
      </w:r>
    </w:p>
    <w:p w14:paraId="36613D73"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инженерной инфраструктуры (И)</w:t>
      </w:r>
    </w:p>
    <w:p w14:paraId="4B7F351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транспортной инфраструктуры</w:t>
      </w:r>
    </w:p>
    <w:p w14:paraId="6A24F57E"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 xml:space="preserve">Зона транспортной инфраструктуры (Т) </w:t>
      </w:r>
    </w:p>
    <w:p w14:paraId="16CF5052" w14:textId="62C1D24A" w:rsidR="001D6467" w:rsidRDefault="001D6467" w:rsidP="001D6467">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транспортной инфраструктуры (Т</w:t>
      </w:r>
      <w:r>
        <w:rPr>
          <w:bCs/>
          <w:sz w:val="24"/>
          <w:szCs w:val="24"/>
          <w:lang w:eastAsia="ru-RU"/>
        </w:rPr>
        <w:t>1</w:t>
      </w:r>
      <w:r w:rsidRPr="00734602">
        <w:rPr>
          <w:bCs/>
          <w:sz w:val="24"/>
          <w:szCs w:val="24"/>
          <w:lang w:eastAsia="ru-RU"/>
        </w:rPr>
        <w:t xml:space="preserve">) </w:t>
      </w:r>
    </w:p>
    <w:p w14:paraId="26EAD4D1"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специального назначения</w:t>
      </w:r>
    </w:p>
    <w:p w14:paraId="19F31AF0"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кладбищ (Сп1)</w:t>
      </w:r>
    </w:p>
    <w:p w14:paraId="1E5D27D4"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режимных территорий (Сп2)</w:t>
      </w:r>
    </w:p>
    <w:p w14:paraId="76CDC428"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lastRenderedPageBreak/>
        <w:t xml:space="preserve">– </w:t>
      </w:r>
      <w:r w:rsidRPr="00734602">
        <w:rPr>
          <w:bCs/>
          <w:sz w:val="24"/>
          <w:szCs w:val="24"/>
          <w:lang w:eastAsia="ru-RU"/>
        </w:rPr>
        <w:t>Зона складирования и захоронения отходов (Сп2-1)</w:t>
      </w:r>
      <w:r w:rsidRPr="00734602">
        <w:rPr>
          <w:b/>
          <w:bCs/>
          <w:sz w:val="24"/>
          <w:szCs w:val="24"/>
          <w:lang w:eastAsia="ru-RU"/>
        </w:rPr>
        <w:t xml:space="preserve"> </w:t>
      </w:r>
    </w:p>
    <w:p w14:paraId="4EEB320F"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Зоны сельскохозяйственного использования</w:t>
      </w:r>
    </w:p>
    <w:p w14:paraId="2FEC4949" w14:textId="77777777" w:rsidR="00EA0A2B" w:rsidRPr="00734602" w:rsidRDefault="00EA0A2B"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 xml:space="preserve">– </w:t>
      </w:r>
      <w:r w:rsidRPr="00734602">
        <w:rPr>
          <w:sz w:val="24"/>
          <w:szCs w:val="24"/>
          <w:lang w:eastAsia="ru-RU"/>
        </w:rPr>
        <w:t>Зона сельскохозяйственного использования (Сх1)</w:t>
      </w:r>
    </w:p>
    <w:p w14:paraId="16C43536"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sz w:val="24"/>
          <w:szCs w:val="24"/>
          <w:lang w:eastAsia="ru-RU"/>
        </w:rPr>
        <w:t>Зона садоводческих, огороднических или дачных некоммерческих объединений граждан (Сх2)</w:t>
      </w:r>
      <w:r w:rsidRPr="00734602">
        <w:rPr>
          <w:b/>
          <w:bCs/>
          <w:sz w:val="24"/>
          <w:szCs w:val="24"/>
          <w:lang w:eastAsia="ru-RU"/>
        </w:rPr>
        <w:t xml:space="preserve"> </w:t>
      </w:r>
    </w:p>
    <w:p w14:paraId="003A1B3C"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рекреационного назначения</w:t>
      </w:r>
    </w:p>
    <w:p w14:paraId="50336C44" w14:textId="77777777" w:rsidR="00EA0A2B" w:rsidRPr="00734602" w:rsidRDefault="00EA0A2B" w:rsidP="00EA0A2B">
      <w:pPr>
        <w:widowControl/>
        <w:suppressAutoHyphens w:val="0"/>
        <w:overflowPunct/>
        <w:autoSpaceDE/>
        <w:ind w:firstLine="567"/>
        <w:jc w:val="both"/>
        <w:rPr>
          <w:rFonts w:eastAsia="SimSun"/>
          <w:bCs/>
          <w:sz w:val="24"/>
          <w:szCs w:val="24"/>
          <w:lang w:eastAsia="zh-CN"/>
        </w:rPr>
      </w:pPr>
      <w:r w:rsidRPr="00734602">
        <w:rPr>
          <w:rFonts w:eastAsia="SimSun"/>
          <w:sz w:val="24"/>
          <w:szCs w:val="24"/>
          <w:lang w:eastAsia="zh-CN"/>
        </w:rPr>
        <w:t>– З</w:t>
      </w:r>
      <w:r w:rsidRPr="00734602">
        <w:rPr>
          <w:rFonts w:eastAsia="SimSun"/>
          <w:bCs/>
          <w:sz w:val="24"/>
          <w:szCs w:val="24"/>
          <w:lang w:eastAsia="zh-CN"/>
        </w:rPr>
        <w:t>она рекреационного назначения (Р)</w:t>
      </w:r>
    </w:p>
    <w:p w14:paraId="5FCD51A2" w14:textId="77777777" w:rsidR="00EA0A2B" w:rsidRPr="00734602" w:rsidRDefault="00EA0A2B" w:rsidP="00EA0A2B">
      <w:pPr>
        <w:widowControl/>
        <w:suppressAutoHyphens w:val="0"/>
        <w:overflowPunct/>
        <w:autoSpaceDE/>
        <w:ind w:firstLine="567"/>
        <w:jc w:val="both"/>
        <w:rPr>
          <w:rFonts w:eastAsia="SimSun"/>
          <w:b/>
          <w:bCs/>
          <w:sz w:val="24"/>
          <w:szCs w:val="24"/>
          <w:lang w:eastAsia="zh-CN"/>
        </w:rPr>
      </w:pPr>
      <w:r w:rsidRPr="00734602">
        <w:rPr>
          <w:rFonts w:eastAsia="SimSun"/>
          <w:b/>
          <w:bCs/>
          <w:sz w:val="24"/>
          <w:szCs w:val="24"/>
          <w:lang w:eastAsia="zh-CN"/>
        </w:rPr>
        <w:t>Зоны иного назначения</w:t>
      </w:r>
    </w:p>
    <w:p w14:paraId="62C18F6A" w14:textId="77777777"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общего пользования (</w:t>
      </w:r>
      <w:proofErr w:type="spellStart"/>
      <w:r w:rsidRPr="00734602">
        <w:rPr>
          <w:rFonts w:eastAsia="SimSun"/>
          <w:bCs/>
          <w:szCs w:val="24"/>
          <w:lang w:eastAsia="zh-CN"/>
        </w:rPr>
        <w:t>Пл</w:t>
      </w:r>
      <w:proofErr w:type="spellEnd"/>
      <w:r w:rsidRPr="00734602">
        <w:rPr>
          <w:rFonts w:eastAsia="SimSun"/>
          <w:bCs/>
          <w:szCs w:val="24"/>
          <w:lang w:eastAsia="zh-CN"/>
        </w:rPr>
        <w:t>)</w:t>
      </w:r>
    </w:p>
    <w:p w14:paraId="36A7AE00" w14:textId="40AD5EFD"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специального назначения (Пл1)</w:t>
      </w:r>
    </w:p>
    <w:p w14:paraId="59CAFD55" w14:textId="5621DE49" w:rsidR="00EA0A2B" w:rsidRPr="00734602" w:rsidRDefault="00EA0A2B" w:rsidP="00EA0A2B">
      <w:pPr>
        <w:pStyle w:val="af9"/>
        <w:ind w:firstLine="567"/>
        <w:jc w:val="both"/>
      </w:pPr>
      <w:r w:rsidRPr="00734602">
        <w:rPr>
          <w:rFonts w:eastAsia="SimSun"/>
          <w:szCs w:val="24"/>
          <w:lang w:eastAsia="zh-CN"/>
        </w:rPr>
        <w:t xml:space="preserve">– </w:t>
      </w:r>
      <w:r w:rsidRPr="00734602">
        <w:rPr>
          <w:rFonts w:eastAsia="SimSun"/>
          <w:bCs/>
          <w:szCs w:val="24"/>
          <w:lang w:eastAsia="zh-CN"/>
        </w:rPr>
        <w:t>Зона лесов (Пл2)</w:t>
      </w:r>
    </w:p>
    <w:p w14:paraId="5B657CB8" w14:textId="77777777" w:rsidR="00F3441F" w:rsidRPr="00734602" w:rsidRDefault="00F3441F" w:rsidP="004307BB">
      <w:pPr>
        <w:pStyle w:val="af9"/>
      </w:pPr>
    </w:p>
    <w:p w14:paraId="5F6E8CB0" w14:textId="77777777" w:rsidR="00D31B72" w:rsidRPr="00734602" w:rsidRDefault="00674729" w:rsidP="004225D1">
      <w:pPr>
        <w:pStyle w:val="2"/>
        <w:rPr>
          <w:lang w:val="ru-RU"/>
        </w:rPr>
      </w:pPr>
      <w:bookmarkStart w:id="40" w:name="_Toc66784565"/>
      <w:r w:rsidRPr="00734602">
        <w:rPr>
          <w:lang w:val="ru-RU"/>
        </w:rPr>
        <w:t xml:space="preserve">Глава </w:t>
      </w:r>
      <w:r w:rsidR="008E5C31" w:rsidRPr="00734602">
        <w:rPr>
          <w:lang w:val="ru-RU"/>
        </w:rPr>
        <w:t>4</w:t>
      </w:r>
      <w:r w:rsidR="00D31B72" w:rsidRPr="00734602">
        <w:rPr>
          <w:lang w:val="ru-RU"/>
        </w:rPr>
        <w:t>. ПОРЯДОК (ПРОЦЕДУРЫ) ЗАСТРОЙКИ</w:t>
      </w:r>
      <w:bookmarkEnd w:id="38"/>
      <w:r w:rsidR="00776EEC" w:rsidRPr="00734602">
        <w:rPr>
          <w:lang w:val="ru-RU"/>
        </w:rPr>
        <w:t xml:space="preserve"> ТЕРРИТОРИИ </w:t>
      </w:r>
      <w:r w:rsidR="005E243D" w:rsidRPr="00734602">
        <w:rPr>
          <w:lang w:val="ru-RU"/>
        </w:rPr>
        <w:t>ГОРОДСКОГО ОКРУГА</w:t>
      </w:r>
      <w:bookmarkEnd w:id="40"/>
    </w:p>
    <w:p w14:paraId="2F1820B8" w14:textId="77777777" w:rsidR="00776EEC" w:rsidRPr="00734602" w:rsidRDefault="00776EEC" w:rsidP="004C72F6">
      <w:pPr>
        <w:widowControl/>
        <w:suppressAutoHyphens w:val="0"/>
        <w:overflowPunct/>
        <w:autoSpaceDE/>
        <w:rPr>
          <w:rFonts w:eastAsia="SimSun"/>
          <w:sz w:val="24"/>
          <w:szCs w:val="24"/>
          <w:lang w:eastAsia="ru-RU"/>
        </w:rPr>
      </w:pPr>
    </w:p>
    <w:p w14:paraId="4BABF215" w14:textId="77777777" w:rsidR="004F7811" w:rsidRPr="00734602" w:rsidRDefault="004F7811" w:rsidP="007C336A">
      <w:pPr>
        <w:pStyle w:val="3"/>
      </w:pPr>
      <w:bookmarkStart w:id="41" w:name="_Toc66784566"/>
      <w:bookmarkStart w:id="42" w:name="_Toc252392622"/>
      <w:r w:rsidRPr="00734602">
        <w:t xml:space="preserve">Статья </w:t>
      </w:r>
      <w:r w:rsidR="00D40454" w:rsidRPr="00734602">
        <w:t>1</w:t>
      </w:r>
      <w:r w:rsidR="00FE2DA4" w:rsidRPr="00734602">
        <w:t>2</w:t>
      </w:r>
      <w:r w:rsidR="005C2D82" w:rsidRPr="00734602">
        <w:t xml:space="preserve">. Основные принципы организации застройки на территории </w:t>
      </w:r>
      <w:r w:rsidR="005E243D" w:rsidRPr="00734602">
        <w:t>городского округа</w:t>
      </w:r>
      <w:bookmarkEnd w:id="41"/>
    </w:p>
    <w:p w14:paraId="1E72F529" w14:textId="77777777" w:rsidR="004F7811" w:rsidRPr="00734602" w:rsidRDefault="004F7811" w:rsidP="004C72F6">
      <w:pPr>
        <w:pStyle w:val="af9"/>
        <w:ind w:firstLine="567"/>
        <w:jc w:val="both"/>
        <w:rPr>
          <w:b/>
        </w:rPr>
      </w:pPr>
    </w:p>
    <w:bookmarkEnd w:id="42"/>
    <w:p w14:paraId="3B33DE17" w14:textId="77777777" w:rsidR="00D31B72" w:rsidRPr="00734602" w:rsidRDefault="00D31B72" w:rsidP="004C72F6">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1. Застройка </w:t>
      </w:r>
      <w:r w:rsidR="005E243D" w:rsidRPr="00734602">
        <w:rPr>
          <w:sz w:val="24"/>
          <w:szCs w:val="24"/>
          <w:lang w:eastAsia="ru-RU"/>
        </w:rPr>
        <w:t>городского округа</w:t>
      </w:r>
      <w:r w:rsidRPr="00734602">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734602">
        <w:rPr>
          <w:rFonts w:eastAsia="SimSun"/>
          <w:sz w:val="24"/>
          <w:szCs w:val="24"/>
          <w:lang w:eastAsia="zh-CN"/>
        </w:rPr>
        <w:t xml:space="preserve"> схемой территориального планирования </w:t>
      </w:r>
      <w:r w:rsidR="00180C1A" w:rsidRPr="00734602">
        <w:rPr>
          <w:sz w:val="24"/>
          <w:szCs w:val="24"/>
          <w:lang w:eastAsia="ru-RU"/>
        </w:rPr>
        <w:t>Архангельской области</w:t>
      </w:r>
      <w:r w:rsidR="0039130C" w:rsidRPr="00734602">
        <w:rPr>
          <w:rFonts w:eastAsia="SimSun"/>
          <w:sz w:val="24"/>
          <w:szCs w:val="24"/>
          <w:lang w:eastAsia="zh-CN"/>
        </w:rPr>
        <w:t>,</w:t>
      </w:r>
      <w:r w:rsidRPr="00734602">
        <w:rPr>
          <w:rFonts w:eastAsia="SimSun"/>
          <w:sz w:val="24"/>
          <w:szCs w:val="24"/>
          <w:lang w:eastAsia="zh-CN"/>
        </w:rPr>
        <w:t xml:space="preserve">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r w:rsidR="001C4168" w:rsidRPr="00734602">
        <w:rPr>
          <w:rFonts w:eastAsia="SimSun"/>
          <w:sz w:val="24"/>
          <w:szCs w:val="24"/>
          <w:lang w:eastAsia="zh-CN"/>
        </w:rPr>
        <w:t xml:space="preserve"> настоящими Правилами,</w:t>
      </w:r>
      <w:r w:rsidRPr="00734602">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734602">
        <w:rPr>
          <w:rFonts w:eastAsia="SimSun"/>
          <w:sz w:val="24"/>
          <w:szCs w:val="24"/>
          <w:lang w:eastAsia="zh-CN"/>
        </w:rPr>
        <w:t xml:space="preserve">ействующими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муниципальными правовыми актами органов местного самоуправления </w:t>
      </w:r>
      <w:r w:rsidR="005E243D" w:rsidRPr="00734602">
        <w:rPr>
          <w:rFonts w:eastAsia="SimSun"/>
          <w:sz w:val="24"/>
          <w:szCs w:val="24"/>
          <w:lang w:eastAsia="zh-CN"/>
        </w:rPr>
        <w:t>городского округа</w:t>
      </w:r>
      <w:r w:rsidR="009A27CD" w:rsidRPr="00734602">
        <w:rPr>
          <w:rFonts w:eastAsia="SimSun"/>
          <w:sz w:val="24"/>
          <w:szCs w:val="24"/>
          <w:lang w:eastAsia="zh-CN"/>
        </w:rPr>
        <w:t xml:space="preserve"> </w:t>
      </w:r>
      <w:r w:rsidRPr="00734602">
        <w:rPr>
          <w:rFonts w:eastAsia="SimSun"/>
          <w:sz w:val="24"/>
          <w:szCs w:val="24"/>
          <w:lang w:eastAsia="zh-CN"/>
        </w:rPr>
        <w:t>в области градостроительной деятельности.</w:t>
      </w:r>
    </w:p>
    <w:p w14:paraId="4FDBFB09" w14:textId="77777777" w:rsidR="00D31B72"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453A6A93" w14:textId="77777777" w:rsidR="006F22C4"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734602">
        <w:rPr>
          <w:rFonts w:eastAsia="SimSun"/>
          <w:sz w:val="24"/>
          <w:szCs w:val="24"/>
          <w:lang w:eastAsia="zh-CN"/>
        </w:rPr>
        <w:t xml:space="preserve">роительства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бладают физические и юридические лица, владеющие земельными участками, объек</w:t>
      </w:r>
      <w:r w:rsidR="007302F7" w:rsidRPr="00734602">
        <w:rPr>
          <w:rFonts w:eastAsia="SimSun"/>
          <w:sz w:val="24"/>
          <w:szCs w:val="24"/>
          <w:lang w:eastAsia="zh-CN"/>
        </w:rPr>
        <w:t xml:space="preserve">тами капитального строительства </w:t>
      </w:r>
      <w:r w:rsidR="006F22C4" w:rsidRPr="00734602">
        <w:rPr>
          <w:rFonts w:eastAsia="SimSun"/>
          <w:sz w:val="24"/>
          <w:szCs w:val="24"/>
          <w:lang w:eastAsia="zh-CN"/>
        </w:rPr>
        <w:t xml:space="preserve">на правах собственности </w:t>
      </w:r>
      <w:r w:rsidR="00E40776" w:rsidRPr="00734602">
        <w:rPr>
          <w:rFonts w:eastAsia="SimSun"/>
          <w:sz w:val="24"/>
          <w:szCs w:val="24"/>
          <w:lang w:eastAsia="zh-CN"/>
        </w:rPr>
        <w:t>и</w:t>
      </w:r>
      <w:r w:rsidR="006F22C4" w:rsidRPr="00734602">
        <w:rPr>
          <w:rFonts w:eastAsia="SimSun"/>
          <w:sz w:val="24"/>
          <w:szCs w:val="24"/>
          <w:lang w:eastAsia="zh-CN"/>
        </w:rPr>
        <w:t xml:space="preserve"> на иных видах прав согласно </w:t>
      </w:r>
      <w:r w:rsidR="007302F7" w:rsidRPr="00734602">
        <w:rPr>
          <w:rFonts w:eastAsia="SimSun"/>
          <w:sz w:val="24"/>
          <w:szCs w:val="24"/>
          <w:lang w:eastAsia="zh-CN"/>
        </w:rPr>
        <w:t>действующему</w:t>
      </w:r>
      <w:r w:rsidR="006F22C4" w:rsidRPr="00734602">
        <w:rPr>
          <w:rFonts w:eastAsia="SimSun"/>
          <w:sz w:val="24"/>
          <w:szCs w:val="24"/>
          <w:lang w:eastAsia="zh-CN"/>
        </w:rPr>
        <w:t xml:space="preserve"> законодательству Российской Федерации</w:t>
      </w:r>
      <w:r w:rsidR="00AA30CA" w:rsidRPr="00734602">
        <w:rPr>
          <w:rFonts w:eastAsia="SimSun"/>
          <w:sz w:val="24"/>
          <w:szCs w:val="24"/>
          <w:lang w:eastAsia="zh-CN"/>
        </w:rPr>
        <w:t>.</w:t>
      </w:r>
    </w:p>
    <w:p w14:paraId="6D176F3A" w14:textId="77777777" w:rsidR="00C60BE1" w:rsidRPr="00734602" w:rsidRDefault="00D31B72" w:rsidP="004630A3">
      <w:pPr>
        <w:ind w:firstLine="540"/>
        <w:rPr>
          <w:rFonts w:eastAsia="SimSun"/>
          <w:sz w:val="24"/>
          <w:szCs w:val="24"/>
          <w:lang w:eastAsia="zh-CN"/>
        </w:rPr>
      </w:pPr>
      <w:r w:rsidRPr="00734602">
        <w:rPr>
          <w:rFonts w:eastAsia="SimSun"/>
          <w:sz w:val="24"/>
          <w:szCs w:val="24"/>
          <w:lang w:eastAsia="zh-CN"/>
        </w:rPr>
        <w:t xml:space="preserve">4. </w:t>
      </w:r>
      <w:r w:rsidR="00C60BE1" w:rsidRPr="00734602">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14:paraId="3712FE81" w14:textId="77777777" w:rsidR="00D31B72" w:rsidRPr="00734602" w:rsidRDefault="00D31B72" w:rsidP="00D31B72">
      <w:pPr>
        <w:widowControl/>
        <w:suppressAutoHyphens w:val="0"/>
        <w:overflowPunct/>
        <w:autoSpaceDE/>
        <w:ind w:firstLine="540"/>
        <w:jc w:val="both"/>
        <w:rPr>
          <w:rFonts w:eastAsia="SimSun"/>
          <w:sz w:val="24"/>
          <w:szCs w:val="24"/>
          <w:lang w:eastAsia="zh-CN"/>
        </w:rPr>
      </w:pPr>
      <w:r w:rsidRPr="00734602">
        <w:rPr>
          <w:rFonts w:eastAsia="SimSun"/>
          <w:bCs/>
          <w:sz w:val="24"/>
          <w:szCs w:val="24"/>
          <w:lang w:eastAsia="zh-CN"/>
        </w:rPr>
        <w:t xml:space="preserve">5. </w:t>
      </w:r>
      <w:r w:rsidRPr="00734602">
        <w:rPr>
          <w:rFonts w:eastAsia="SimSun"/>
          <w:sz w:val="24"/>
          <w:szCs w:val="24"/>
          <w:lang w:eastAsia="zh-CN"/>
        </w:rPr>
        <w:t xml:space="preserve">Граждане и юридические лица, владеющие земельными участками </w:t>
      </w:r>
      <w:r w:rsidR="00AA30CA" w:rsidRPr="00734602">
        <w:rPr>
          <w:rFonts w:eastAsia="SimSun"/>
          <w:sz w:val="24"/>
          <w:szCs w:val="24"/>
          <w:lang w:eastAsia="zh-CN"/>
        </w:rPr>
        <w:t>на правах собственности и на иных видах прав согласно действующему законодательству Российской Федерации</w:t>
      </w:r>
      <w:r w:rsidRPr="00734602">
        <w:rPr>
          <w:rFonts w:eastAsia="SimSun"/>
          <w:sz w:val="24"/>
          <w:szCs w:val="24"/>
          <w:lang w:eastAsia="zh-CN"/>
        </w:rPr>
        <w:t>, вправе осуществлять</w:t>
      </w:r>
      <w:r w:rsidR="00DA24E9" w:rsidRPr="00734602">
        <w:rPr>
          <w:rFonts w:eastAsia="SimSun"/>
          <w:sz w:val="24"/>
          <w:szCs w:val="24"/>
          <w:lang w:eastAsia="zh-CN"/>
        </w:rPr>
        <w:t xml:space="preserve"> строительство,</w:t>
      </w:r>
      <w:r w:rsidRPr="00734602">
        <w:rPr>
          <w:rFonts w:eastAsia="SimSun"/>
          <w:sz w:val="24"/>
          <w:szCs w:val="24"/>
          <w:lang w:eastAsia="zh-CN"/>
        </w:rPr>
        <w:t xml:space="preserve">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14:paraId="6EBA6D35"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w:t>
      </w:r>
      <w:r w:rsidR="00D31B72" w:rsidRPr="00734602">
        <w:rPr>
          <w:rFonts w:eastAsia="SimSun"/>
          <w:sz w:val="24"/>
          <w:szCs w:val="24"/>
          <w:lang w:eastAsia="zh-CN"/>
        </w:rPr>
        <w:t xml:space="preserve">. Тип застройки, этажность, </w:t>
      </w:r>
      <w:r w:rsidR="007B03D5" w:rsidRPr="00734602">
        <w:rPr>
          <w:rFonts w:eastAsia="SimSun"/>
          <w:sz w:val="24"/>
          <w:szCs w:val="24"/>
          <w:lang w:eastAsia="zh-CN"/>
        </w:rPr>
        <w:t>процент застройки</w:t>
      </w:r>
      <w:r w:rsidR="00D31B72" w:rsidRPr="00734602">
        <w:rPr>
          <w:rFonts w:eastAsia="SimSun"/>
          <w:sz w:val="24"/>
          <w:szCs w:val="24"/>
          <w:lang w:eastAsia="zh-CN"/>
        </w:rPr>
        <w:t xml:space="preserve"> и другие ее характеристики должны соответствовать требованиям градостроительного регламента.</w:t>
      </w:r>
    </w:p>
    <w:p w14:paraId="00FC7C00" w14:textId="77777777" w:rsidR="00F35265" w:rsidRPr="00734602" w:rsidRDefault="003A4AE0" w:rsidP="00F35265">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w:t>
      </w:r>
      <w:r w:rsidR="00D31B72" w:rsidRPr="00734602">
        <w:rPr>
          <w:rFonts w:eastAsia="SimSun"/>
          <w:sz w:val="24"/>
          <w:szCs w:val="24"/>
          <w:lang w:eastAsia="zh-CN"/>
        </w:rPr>
        <w:t xml:space="preserve">. </w:t>
      </w:r>
      <w:r w:rsidR="00F35265" w:rsidRPr="00734602">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712DB548"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8</w:t>
      </w:r>
      <w:r w:rsidR="00D31B72" w:rsidRPr="00734602">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01908E96" w14:textId="77777777" w:rsidR="00C63ED0"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lastRenderedPageBreak/>
        <w:t>9</w:t>
      </w:r>
      <w:r w:rsidR="00C63ED0" w:rsidRPr="00734602">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w:t>
      </w:r>
      <w:r w:rsidR="00AC014B" w:rsidRPr="00734602">
        <w:rPr>
          <w:rFonts w:eastAsia="SimSun"/>
          <w:sz w:val="24"/>
          <w:szCs w:val="24"/>
          <w:lang w:eastAsia="zh-CN"/>
        </w:rPr>
        <w:t>в</w:t>
      </w:r>
      <w:r w:rsidR="00C63ED0" w:rsidRPr="00734602">
        <w:rPr>
          <w:rFonts w:eastAsia="SimSun"/>
          <w:sz w:val="24"/>
          <w:szCs w:val="24"/>
          <w:lang w:eastAsia="zh-CN"/>
        </w:rPr>
        <w:t>, когда получение такого разрешения н</w:t>
      </w:r>
      <w:r w:rsidR="00AC014B" w:rsidRPr="00734602">
        <w:rPr>
          <w:rFonts w:eastAsia="SimSun"/>
          <w:sz w:val="24"/>
          <w:szCs w:val="24"/>
          <w:lang w:eastAsia="zh-CN"/>
        </w:rPr>
        <w:t>е</w:t>
      </w:r>
      <w:r w:rsidR="00C63ED0" w:rsidRPr="00734602">
        <w:rPr>
          <w:rFonts w:eastAsia="SimSun"/>
          <w:sz w:val="24"/>
          <w:szCs w:val="24"/>
          <w:lang w:eastAsia="zh-CN"/>
        </w:rPr>
        <w:t xml:space="preserve"> требуется.</w:t>
      </w:r>
    </w:p>
    <w:p w14:paraId="21BAC013" w14:textId="77777777" w:rsidR="003613ED" w:rsidRPr="00734602" w:rsidRDefault="003613ED" w:rsidP="00D31B72">
      <w:pPr>
        <w:widowControl/>
        <w:suppressAutoHyphens w:val="0"/>
        <w:overflowPunct/>
        <w:autoSpaceDE/>
        <w:ind w:firstLine="540"/>
        <w:jc w:val="both"/>
        <w:rPr>
          <w:rFonts w:eastAsia="SimSun"/>
          <w:sz w:val="24"/>
          <w:szCs w:val="24"/>
          <w:lang w:eastAsia="zh-CN"/>
        </w:rPr>
      </w:pPr>
    </w:p>
    <w:p w14:paraId="1467597F" w14:textId="77777777" w:rsidR="00D31B72" w:rsidRPr="00734602" w:rsidRDefault="001657FC" w:rsidP="007C336A">
      <w:pPr>
        <w:pStyle w:val="3"/>
      </w:pPr>
      <w:bookmarkStart w:id="43" w:name="_Toc252392623"/>
      <w:bookmarkStart w:id="44" w:name="_Toc66784567"/>
      <w:r w:rsidRPr="00734602">
        <w:t xml:space="preserve">Статья </w:t>
      </w:r>
      <w:r w:rsidR="00494E58" w:rsidRPr="00734602">
        <w:t>1</w:t>
      </w:r>
      <w:r w:rsidR="00FE2DA4" w:rsidRPr="00734602">
        <w:t>3</w:t>
      </w:r>
      <w:r w:rsidR="00D31B72" w:rsidRPr="00734602">
        <w:t>. Инженерная подготовка территории</w:t>
      </w:r>
      <w:bookmarkEnd w:id="43"/>
      <w:bookmarkEnd w:id="44"/>
    </w:p>
    <w:p w14:paraId="5BE10BC7" w14:textId="77777777" w:rsidR="00D31B72" w:rsidRPr="00734602" w:rsidRDefault="00D31B72" w:rsidP="00C35FB5">
      <w:pPr>
        <w:widowControl/>
        <w:suppressAutoHyphens w:val="0"/>
        <w:overflowPunct/>
        <w:autoSpaceDE/>
        <w:ind w:firstLine="539"/>
        <w:jc w:val="both"/>
        <w:rPr>
          <w:rFonts w:eastAsia="SimSun"/>
          <w:b/>
          <w:bCs/>
          <w:sz w:val="24"/>
          <w:szCs w:val="24"/>
          <w:lang w:eastAsia="zh-CN"/>
        </w:rPr>
      </w:pPr>
    </w:p>
    <w:p w14:paraId="638DC10C" w14:textId="77777777" w:rsidR="00D31B72" w:rsidRPr="00734602" w:rsidRDefault="00D31B72" w:rsidP="00C35FB5">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Инженер</w:t>
      </w:r>
      <w:r w:rsidR="00102B32" w:rsidRPr="00734602">
        <w:rPr>
          <w:rFonts w:eastAsia="SimSun"/>
          <w:sz w:val="24"/>
          <w:szCs w:val="24"/>
          <w:lang w:eastAsia="zh-CN"/>
        </w:rPr>
        <w:t xml:space="preserve">ная подготовка территории </w:t>
      </w:r>
      <w:r w:rsidR="00EA5DB9" w:rsidRPr="00734602">
        <w:rPr>
          <w:rFonts w:eastAsia="SimSun"/>
          <w:sz w:val="24"/>
          <w:szCs w:val="24"/>
          <w:lang w:eastAsia="zh-CN"/>
        </w:rPr>
        <w:t>городского округа</w:t>
      </w:r>
      <w:r w:rsidRPr="00734602">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734602">
        <w:rPr>
          <w:rFonts w:eastAsia="SimSun"/>
          <w:sz w:val="24"/>
          <w:szCs w:val="24"/>
          <w:lang w:eastAsia="zh-CN"/>
        </w:rPr>
        <w:t xml:space="preserve">вляется защит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14:paraId="5033D328" w14:textId="77777777" w:rsidR="00D31B72" w:rsidRPr="00734602" w:rsidRDefault="00D31B7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14:paraId="6F3891A6" w14:textId="77777777" w:rsidR="0062018E" w:rsidRPr="00734602" w:rsidRDefault="0062018E" w:rsidP="00D31B72">
      <w:pPr>
        <w:widowControl/>
        <w:suppressAutoHyphens w:val="0"/>
        <w:overflowPunct/>
        <w:autoSpaceDE/>
        <w:ind w:right="-1" w:firstLine="540"/>
        <w:jc w:val="both"/>
        <w:rPr>
          <w:rFonts w:eastAsia="SimSun"/>
          <w:b/>
          <w:sz w:val="24"/>
          <w:szCs w:val="24"/>
          <w:lang w:eastAsia="zh-CN"/>
        </w:rPr>
      </w:pPr>
    </w:p>
    <w:p w14:paraId="5D379EEF" w14:textId="77777777" w:rsidR="00D31B72" w:rsidRPr="00734602" w:rsidRDefault="00D31B72" w:rsidP="006B1A07">
      <w:pPr>
        <w:pStyle w:val="2"/>
        <w:rPr>
          <w:lang w:val="ru-RU"/>
        </w:rPr>
      </w:pPr>
      <w:bookmarkStart w:id="45" w:name="_Toc252392638"/>
      <w:bookmarkStart w:id="46" w:name="_Toc66784568"/>
      <w:r w:rsidRPr="00734602">
        <w:rPr>
          <w:lang w:val="ru-RU"/>
        </w:rPr>
        <w:t xml:space="preserve">Глава </w:t>
      </w:r>
      <w:r w:rsidR="00D4540B" w:rsidRPr="00734602">
        <w:rPr>
          <w:lang w:val="ru-RU"/>
        </w:rPr>
        <w:t>5</w:t>
      </w:r>
      <w:r w:rsidRPr="00734602">
        <w:rPr>
          <w:lang w:val="ru-RU"/>
        </w:rPr>
        <w:t xml:space="preserve">. </w:t>
      </w:r>
      <w:r w:rsidR="004C72F6" w:rsidRPr="00734602">
        <w:rPr>
          <w:lang w:val="ru-RU"/>
        </w:rPr>
        <w:t xml:space="preserve">ОБЩЕСТВЕННЫЕ ОБСУЖДЕНИЯ, </w:t>
      </w:r>
      <w:r w:rsidRPr="00734602">
        <w:rPr>
          <w:lang w:val="ru-RU"/>
        </w:rPr>
        <w:t>ПУБЛИЧНЫЕ СЛУШАНИЯ</w:t>
      </w:r>
      <w:bookmarkEnd w:id="45"/>
      <w:r w:rsidRPr="00734602">
        <w:rPr>
          <w:lang w:val="ru-RU"/>
        </w:rPr>
        <w:t xml:space="preserve"> ПО ВОПРОСАМ ЗЕМЛЕПОЛЬЗОВАНИЯ И ЗАСТРОЙКИ</w:t>
      </w:r>
      <w:bookmarkEnd w:id="46"/>
    </w:p>
    <w:p w14:paraId="39D921AC" w14:textId="77777777" w:rsidR="00D31B72" w:rsidRPr="00734602" w:rsidRDefault="00D31B72" w:rsidP="00A6507C">
      <w:pPr>
        <w:pStyle w:val="af9"/>
      </w:pPr>
    </w:p>
    <w:p w14:paraId="59ED9E12" w14:textId="77777777" w:rsidR="00D31B72" w:rsidRPr="00734602" w:rsidRDefault="00D31B72" w:rsidP="007C336A">
      <w:pPr>
        <w:pStyle w:val="3"/>
      </w:pPr>
      <w:bookmarkStart w:id="47" w:name="_Toc66784569"/>
      <w:r w:rsidRPr="00734602">
        <w:t xml:space="preserve">Статья </w:t>
      </w:r>
      <w:r w:rsidR="00D4540B" w:rsidRPr="00734602">
        <w:t>14</w:t>
      </w:r>
      <w:r w:rsidRPr="00734602">
        <w:t xml:space="preserve">. Общие положения организации и проведения </w:t>
      </w:r>
      <w:r w:rsidR="00A6507C" w:rsidRPr="00734602">
        <w:t xml:space="preserve">общественных обсуждений, </w:t>
      </w:r>
      <w:r w:rsidRPr="00734602">
        <w:t>публичных слушаний по вопросам землепользования и застройки</w:t>
      </w:r>
      <w:bookmarkEnd w:id="47"/>
      <w:r w:rsidRPr="00734602">
        <w:t xml:space="preserve"> </w:t>
      </w:r>
    </w:p>
    <w:p w14:paraId="0BD60989" w14:textId="77777777" w:rsidR="00D31B72" w:rsidRPr="00734602" w:rsidRDefault="00D31B72" w:rsidP="00A6507C">
      <w:pPr>
        <w:pStyle w:val="af9"/>
        <w:ind w:firstLine="567"/>
        <w:jc w:val="both"/>
      </w:pPr>
    </w:p>
    <w:p w14:paraId="2D387CF3" w14:textId="77777777" w:rsidR="00472571" w:rsidRPr="00734602" w:rsidRDefault="00472571" w:rsidP="00A6507C">
      <w:pPr>
        <w:pStyle w:val="af9"/>
        <w:ind w:firstLine="567"/>
        <w:jc w:val="both"/>
      </w:pPr>
      <w:r w:rsidRPr="00734602">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B1E483F" w14:textId="77777777" w:rsidR="00472571" w:rsidRPr="00734602" w:rsidRDefault="00472571" w:rsidP="00A6507C">
      <w:pPr>
        <w:pStyle w:val="af9"/>
        <w:ind w:firstLine="567"/>
        <w:jc w:val="both"/>
      </w:pPr>
      <w:r w:rsidRPr="00734602">
        <w:t xml:space="preserve">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w:t>
      </w:r>
      <w:r w:rsidR="00F86C2E" w:rsidRPr="00734602">
        <w:t>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14:paraId="03C68E27" w14:textId="77777777" w:rsidR="00B427E9" w:rsidRPr="00734602" w:rsidRDefault="00B427E9" w:rsidP="00B427E9">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В случае, если для реализации решения о комплексном развитии территории требуется внесение изменений в генеральный план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73482BFB" w14:textId="77777777" w:rsidR="00472571" w:rsidRPr="00734602" w:rsidRDefault="00B427E9" w:rsidP="00F86C2E">
      <w:pPr>
        <w:pStyle w:val="af9"/>
        <w:ind w:firstLine="567"/>
        <w:jc w:val="both"/>
      </w:pPr>
      <w:r w:rsidRPr="00734602">
        <w:t>4</w:t>
      </w:r>
      <w:r w:rsidR="00F86C2E" w:rsidRPr="00734602">
        <w:t xml:space="preserve">. Общественные обсуждения или публичные слушания по </w:t>
      </w:r>
      <w:r w:rsidR="00472571" w:rsidRPr="00734602">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F86C2E" w:rsidRPr="00734602">
        <w:t xml:space="preserve"> проводятся в соответствии с У</w:t>
      </w:r>
      <w:r w:rsidR="00472571" w:rsidRPr="00734602">
        <w:t xml:space="preserve">ставом </w:t>
      </w:r>
      <w:r w:rsidR="00F86C2E" w:rsidRPr="00734602">
        <w:t>городского округа</w:t>
      </w:r>
      <w:r w:rsidR="00472571" w:rsidRPr="00734602">
        <w:t xml:space="preserve"> и (или) нормативным правовым актом </w:t>
      </w:r>
      <w:r w:rsidR="00F86C2E" w:rsidRPr="00734602">
        <w:t>Архангельской городской</w:t>
      </w:r>
      <w:r w:rsidR="00DF6DC4" w:rsidRPr="00734602">
        <w:t xml:space="preserve"> думы,</w:t>
      </w:r>
      <w:r w:rsidR="00472571" w:rsidRPr="00734602">
        <w:t xml:space="preserve"> </w:t>
      </w:r>
      <w:r w:rsidR="00DF6DC4" w:rsidRPr="00734602">
        <w:t>с учетом положений Градостроительного кодекса Российской Федерации</w:t>
      </w:r>
      <w:r w:rsidR="00B86621" w:rsidRPr="00734602">
        <w:t xml:space="preserve"> </w:t>
      </w:r>
      <w:r w:rsidR="00CF61ED" w:rsidRPr="00734602">
        <w:t>и</w:t>
      </w:r>
      <w:r w:rsidR="00B86621" w:rsidRPr="00734602">
        <w:t xml:space="preserve"> </w:t>
      </w:r>
      <w:r w:rsidR="00C95D1C" w:rsidRPr="00734602">
        <w:rPr>
          <w:bCs/>
          <w:szCs w:val="24"/>
          <w:lang w:eastAsia="ru-RU"/>
        </w:rPr>
        <w:t xml:space="preserve">Федерального закона от 13.07.2020 </w:t>
      </w:r>
      <w:r w:rsidRPr="00734602">
        <w:rPr>
          <w:bCs/>
          <w:szCs w:val="24"/>
          <w:lang w:eastAsia="ru-RU"/>
        </w:rPr>
        <w:br/>
      </w:r>
      <w:r w:rsidR="00C95D1C" w:rsidRPr="00734602">
        <w:rPr>
          <w:bCs/>
          <w:szCs w:val="24"/>
          <w:lang w:eastAsia="ru-RU"/>
        </w:rPr>
        <w:t>№ 193-ФЗ «О государственной поддержке предпринимательской деятельности в Арктической зоне Российской Федерации»</w:t>
      </w:r>
      <w:r w:rsidR="00472571" w:rsidRPr="00734602">
        <w:t>.</w:t>
      </w:r>
    </w:p>
    <w:p w14:paraId="32CC36C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w:t>
      </w:r>
      <w:r w:rsidR="00A6507C" w:rsidRPr="00734602">
        <w:rPr>
          <w:bCs/>
          <w:sz w:val="24"/>
          <w:szCs w:val="24"/>
          <w:lang w:eastAsia="ru-RU"/>
        </w:rPr>
        <w:t xml:space="preserve"> Процедура проведения общественных обсуждений состоит из следующих этапов:</w:t>
      </w:r>
    </w:p>
    <w:p w14:paraId="5F5DDD56"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общественных обсуждений;</w:t>
      </w:r>
    </w:p>
    <w:p w14:paraId="2F0107CE"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55954253"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общественных обсуждениях;</w:t>
      </w:r>
    </w:p>
    <w:p w14:paraId="5A1E57D9"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одготовка и оформление протокола общественных обсуждений;</w:t>
      </w:r>
    </w:p>
    <w:p w14:paraId="591CF6A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публикование заключения о результатах общественных обсуждений.</w:t>
      </w:r>
    </w:p>
    <w:p w14:paraId="4730125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A6507C" w:rsidRPr="00734602">
        <w:rPr>
          <w:bCs/>
          <w:sz w:val="24"/>
          <w:szCs w:val="24"/>
          <w:lang w:eastAsia="ru-RU"/>
        </w:rPr>
        <w:t>. Процедура проведения публичных слушаний состоит из следующих этапов:</w:t>
      </w:r>
    </w:p>
    <w:p w14:paraId="1A3C054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публичных слушаний;</w:t>
      </w:r>
    </w:p>
    <w:p w14:paraId="0BA3F3DA"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BCEB15D"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публичных слушаниях;</w:t>
      </w:r>
    </w:p>
    <w:p w14:paraId="3376F4F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роведение собрания или собраний участников публичных слушаний;</w:t>
      </w:r>
    </w:p>
    <w:p w14:paraId="75A123D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формление протокола публичных слушаний;</w:t>
      </w:r>
    </w:p>
    <w:p w14:paraId="41E9B797"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подготовка и опубликование заключения о результатах публичных слушаний.</w:t>
      </w:r>
    </w:p>
    <w:p w14:paraId="3E3501AF" w14:textId="77777777" w:rsidR="00585486" w:rsidRPr="00734602" w:rsidRDefault="00B427E9" w:rsidP="0058548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585486" w:rsidRPr="00734602">
        <w:rPr>
          <w:bCs/>
          <w:sz w:val="24"/>
          <w:szCs w:val="24"/>
          <w:lang w:eastAsia="ru-RU"/>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28E6AA6" w14:textId="77777777" w:rsidR="00B07A16" w:rsidRPr="00734602" w:rsidRDefault="00B427E9" w:rsidP="00B07A1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w:t>
      </w:r>
      <w:r w:rsidR="00B07A16" w:rsidRPr="00734602">
        <w:rPr>
          <w:bCs/>
          <w:sz w:val="24"/>
          <w:szCs w:val="24"/>
          <w:lang w:eastAsia="ru-RU"/>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C9E0E22" w14:textId="77777777" w:rsidR="00DF6DC4" w:rsidRPr="00734602" w:rsidRDefault="00DF6DC4" w:rsidP="00FE2DA4">
      <w:bookmarkStart w:id="48" w:name="_Toc252392640"/>
    </w:p>
    <w:p w14:paraId="56913885" w14:textId="77777777" w:rsidR="00D31B72" w:rsidRPr="00734602" w:rsidRDefault="00D31B72" w:rsidP="007C336A">
      <w:pPr>
        <w:pStyle w:val="3"/>
      </w:pPr>
      <w:bookmarkStart w:id="49" w:name="_Toc66784570"/>
      <w:r w:rsidRPr="00734602">
        <w:t xml:space="preserve">Статья </w:t>
      </w:r>
      <w:r w:rsidR="00D4540B" w:rsidRPr="00734602">
        <w:t>15</w:t>
      </w:r>
      <w:r w:rsidRPr="00734602">
        <w:t>. Сроки проведения</w:t>
      </w:r>
      <w:r w:rsidR="004B4876" w:rsidRPr="00734602">
        <w:t xml:space="preserve"> общественных обсуждений,</w:t>
      </w:r>
      <w:r w:rsidRPr="00734602">
        <w:t xml:space="preserve"> публичных слушаний</w:t>
      </w:r>
      <w:bookmarkEnd w:id="48"/>
      <w:bookmarkEnd w:id="49"/>
    </w:p>
    <w:p w14:paraId="1C321E0F" w14:textId="77777777" w:rsidR="004168CE" w:rsidRPr="00734602" w:rsidRDefault="004168CE" w:rsidP="001F621D">
      <w:pPr>
        <w:pStyle w:val="af9"/>
        <w:ind w:firstLine="567"/>
        <w:jc w:val="both"/>
        <w:rPr>
          <w:rFonts w:eastAsia="SimSun"/>
        </w:rPr>
      </w:pPr>
    </w:p>
    <w:p w14:paraId="49B7F3D3" w14:textId="77777777" w:rsidR="00B503F1" w:rsidRPr="00734602" w:rsidRDefault="00B503F1" w:rsidP="00B503F1">
      <w:pPr>
        <w:pStyle w:val="af9"/>
        <w:ind w:firstLine="567"/>
        <w:jc w:val="both"/>
        <w:rPr>
          <w:lang w:eastAsia="ru-RU"/>
        </w:rPr>
      </w:pPr>
      <w:bookmarkStart w:id="50" w:name="_Toc252392641"/>
      <w:r w:rsidRPr="00734602">
        <w:rPr>
          <w:lang w:eastAsia="ru-RU"/>
        </w:rPr>
        <w:t>1.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у правил землепользования и за</w:t>
      </w:r>
      <w:r w:rsidR="00FA0075" w:rsidRPr="00734602">
        <w:rPr>
          <w:lang w:eastAsia="ru-RU"/>
        </w:rPr>
        <w:t>стройки</w:t>
      </w:r>
      <w:r w:rsidR="00C5065B" w:rsidRPr="00734602">
        <w:rPr>
          <w:lang w:eastAsia="ru-RU"/>
        </w:rPr>
        <w:t xml:space="preserve"> </w:t>
      </w:r>
      <w:r w:rsidR="00C5065B" w:rsidRPr="00734602">
        <w:t xml:space="preserve">(проекту внесения изменений в правила </w:t>
      </w:r>
      <w:r w:rsidR="00C5065B" w:rsidRPr="00734602">
        <w:lastRenderedPageBreak/>
        <w:t>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00FA0075" w:rsidRPr="00734602">
        <w:rPr>
          <w:lang w:eastAsia="ru-RU"/>
        </w:rPr>
        <w:t xml:space="preserve"> составляет не менее одного и не более трех месяцев со дня опубликования такого проекта</w:t>
      </w:r>
      <w:r w:rsidR="00AF76C8" w:rsidRPr="00734602">
        <w:rPr>
          <w:lang w:eastAsia="ru-RU"/>
        </w:rPr>
        <w:t>.</w:t>
      </w:r>
    </w:p>
    <w:p w14:paraId="3111BF58" w14:textId="77777777" w:rsidR="00B503F1" w:rsidRPr="00734602" w:rsidRDefault="00B503F1" w:rsidP="00E2761E">
      <w:pPr>
        <w:pStyle w:val="af9"/>
        <w:ind w:firstLine="567"/>
        <w:jc w:val="both"/>
        <w:rPr>
          <w:lang w:eastAsia="ru-RU"/>
        </w:rPr>
      </w:pPr>
      <w:r w:rsidRPr="00734602">
        <w:rPr>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w:t>
      </w:r>
      <w:r w:rsidR="00362310" w:rsidRPr="00734602">
        <w:rPr>
          <w:lang w:eastAsia="ru-RU"/>
        </w:rPr>
        <w:t>один месяц</w:t>
      </w:r>
      <w:r w:rsidR="007C4A3A" w:rsidRPr="00734602">
        <w:rPr>
          <w:lang w:eastAsia="ru-RU"/>
        </w:rPr>
        <w:t xml:space="preserve"> со дня опубликования соответствующего проекта</w:t>
      </w:r>
      <w:r w:rsidRPr="00734602">
        <w:rPr>
          <w:lang w:eastAsia="ru-RU"/>
        </w:rPr>
        <w:t xml:space="preserve">. </w:t>
      </w:r>
    </w:p>
    <w:p w14:paraId="10E656B5" w14:textId="77777777" w:rsidR="00E2761E" w:rsidRPr="00734602" w:rsidRDefault="00E2761E" w:rsidP="00E2761E">
      <w:pPr>
        <w:pStyle w:val="af9"/>
        <w:ind w:firstLine="567"/>
        <w:jc w:val="both"/>
        <w:rPr>
          <w:lang w:eastAsia="ru-RU"/>
        </w:rPr>
      </w:pPr>
      <w:r w:rsidRPr="00734602">
        <w:rPr>
          <w:lang w:eastAsia="ru-RU"/>
        </w:rPr>
        <w:t xml:space="preserve">2. </w:t>
      </w:r>
      <w:r w:rsidR="00B503F1" w:rsidRPr="00734602">
        <w:rPr>
          <w:lang w:eastAsia="ru-RU"/>
        </w:rPr>
        <w:t>Срок проведения</w:t>
      </w:r>
      <w:r w:rsidR="00B503F1" w:rsidRPr="00734602">
        <w:rPr>
          <w:rFonts w:eastAsia="SimSun"/>
          <w:szCs w:val="24"/>
          <w:lang w:eastAsia="zh-CN"/>
        </w:rPr>
        <w:t xml:space="preserve"> общественных обсуждений или</w:t>
      </w:r>
      <w:r w:rsidR="00B503F1" w:rsidRPr="00734602">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1E09BE" w:rsidRPr="00734602">
        <w:t>с</w:t>
      </w:r>
      <w:r w:rsidR="001E09BE" w:rsidRPr="00734602">
        <w:rPr>
          <w:lang w:eastAsia="ru-RU"/>
        </w:rPr>
        <w:t xml:space="preserve">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w:t>
      </w:r>
      <w:r w:rsidRPr="00734602">
        <w:rPr>
          <w:lang w:eastAsia="ru-RU"/>
        </w:rPr>
        <w:t xml:space="preserve">определяются Уставом городского округа и (или) нормативным правовым актом </w:t>
      </w:r>
      <w:r w:rsidR="00C5065B" w:rsidRPr="00734602">
        <w:rPr>
          <w:lang w:eastAsia="ru-RU"/>
        </w:rPr>
        <w:t>Архангельской городской думы</w:t>
      </w:r>
      <w:r w:rsidRPr="00734602">
        <w:rPr>
          <w:lang w:eastAsia="ru-RU"/>
        </w:rPr>
        <w:t xml:space="preserve"> </w:t>
      </w:r>
      <w:r w:rsidR="00531655" w:rsidRPr="00734602">
        <w:rPr>
          <w:lang w:eastAsia="ru-RU"/>
        </w:rPr>
        <w:t xml:space="preserve">и не может быть более </w:t>
      </w:r>
      <w:r w:rsidR="007D4E8F" w:rsidRPr="00734602">
        <w:rPr>
          <w:lang w:eastAsia="ru-RU"/>
        </w:rPr>
        <w:t>пятнадцати рабочих дней</w:t>
      </w:r>
      <w:r w:rsidRPr="00734602">
        <w:rPr>
          <w:lang w:eastAsia="ru-RU"/>
        </w:rPr>
        <w:t>.</w:t>
      </w:r>
    </w:p>
    <w:p w14:paraId="6F991905" w14:textId="77777777" w:rsidR="00B503F1" w:rsidRPr="00734602" w:rsidRDefault="00B503F1" w:rsidP="00B503F1">
      <w:pPr>
        <w:pStyle w:val="af9"/>
        <w:ind w:firstLine="567"/>
        <w:jc w:val="both"/>
        <w:rPr>
          <w:lang w:eastAsia="ru-RU"/>
        </w:rPr>
      </w:pPr>
      <w:r w:rsidRPr="00734602">
        <w:rPr>
          <w:lang w:eastAsia="ru-RU"/>
        </w:rPr>
        <w:t>3.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ам планировки территории и</w:t>
      </w:r>
      <w:r w:rsidR="00531655" w:rsidRPr="00734602">
        <w:rPr>
          <w:lang w:eastAsia="ru-RU"/>
        </w:rPr>
        <w:t xml:space="preserve"> проектам межевания территории со дня оповещения жителей </w:t>
      </w:r>
      <w:r w:rsidR="007D4E8F" w:rsidRPr="00734602">
        <w:rPr>
          <w:lang w:eastAsia="ru-RU"/>
        </w:rPr>
        <w:t>городского округа</w:t>
      </w:r>
      <w:r w:rsidR="00531655" w:rsidRPr="00734602">
        <w:rPr>
          <w:lang w:eastAsia="ru-RU"/>
        </w:rPr>
        <w:t xml:space="preserve"> о времени и месте их проведения до дня опубликования заключения о результатах </w:t>
      </w:r>
      <w:r w:rsidR="00531655" w:rsidRPr="00734602">
        <w:rPr>
          <w:rFonts w:eastAsia="SimSun"/>
          <w:szCs w:val="24"/>
          <w:lang w:eastAsia="zh-CN"/>
        </w:rPr>
        <w:t>общественных обсуждений или</w:t>
      </w:r>
      <w:r w:rsidR="00531655" w:rsidRPr="00734602">
        <w:rPr>
          <w:lang w:eastAsia="ru-RU"/>
        </w:rPr>
        <w:t xml:space="preserve"> публичных слушаний определяются Уставом городского округа и (или) нормативным правовым актом </w:t>
      </w:r>
      <w:r w:rsidR="00C5065B" w:rsidRPr="00734602">
        <w:rPr>
          <w:lang w:eastAsia="ru-RU"/>
        </w:rPr>
        <w:t>Архангельской городской думы</w:t>
      </w:r>
      <w:r w:rsidR="00531655" w:rsidRPr="00734602">
        <w:rPr>
          <w:lang w:eastAsia="ru-RU"/>
        </w:rPr>
        <w:t xml:space="preserve"> и </w:t>
      </w:r>
      <w:r w:rsidRPr="00734602">
        <w:rPr>
          <w:lang w:eastAsia="ru-RU"/>
        </w:rPr>
        <w:t xml:space="preserve">не может быть менее </w:t>
      </w:r>
      <w:r w:rsidR="001D4D9B" w:rsidRPr="00734602">
        <w:rPr>
          <w:lang w:eastAsia="ru-RU"/>
        </w:rPr>
        <w:t>десяти</w:t>
      </w:r>
      <w:r w:rsidRPr="00734602">
        <w:rPr>
          <w:lang w:eastAsia="ru-RU"/>
        </w:rPr>
        <w:t xml:space="preserve"> и более </w:t>
      </w:r>
      <w:r w:rsidR="001D4D9B" w:rsidRPr="00734602">
        <w:rPr>
          <w:lang w:eastAsia="ru-RU"/>
        </w:rPr>
        <w:t>сорока дней</w:t>
      </w:r>
      <w:r w:rsidRPr="00734602">
        <w:rPr>
          <w:lang w:eastAsia="ru-RU"/>
        </w:rPr>
        <w:t>.</w:t>
      </w:r>
    </w:p>
    <w:p w14:paraId="5F61C8A7" w14:textId="77777777" w:rsidR="003F0C93" w:rsidRPr="00734602" w:rsidRDefault="003F0C93" w:rsidP="00D4540B">
      <w:bookmarkStart w:id="51" w:name="_Toc252392646"/>
      <w:bookmarkEnd w:id="50"/>
    </w:p>
    <w:p w14:paraId="455BA7FA" w14:textId="77777777" w:rsidR="00D31B72" w:rsidRPr="00734602" w:rsidRDefault="00D31B72" w:rsidP="00613502">
      <w:pPr>
        <w:pStyle w:val="2"/>
        <w:rPr>
          <w:lang w:val="ru-RU"/>
        </w:rPr>
      </w:pPr>
      <w:bookmarkStart w:id="52" w:name="_Toc66784571"/>
      <w:r w:rsidRPr="00734602">
        <w:rPr>
          <w:lang w:val="ru-RU"/>
        </w:rPr>
        <w:t xml:space="preserve">Глава </w:t>
      </w:r>
      <w:r w:rsidR="00D4540B" w:rsidRPr="00734602">
        <w:rPr>
          <w:lang w:val="ru-RU"/>
        </w:rPr>
        <w:t>6</w:t>
      </w:r>
      <w:r w:rsidRPr="00734602">
        <w:rPr>
          <w:lang w:val="ru-RU"/>
        </w:rPr>
        <w:t>. ЗАКЛЮЧИТЕЛЬНЫЕ ПОЛОЖЕНИЯ</w:t>
      </w:r>
      <w:bookmarkEnd w:id="51"/>
      <w:bookmarkEnd w:id="52"/>
    </w:p>
    <w:p w14:paraId="6847FE94" w14:textId="77777777" w:rsidR="00D31B72" w:rsidRPr="00734602" w:rsidRDefault="00D31B72" w:rsidP="00E278AB">
      <w:pPr>
        <w:pStyle w:val="af9"/>
        <w:rPr>
          <w:rFonts w:eastAsia="SimSun"/>
        </w:rPr>
      </w:pPr>
    </w:p>
    <w:p w14:paraId="2CFE6F06" w14:textId="77777777" w:rsidR="00141DA4" w:rsidRPr="00734602" w:rsidRDefault="00141DA4" w:rsidP="007C336A">
      <w:pPr>
        <w:pStyle w:val="3"/>
      </w:pPr>
      <w:bookmarkStart w:id="53" w:name="_Toc66784572"/>
      <w:bookmarkStart w:id="54" w:name="_Toc252392647"/>
      <w:r w:rsidRPr="00734602">
        <w:t xml:space="preserve">Статья </w:t>
      </w:r>
      <w:r w:rsidR="00D4540B" w:rsidRPr="00734602">
        <w:t>16</w:t>
      </w:r>
      <w:r w:rsidRPr="00734602">
        <w:t>. Действие настоящих Правил по отношению к ранее возникшим правоотношениям</w:t>
      </w:r>
      <w:bookmarkEnd w:id="53"/>
    </w:p>
    <w:bookmarkEnd w:id="54"/>
    <w:p w14:paraId="37F60B4D" w14:textId="77777777" w:rsidR="00D31B72" w:rsidRPr="00734602" w:rsidRDefault="00D31B72" w:rsidP="00E278AB">
      <w:pPr>
        <w:pStyle w:val="af9"/>
      </w:pPr>
    </w:p>
    <w:p w14:paraId="751C65CE" w14:textId="77777777" w:rsidR="00A75CA7" w:rsidRPr="00734602" w:rsidRDefault="00C21E97" w:rsidP="00E278AB">
      <w:pPr>
        <w:pStyle w:val="af9"/>
        <w:ind w:firstLine="567"/>
        <w:jc w:val="both"/>
        <w:rPr>
          <w:rFonts w:eastAsia="SimSun"/>
        </w:rPr>
      </w:pPr>
      <w:r w:rsidRPr="00734602">
        <w:rPr>
          <w:rFonts w:eastAsia="SimSun"/>
        </w:rPr>
        <w:t xml:space="preserve">1. </w:t>
      </w:r>
      <w:r w:rsidR="008E09D7" w:rsidRPr="00734602">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r w:rsidR="00A75CA7" w:rsidRPr="00734602">
        <w:rPr>
          <w:rFonts w:eastAsia="SimSun"/>
        </w:rPr>
        <w:t>.</w:t>
      </w:r>
    </w:p>
    <w:p w14:paraId="5D7A920F"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2. </w:t>
      </w:r>
      <w:r w:rsidR="00510E92" w:rsidRPr="00734602">
        <w:rPr>
          <w:rFonts w:eastAsia="SimSun"/>
          <w:sz w:val="24"/>
          <w:szCs w:val="24"/>
          <w:lang w:eastAsia="ru-RU"/>
        </w:rPr>
        <w:t>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14:paraId="42423DF7"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734602">
        <w:rPr>
          <w:rFonts w:eastAsia="SimSun"/>
          <w:sz w:val="24"/>
          <w:szCs w:val="24"/>
          <w:lang w:eastAsia="ru-RU"/>
        </w:rPr>
        <w:t xml:space="preserve">м градостроительным регламентом, </w:t>
      </w:r>
      <w:r w:rsidR="000F619B" w:rsidRPr="00734602">
        <w:rPr>
          <w:sz w:val="24"/>
          <w:szCs w:val="24"/>
        </w:rPr>
        <w:t>за исключением случаев, установленных Градостроитель</w:t>
      </w:r>
      <w:r w:rsidR="008E09D7" w:rsidRPr="00734602">
        <w:rPr>
          <w:sz w:val="24"/>
          <w:szCs w:val="24"/>
        </w:rPr>
        <w:t>ным кодексом Российской Федерации</w:t>
      </w:r>
      <w:r w:rsidR="000F619B" w:rsidRPr="00734602">
        <w:rPr>
          <w:sz w:val="24"/>
          <w:szCs w:val="24"/>
        </w:rPr>
        <w:t xml:space="preserve"> и настоящими Правилами.</w:t>
      </w:r>
    </w:p>
    <w:p w14:paraId="024FF185" w14:textId="77777777" w:rsidR="000A3DC7" w:rsidRPr="00734602" w:rsidRDefault="008E09D7" w:rsidP="00D43BE3">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4. </w:t>
      </w:r>
      <w:r w:rsidR="00D43BE3" w:rsidRPr="00734602">
        <w:rPr>
          <w:rFonts w:eastAsia="SimSun"/>
          <w:sz w:val="24"/>
          <w:szCs w:val="24"/>
          <w:lang w:eastAsia="ru-RU"/>
        </w:rPr>
        <w:t>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r w:rsidRPr="00734602">
        <w:rPr>
          <w:rFonts w:eastAsia="SimSun"/>
          <w:sz w:val="24"/>
          <w:szCs w:val="24"/>
          <w:lang w:eastAsia="ru-RU"/>
        </w:rPr>
        <w:t>.</w:t>
      </w:r>
    </w:p>
    <w:p w14:paraId="4FF1250D" w14:textId="77777777" w:rsidR="00D43BE3" w:rsidRPr="00734602" w:rsidRDefault="00D43BE3" w:rsidP="00D43BE3">
      <w:pPr>
        <w:widowControl/>
        <w:suppressAutoHyphens w:val="0"/>
        <w:overflowPunct/>
        <w:autoSpaceDN w:val="0"/>
        <w:adjustRightInd w:val="0"/>
        <w:ind w:firstLine="540"/>
        <w:jc w:val="both"/>
        <w:rPr>
          <w:rFonts w:eastAsia="SimSun"/>
          <w:sz w:val="24"/>
          <w:szCs w:val="24"/>
          <w:lang w:eastAsia="ru-RU"/>
        </w:rPr>
      </w:pPr>
    </w:p>
    <w:p w14:paraId="7127443B" w14:textId="77777777" w:rsidR="00E32E39" w:rsidRPr="00734602" w:rsidRDefault="00E32E39" w:rsidP="007C336A">
      <w:pPr>
        <w:pStyle w:val="3"/>
      </w:pPr>
      <w:bookmarkStart w:id="55" w:name="_Toc252392648"/>
      <w:bookmarkStart w:id="56" w:name="_Toc66784573"/>
      <w:r w:rsidRPr="00734602">
        <w:t xml:space="preserve">Статья </w:t>
      </w:r>
      <w:r w:rsidR="00D4540B" w:rsidRPr="00734602">
        <w:t>17</w:t>
      </w:r>
      <w:r w:rsidRPr="00734602">
        <w:t>. Порядок внесения изменений в настоящие Правила</w:t>
      </w:r>
      <w:bookmarkEnd w:id="55"/>
      <w:bookmarkEnd w:id="56"/>
      <w:r w:rsidRPr="00734602">
        <w:t xml:space="preserve"> </w:t>
      </w:r>
    </w:p>
    <w:p w14:paraId="0A717A7B" w14:textId="77777777" w:rsidR="00557D81" w:rsidRPr="00734602" w:rsidRDefault="00557D81" w:rsidP="00557D81">
      <w:pPr>
        <w:rPr>
          <w:lang w:eastAsia="zh-CN"/>
        </w:rPr>
      </w:pPr>
    </w:p>
    <w:p w14:paraId="3E747BA7"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r w:rsidR="00B6106F" w:rsidRPr="00734602">
        <w:rPr>
          <w:rFonts w:eastAsia="SimSun"/>
          <w:sz w:val="24"/>
          <w:szCs w:val="24"/>
          <w:lang w:eastAsia="zh-CN"/>
        </w:rPr>
        <w:t xml:space="preserve"> 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734602">
        <w:rPr>
          <w:rFonts w:eastAsia="SimSun"/>
          <w:sz w:val="24"/>
          <w:szCs w:val="24"/>
          <w:lang w:eastAsia="zh-CN"/>
        </w:rPr>
        <w:t>.</w:t>
      </w:r>
    </w:p>
    <w:p w14:paraId="15B88DA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2. Основаниями для рассмотрения </w:t>
      </w:r>
      <w:r w:rsidR="00B6106F" w:rsidRPr="00734602">
        <w:rPr>
          <w:rFonts w:eastAsia="SimSun"/>
          <w:sz w:val="24"/>
          <w:szCs w:val="24"/>
          <w:lang w:eastAsia="zh-CN"/>
        </w:rPr>
        <w:t>министерством строительства и архитектуры Архангельской области</w:t>
      </w:r>
      <w:r w:rsidRPr="00734602">
        <w:rPr>
          <w:rFonts w:eastAsia="SimSun"/>
          <w:sz w:val="24"/>
          <w:szCs w:val="24"/>
          <w:lang w:eastAsia="zh-CN"/>
        </w:rPr>
        <w:t xml:space="preserve"> вопроса о внесении изменений в настоящие Правила землепользования и застройки являются: </w:t>
      </w:r>
    </w:p>
    <w:p w14:paraId="641E6321"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несоответствие Правил землепользования и застройки генеральному плану муниципально</w:t>
      </w:r>
      <w:r w:rsidR="00B44271" w:rsidRPr="00734602">
        <w:rPr>
          <w:rFonts w:eastAsia="SimSun"/>
          <w:sz w:val="24"/>
          <w:szCs w:val="24"/>
          <w:lang w:eastAsia="zh-CN"/>
        </w:rPr>
        <w:t>го образования «Город Архангельск»</w:t>
      </w:r>
      <w:r w:rsidRPr="00734602">
        <w:rPr>
          <w:rFonts w:eastAsia="SimSun"/>
          <w:sz w:val="24"/>
          <w:szCs w:val="24"/>
          <w:lang w:eastAsia="zh-CN"/>
        </w:rPr>
        <w:t xml:space="preserve">, возникшее в результате внесения </w:t>
      </w:r>
      <w:r w:rsidR="00600971" w:rsidRPr="00734602">
        <w:rPr>
          <w:rFonts w:eastAsia="SimSun"/>
          <w:sz w:val="24"/>
          <w:szCs w:val="24"/>
          <w:lang w:eastAsia="zh-CN"/>
        </w:rPr>
        <w:br/>
      </w:r>
      <w:r w:rsidRPr="00734602">
        <w:rPr>
          <w:rFonts w:eastAsia="SimSun"/>
          <w:sz w:val="24"/>
          <w:szCs w:val="24"/>
          <w:lang w:eastAsia="zh-CN"/>
        </w:rPr>
        <w:t>в генеральный п</w:t>
      </w:r>
      <w:r w:rsidR="00B44271" w:rsidRPr="00734602">
        <w:rPr>
          <w:rFonts w:eastAsia="SimSun"/>
          <w:sz w:val="24"/>
          <w:szCs w:val="24"/>
          <w:lang w:eastAsia="zh-CN"/>
        </w:rPr>
        <w:t>лан муниципального образования «Город Архангельск»</w:t>
      </w:r>
      <w:r w:rsidRPr="00734602">
        <w:rPr>
          <w:rFonts w:eastAsia="SimSun"/>
          <w:sz w:val="24"/>
          <w:szCs w:val="24"/>
          <w:lang w:eastAsia="zh-CN"/>
        </w:rPr>
        <w:t xml:space="preserve"> изменений;</w:t>
      </w:r>
    </w:p>
    <w:p w14:paraId="7CCDDCAD"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097C41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14:paraId="5949BDAE"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CFE9F90"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3C5D6F"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E7548" w:rsidRPr="00734602">
        <w:rPr>
          <w:rFonts w:eastAsia="SimSun"/>
          <w:sz w:val="24"/>
          <w:szCs w:val="24"/>
          <w:lang w:eastAsia="zh-CN"/>
        </w:rPr>
        <w:t>оселения регионального значения;</w:t>
      </w:r>
    </w:p>
    <w:p w14:paraId="59D94A8F" w14:textId="77777777" w:rsidR="00402162" w:rsidRPr="00734602" w:rsidRDefault="00EE7548" w:rsidP="00EE7548">
      <w:pPr>
        <w:widowControl/>
        <w:suppressAutoHyphens w:val="0"/>
        <w:overflowPunct/>
        <w:autoSpaceDN w:val="0"/>
        <w:adjustRightInd w:val="0"/>
        <w:ind w:firstLine="540"/>
        <w:jc w:val="both"/>
        <w:rPr>
          <w:sz w:val="24"/>
          <w:szCs w:val="24"/>
          <w:lang w:eastAsia="ru-RU"/>
        </w:rPr>
      </w:pPr>
      <w:r w:rsidRPr="00734602">
        <w:rPr>
          <w:sz w:val="24"/>
          <w:szCs w:val="24"/>
          <w:lang w:eastAsia="ru-RU"/>
        </w:rPr>
        <w:t>6) принятие решения о комплексном развитии территории</w:t>
      </w:r>
      <w:r w:rsidR="00402162" w:rsidRPr="00734602">
        <w:rPr>
          <w:sz w:val="24"/>
          <w:szCs w:val="24"/>
          <w:lang w:eastAsia="ru-RU"/>
        </w:rPr>
        <w:t>;</w:t>
      </w:r>
    </w:p>
    <w:p w14:paraId="000E249F" w14:textId="77777777" w:rsidR="00EE7548" w:rsidRPr="00734602" w:rsidRDefault="00402162" w:rsidP="00402162">
      <w:pPr>
        <w:ind w:firstLine="540"/>
        <w:jc w:val="both"/>
        <w:rPr>
          <w:rFonts w:eastAsia="SimSun"/>
          <w:sz w:val="24"/>
          <w:szCs w:val="24"/>
          <w:lang w:eastAsia="zh-CN"/>
        </w:rPr>
      </w:pPr>
      <w:r w:rsidRPr="00734602">
        <w:rPr>
          <w:sz w:val="24"/>
          <w:szCs w:val="24"/>
          <w:lang w:eastAsia="ru-RU"/>
        </w:rPr>
        <w:t>7) обнаружение мест захоронений погибших при защите Отечества, расположенных в границах городского округа</w:t>
      </w:r>
      <w:r w:rsidR="00EE7548" w:rsidRPr="00734602">
        <w:rPr>
          <w:sz w:val="24"/>
          <w:szCs w:val="24"/>
          <w:lang w:eastAsia="ru-RU"/>
        </w:rPr>
        <w:t>.</w:t>
      </w:r>
      <w:r w:rsidR="000B4252" w:rsidRPr="00734602">
        <w:rPr>
          <w:sz w:val="24"/>
          <w:szCs w:val="24"/>
          <w:lang w:eastAsia="ru-RU"/>
        </w:rPr>
        <w:t xml:space="preserve"> </w:t>
      </w:r>
    </w:p>
    <w:p w14:paraId="399FA4FB"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В случае, если Правилами землепользования и застройки не обеспечена возможность размещения</w:t>
      </w:r>
      <w:r w:rsidR="00B6106F" w:rsidRPr="00734602">
        <w:rPr>
          <w:rFonts w:eastAsia="SimSun"/>
          <w:sz w:val="24"/>
          <w:szCs w:val="24"/>
          <w:lang w:eastAsia="zh-CN"/>
        </w:rPr>
        <w:t xml:space="preserve"> на территории городского округа</w:t>
      </w:r>
      <w:r w:rsidRPr="00734602">
        <w:rPr>
          <w:rFonts w:eastAsia="SimSun"/>
          <w:sz w:val="24"/>
          <w:szCs w:val="24"/>
          <w:lang w:eastAsia="zh-CN"/>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14:paraId="3C88F406"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В случае, предусмотренном пунктом 3 настоящей статьи, </w:t>
      </w:r>
      <w:r w:rsidR="00B6106F" w:rsidRPr="00734602">
        <w:rPr>
          <w:rFonts w:eastAsia="SimSun"/>
          <w:sz w:val="24"/>
          <w:szCs w:val="24"/>
          <w:lang w:eastAsia="zh-CN"/>
        </w:rPr>
        <w:t xml:space="preserve">министерство строительства и архитектуры Архангельской области </w:t>
      </w:r>
      <w:r w:rsidRPr="00734602">
        <w:rPr>
          <w:rFonts w:eastAsia="SimSun"/>
          <w:sz w:val="24"/>
          <w:szCs w:val="24"/>
          <w:lang w:eastAsia="zh-CN"/>
        </w:rPr>
        <w:t>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14:paraId="6D064C3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5. Предложения о </w:t>
      </w:r>
      <w:r w:rsidR="00E67ED7" w:rsidRPr="00734602">
        <w:rPr>
          <w:rFonts w:eastAsia="SimSun"/>
          <w:sz w:val="24"/>
          <w:szCs w:val="24"/>
          <w:lang w:eastAsia="zh-CN"/>
        </w:rPr>
        <w:t>внесении изменений в настоящие П</w:t>
      </w:r>
      <w:r w:rsidRPr="00734602">
        <w:rPr>
          <w:rFonts w:eastAsia="SimSun"/>
          <w:sz w:val="24"/>
          <w:szCs w:val="24"/>
          <w:lang w:eastAsia="zh-CN"/>
        </w:rPr>
        <w:t xml:space="preserve">равила на рассмотрение </w:t>
      </w:r>
      <w:r w:rsidR="00322330" w:rsidRPr="00734602">
        <w:rPr>
          <w:rFonts w:eastAsia="SimSun"/>
          <w:sz w:val="24"/>
          <w:szCs w:val="24"/>
          <w:lang w:eastAsia="zh-CN"/>
        </w:rPr>
        <w:t>Комиссии по подготовке проектов правил</w:t>
      </w:r>
      <w:r w:rsidRPr="00734602">
        <w:rPr>
          <w:rFonts w:eastAsia="SimSun"/>
          <w:sz w:val="24"/>
          <w:szCs w:val="24"/>
          <w:lang w:eastAsia="zh-CN"/>
        </w:rPr>
        <w:t xml:space="preserve"> направляются:</w:t>
      </w:r>
    </w:p>
    <w:p w14:paraId="25A5CE9E"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4F43C91"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lastRenderedPageBreak/>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08C47739"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741E727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F95A34" w:rsidRPr="00734602">
        <w:rPr>
          <w:rFonts w:eastAsia="SimSun"/>
          <w:sz w:val="24"/>
          <w:szCs w:val="24"/>
          <w:lang w:eastAsia="zh-CN"/>
        </w:rPr>
        <w:t>«Город Архангельск»</w:t>
      </w:r>
      <w:r w:rsidRPr="00734602">
        <w:rPr>
          <w:rFonts w:eastAsia="SimSun"/>
          <w:sz w:val="24"/>
          <w:szCs w:val="24"/>
          <w:lang w:eastAsia="zh-CN"/>
        </w:rPr>
        <w:t>;</w:t>
      </w:r>
    </w:p>
    <w:p w14:paraId="4F191D63" w14:textId="77777777" w:rsidR="00402162"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402162" w:rsidRPr="00734602">
        <w:rPr>
          <w:rFonts w:eastAsia="SimSun"/>
          <w:sz w:val="24"/>
          <w:szCs w:val="24"/>
          <w:lang w:eastAsia="zh-CN"/>
        </w:rPr>
        <w:t>;</w:t>
      </w:r>
    </w:p>
    <w:p w14:paraId="11892B9F" w14:textId="77777777" w:rsidR="00402162"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565B1F45" w14:textId="77777777" w:rsidR="00525DE9"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r w:rsidR="00525DE9" w:rsidRPr="00734602">
        <w:rPr>
          <w:rFonts w:eastAsia="SimSun"/>
          <w:sz w:val="24"/>
          <w:szCs w:val="24"/>
          <w:lang w:eastAsia="zh-CN"/>
        </w:rPr>
        <w:t>.</w:t>
      </w:r>
    </w:p>
    <w:p w14:paraId="00CB6FDD" w14:textId="77777777" w:rsidR="001C350B" w:rsidRPr="00734602" w:rsidRDefault="00F63B63"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w:t>
      </w:r>
      <w:r w:rsidR="001C350B" w:rsidRPr="00734602">
        <w:rPr>
          <w:rFonts w:eastAsia="SimSun"/>
          <w:sz w:val="24"/>
          <w:szCs w:val="24"/>
          <w:lang w:eastAsia="zh-CN"/>
        </w:rPr>
        <w:t xml:space="preserve">. </w:t>
      </w:r>
      <w:r w:rsidR="00AE6A84" w:rsidRPr="00734602">
        <w:rPr>
          <w:rFonts w:eastAsia="SimSun"/>
          <w:sz w:val="24"/>
          <w:szCs w:val="24"/>
          <w:lang w:eastAsia="zh-CN"/>
        </w:rPr>
        <w:t xml:space="preserve">Комиссия в течение </w:t>
      </w:r>
      <w:r w:rsidR="00E74D52" w:rsidRPr="00734602">
        <w:rPr>
          <w:rFonts w:eastAsia="SimSun"/>
          <w:sz w:val="24"/>
          <w:szCs w:val="24"/>
          <w:lang w:eastAsia="zh-CN"/>
        </w:rPr>
        <w:t>двадцати пяти</w:t>
      </w:r>
      <w:r w:rsidR="00AE6A84" w:rsidRPr="00734602">
        <w:rPr>
          <w:rFonts w:eastAsia="SimSun"/>
          <w:sz w:val="24"/>
          <w:szCs w:val="24"/>
          <w:lang w:eastAsia="zh-CN"/>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322330" w:rsidRPr="00734602">
        <w:rPr>
          <w:rFonts w:eastAsia="SimSun"/>
          <w:sz w:val="24"/>
          <w:szCs w:val="24"/>
          <w:lang w:eastAsia="zh-CN"/>
        </w:rPr>
        <w:t>в министерство строительства и архитектуры Архангельской области</w:t>
      </w:r>
      <w:r w:rsidR="001C350B" w:rsidRPr="00734602">
        <w:rPr>
          <w:rFonts w:eastAsia="SimSun"/>
          <w:sz w:val="24"/>
          <w:szCs w:val="24"/>
          <w:lang w:eastAsia="zh-CN"/>
        </w:rPr>
        <w:t>.</w:t>
      </w:r>
    </w:p>
    <w:p w14:paraId="178F23F1" w14:textId="77777777" w:rsidR="00EA0A2B" w:rsidRPr="00CC7E56" w:rsidRDefault="00F63B63" w:rsidP="00CC7E56">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w:t>
      </w:r>
      <w:r w:rsidR="001C350B" w:rsidRPr="00734602">
        <w:rPr>
          <w:rFonts w:eastAsia="SimSun"/>
          <w:sz w:val="24"/>
          <w:szCs w:val="24"/>
          <w:lang w:eastAsia="zh-CN"/>
        </w:rPr>
        <w:t xml:space="preserve">. </w:t>
      </w:r>
      <w:r w:rsidR="00B6106F" w:rsidRPr="00734602">
        <w:rPr>
          <w:rFonts w:eastAsia="SimSun"/>
          <w:sz w:val="24"/>
          <w:szCs w:val="24"/>
          <w:lang w:eastAsia="zh-CN"/>
        </w:rPr>
        <w:t>Министерство строительства и архитектуры Архангельской области</w:t>
      </w:r>
      <w:r w:rsidR="001C350B" w:rsidRPr="00734602">
        <w:rPr>
          <w:rFonts w:eastAsia="SimSun"/>
          <w:sz w:val="24"/>
          <w:szCs w:val="24"/>
          <w:lang w:eastAsia="zh-CN"/>
        </w:rPr>
        <w:t xml:space="preserve"> </w:t>
      </w:r>
      <w:r w:rsidR="00C7244C" w:rsidRPr="00734602">
        <w:rPr>
          <w:rFonts w:eastAsia="SimSun"/>
          <w:sz w:val="24"/>
          <w:szCs w:val="24"/>
          <w:lang w:eastAsia="zh-CN"/>
        </w:rPr>
        <w:t xml:space="preserve">с учетом рекомендаций, содержащихся в заключении комиссии, в течение </w:t>
      </w:r>
      <w:r w:rsidR="00E74D52" w:rsidRPr="00734602">
        <w:rPr>
          <w:rFonts w:eastAsia="SimSun"/>
          <w:sz w:val="24"/>
          <w:szCs w:val="24"/>
          <w:lang w:eastAsia="zh-CN"/>
        </w:rPr>
        <w:t>двадцати пяти</w:t>
      </w:r>
      <w:r w:rsidR="00C7244C" w:rsidRPr="00734602">
        <w:rPr>
          <w:rFonts w:eastAsia="SimSun"/>
          <w:sz w:val="24"/>
          <w:szCs w:val="24"/>
          <w:lang w:eastAsia="zh-CN"/>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C350B" w:rsidRPr="00734602">
        <w:rPr>
          <w:rFonts w:eastAsia="SimSun"/>
          <w:sz w:val="24"/>
          <w:szCs w:val="24"/>
          <w:lang w:eastAsia="zh-CN"/>
        </w:rPr>
        <w:t>.</w:t>
      </w:r>
    </w:p>
    <w:sectPr w:rsidR="00EA0A2B" w:rsidRPr="00CC7E56" w:rsidSect="00FE2DA4">
      <w:footerReference w:type="default" r:id="rId24"/>
      <w:footerReference w:type="first" r:id="rId25"/>
      <w:pgSz w:w="11907" w:h="16840" w:code="9"/>
      <w:pgMar w:top="567" w:right="1134" w:bottom="1134" w:left="1134" w:header="709" w:footer="48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4913" w14:textId="77777777" w:rsidR="00ED4DEF" w:rsidRDefault="00ED4DEF">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14:paraId="65C8FD28" w14:textId="77777777" w:rsidR="00ED4DEF" w:rsidRDefault="00ED4DEF">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38639"/>
      <w:docPartObj>
        <w:docPartGallery w:val="Page Numbers (Bottom of Page)"/>
        <w:docPartUnique/>
      </w:docPartObj>
    </w:sdtPr>
    <w:sdtContent>
      <w:p w14:paraId="0CC47FB8" w14:textId="77777777" w:rsidR="00A714E8" w:rsidRDefault="001B7C12">
        <w:pPr>
          <w:pStyle w:val="a6"/>
          <w:jc w:val="right"/>
        </w:pPr>
        <w:r>
          <w:fldChar w:fldCharType="begin"/>
        </w:r>
        <w:r w:rsidR="00A714E8">
          <w:instrText>PAGE   \* MERGEFORMAT</w:instrText>
        </w:r>
        <w:r>
          <w:fldChar w:fldCharType="separate"/>
        </w:r>
        <w:r w:rsidR="006C5C50">
          <w:rPr>
            <w:noProof/>
          </w:rPr>
          <w:t>- 12 -</w:t>
        </w:r>
        <w:r>
          <w:fldChar w:fldCharType="end"/>
        </w:r>
      </w:p>
    </w:sdtContent>
  </w:sdt>
  <w:p w14:paraId="69647ED2" w14:textId="77777777" w:rsidR="00A714E8" w:rsidRDefault="00A71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7EE1" w14:textId="77777777" w:rsidR="00A714E8" w:rsidRDefault="001B7C12" w:rsidP="00203AA0">
    <w:pPr>
      <w:pStyle w:val="a6"/>
      <w:framePr w:wrap="around" w:vAnchor="text" w:hAnchor="margin" w:xAlign="right" w:y="1"/>
      <w:rPr>
        <w:rStyle w:val="a8"/>
      </w:rPr>
    </w:pPr>
    <w:r>
      <w:rPr>
        <w:rStyle w:val="a8"/>
      </w:rPr>
      <w:fldChar w:fldCharType="begin"/>
    </w:r>
    <w:r w:rsidR="00A714E8">
      <w:rPr>
        <w:rStyle w:val="a8"/>
      </w:rPr>
      <w:instrText xml:space="preserve">PAGE  </w:instrText>
    </w:r>
    <w:r>
      <w:rPr>
        <w:rStyle w:val="a8"/>
      </w:rPr>
      <w:fldChar w:fldCharType="separate"/>
    </w:r>
    <w:r w:rsidR="006C5C50">
      <w:rPr>
        <w:rStyle w:val="a8"/>
        <w:noProof/>
      </w:rPr>
      <w:t>- 1 -</w:t>
    </w:r>
    <w:r>
      <w:rPr>
        <w:rStyle w:val="a8"/>
      </w:rPr>
      <w:fldChar w:fldCharType="end"/>
    </w:r>
  </w:p>
  <w:p w14:paraId="308F4466" w14:textId="77777777" w:rsidR="00A714E8" w:rsidRPr="006504C1" w:rsidRDefault="00A714E8" w:rsidP="006504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6CAE" w14:textId="77777777" w:rsidR="00ED4DEF" w:rsidRDefault="00ED4DEF">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14:paraId="16AE172E" w14:textId="77777777" w:rsidR="00ED4DEF" w:rsidRDefault="00ED4DEF">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3937844">
    <w:abstractNumId w:val="4"/>
  </w:num>
  <w:num w:numId="2" w16cid:durableId="936868079">
    <w:abstractNumId w:val="2"/>
  </w:num>
  <w:num w:numId="3" w16cid:durableId="1392771413">
    <w:abstractNumId w:val="11"/>
  </w:num>
  <w:num w:numId="4" w16cid:durableId="1886872671">
    <w:abstractNumId w:val="7"/>
  </w:num>
  <w:num w:numId="5" w16cid:durableId="180244650">
    <w:abstractNumId w:val="6"/>
  </w:num>
  <w:num w:numId="6" w16cid:durableId="243148338">
    <w:abstractNumId w:val="3"/>
  </w:num>
  <w:num w:numId="7" w16cid:durableId="745955951">
    <w:abstractNumId w:val="9"/>
  </w:num>
  <w:num w:numId="8" w16cid:durableId="616185050">
    <w:abstractNumId w:val="10"/>
  </w:num>
  <w:num w:numId="9" w16cid:durableId="674235500">
    <w:abstractNumId w:val="5"/>
  </w:num>
  <w:num w:numId="10" w16cid:durableId="788743097">
    <w:abstractNumId w:val="13"/>
  </w:num>
  <w:num w:numId="11" w16cid:durableId="1405179051">
    <w:abstractNumId w:val="0"/>
  </w:num>
  <w:num w:numId="12" w16cid:durableId="1710840075">
    <w:abstractNumId w:val="12"/>
  </w:num>
  <w:num w:numId="13" w16cid:durableId="435517057">
    <w:abstractNumId w:val="1"/>
  </w:num>
  <w:num w:numId="14" w16cid:durableId="951548594">
    <w:abstractNumId w:val="8"/>
  </w:num>
  <w:num w:numId="15" w16cid:durableId="2115250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438"/>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A38"/>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4B90"/>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C0E"/>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252"/>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9D3"/>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B7C12"/>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467"/>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4DB0"/>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4A"/>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77DA5"/>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26"/>
    <w:rsid w:val="003227D7"/>
    <w:rsid w:val="00323245"/>
    <w:rsid w:val="0032337F"/>
    <w:rsid w:val="00323556"/>
    <w:rsid w:val="00323C37"/>
    <w:rsid w:val="00323DB0"/>
    <w:rsid w:val="003245E9"/>
    <w:rsid w:val="003247A2"/>
    <w:rsid w:val="003247B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AE0"/>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B1F"/>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26C"/>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F3"/>
    <w:rsid w:val="00401BE0"/>
    <w:rsid w:val="00401C8E"/>
    <w:rsid w:val="004020DA"/>
    <w:rsid w:val="00402162"/>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3FC1"/>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0A3"/>
    <w:rsid w:val="004637AF"/>
    <w:rsid w:val="00463B83"/>
    <w:rsid w:val="00463D5B"/>
    <w:rsid w:val="00463E0D"/>
    <w:rsid w:val="00463F36"/>
    <w:rsid w:val="00464346"/>
    <w:rsid w:val="00464957"/>
    <w:rsid w:val="00464D97"/>
    <w:rsid w:val="0046506D"/>
    <w:rsid w:val="0046509A"/>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A3D"/>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1C0"/>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6C"/>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C9E"/>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3DC1"/>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915"/>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CE3"/>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18E"/>
    <w:rsid w:val="0062041A"/>
    <w:rsid w:val="00620A0A"/>
    <w:rsid w:val="00620E02"/>
    <w:rsid w:val="00620E6A"/>
    <w:rsid w:val="00621399"/>
    <w:rsid w:val="00621583"/>
    <w:rsid w:val="00622662"/>
    <w:rsid w:val="00622E7F"/>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6AB"/>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34B"/>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80181"/>
    <w:rsid w:val="0068042E"/>
    <w:rsid w:val="00680954"/>
    <w:rsid w:val="006818B3"/>
    <w:rsid w:val="00681B14"/>
    <w:rsid w:val="00681FC8"/>
    <w:rsid w:val="00681FC9"/>
    <w:rsid w:val="00682122"/>
    <w:rsid w:val="00682AC7"/>
    <w:rsid w:val="00682B07"/>
    <w:rsid w:val="006830C8"/>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BD8"/>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C5"/>
    <w:rsid w:val="006C5095"/>
    <w:rsid w:val="006C5C50"/>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9E4"/>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1F4"/>
    <w:rsid w:val="006F13E4"/>
    <w:rsid w:val="006F184F"/>
    <w:rsid w:val="006F1C27"/>
    <w:rsid w:val="006F1E0C"/>
    <w:rsid w:val="006F22C4"/>
    <w:rsid w:val="006F2733"/>
    <w:rsid w:val="006F2B36"/>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52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51F"/>
    <w:rsid w:val="007327DC"/>
    <w:rsid w:val="00732A41"/>
    <w:rsid w:val="007334F2"/>
    <w:rsid w:val="00733D1A"/>
    <w:rsid w:val="007341FA"/>
    <w:rsid w:val="007343A9"/>
    <w:rsid w:val="0073442A"/>
    <w:rsid w:val="00734602"/>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A4C"/>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0E6"/>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3FB7"/>
    <w:rsid w:val="00794422"/>
    <w:rsid w:val="007945E1"/>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626"/>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36A"/>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BD8"/>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4E84"/>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203"/>
    <w:rsid w:val="008E5253"/>
    <w:rsid w:val="008E53EB"/>
    <w:rsid w:val="008E585E"/>
    <w:rsid w:val="008E5C31"/>
    <w:rsid w:val="008E5CA7"/>
    <w:rsid w:val="008E62B8"/>
    <w:rsid w:val="008E6575"/>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59B8"/>
    <w:rsid w:val="0092668B"/>
    <w:rsid w:val="0092699E"/>
    <w:rsid w:val="009273E9"/>
    <w:rsid w:val="009275C1"/>
    <w:rsid w:val="0093011A"/>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695"/>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7F"/>
    <w:rsid w:val="0095209D"/>
    <w:rsid w:val="00952453"/>
    <w:rsid w:val="00952E42"/>
    <w:rsid w:val="00952F56"/>
    <w:rsid w:val="00953892"/>
    <w:rsid w:val="00953EFE"/>
    <w:rsid w:val="00954198"/>
    <w:rsid w:val="00954A01"/>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94C"/>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734"/>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3FC"/>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4E8"/>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7E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2E"/>
    <w:rsid w:val="00AA5E3A"/>
    <w:rsid w:val="00AA60E0"/>
    <w:rsid w:val="00AA62CB"/>
    <w:rsid w:val="00AA6563"/>
    <w:rsid w:val="00AA65B7"/>
    <w:rsid w:val="00AA71CA"/>
    <w:rsid w:val="00AA7771"/>
    <w:rsid w:val="00AA7F32"/>
    <w:rsid w:val="00AB0234"/>
    <w:rsid w:val="00AB0705"/>
    <w:rsid w:val="00AB0C24"/>
    <w:rsid w:val="00AB14EA"/>
    <w:rsid w:val="00AB1ADD"/>
    <w:rsid w:val="00AB21BF"/>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0B3"/>
    <w:rsid w:val="00AD4CB6"/>
    <w:rsid w:val="00AD508C"/>
    <w:rsid w:val="00AD527F"/>
    <w:rsid w:val="00AD5288"/>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27E9"/>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9E3"/>
    <w:rsid w:val="00B66E75"/>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87C94"/>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A34"/>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4FA2"/>
    <w:rsid w:val="00BE579C"/>
    <w:rsid w:val="00BE58B7"/>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EB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B37"/>
    <w:rsid w:val="00C35FB5"/>
    <w:rsid w:val="00C36785"/>
    <w:rsid w:val="00C36969"/>
    <w:rsid w:val="00C36A67"/>
    <w:rsid w:val="00C37382"/>
    <w:rsid w:val="00C37995"/>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A33"/>
    <w:rsid w:val="00C60BE1"/>
    <w:rsid w:val="00C61560"/>
    <w:rsid w:val="00C617FC"/>
    <w:rsid w:val="00C61AB0"/>
    <w:rsid w:val="00C62EA3"/>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2F7C"/>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B33"/>
    <w:rsid w:val="00CA0BFB"/>
    <w:rsid w:val="00CA0D6B"/>
    <w:rsid w:val="00CA123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C7E56"/>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93D"/>
    <w:rsid w:val="00CE4A2C"/>
    <w:rsid w:val="00CE54F9"/>
    <w:rsid w:val="00CE57E9"/>
    <w:rsid w:val="00CE58AF"/>
    <w:rsid w:val="00CE598C"/>
    <w:rsid w:val="00CE5AA5"/>
    <w:rsid w:val="00CE5D03"/>
    <w:rsid w:val="00CE69A5"/>
    <w:rsid w:val="00CE74FF"/>
    <w:rsid w:val="00CE7B30"/>
    <w:rsid w:val="00CF093E"/>
    <w:rsid w:val="00CF0A85"/>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2D83"/>
    <w:rsid w:val="00D23489"/>
    <w:rsid w:val="00D23558"/>
    <w:rsid w:val="00D23C7C"/>
    <w:rsid w:val="00D24334"/>
    <w:rsid w:val="00D2481C"/>
    <w:rsid w:val="00D25C57"/>
    <w:rsid w:val="00D25E34"/>
    <w:rsid w:val="00D261C2"/>
    <w:rsid w:val="00D26D24"/>
    <w:rsid w:val="00D26F6B"/>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40B"/>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425"/>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97ED9"/>
    <w:rsid w:val="00DA0332"/>
    <w:rsid w:val="00DA07D1"/>
    <w:rsid w:val="00DA080F"/>
    <w:rsid w:val="00DA0D3B"/>
    <w:rsid w:val="00DA24E9"/>
    <w:rsid w:val="00DA2626"/>
    <w:rsid w:val="00DA263A"/>
    <w:rsid w:val="00DA365E"/>
    <w:rsid w:val="00DA38D1"/>
    <w:rsid w:val="00DA3CB1"/>
    <w:rsid w:val="00DA473B"/>
    <w:rsid w:val="00DA4B7D"/>
    <w:rsid w:val="00DA4BE7"/>
    <w:rsid w:val="00DA53FD"/>
    <w:rsid w:val="00DA542D"/>
    <w:rsid w:val="00DA6CCC"/>
    <w:rsid w:val="00DA6F53"/>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507"/>
    <w:rsid w:val="00DC466D"/>
    <w:rsid w:val="00DC524C"/>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3E3"/>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D52"/>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AF0"/>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4DEF"/>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548"/>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788"/>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741"/>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1664"/>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2DA4"/>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E5ACB"/>
  <w15:docId w15:val="{D951A021-07A0-4237-A017-EAAFAB22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7C336A"/>
    <w:pPr>
      <w:widowControl/>
      <w:suppressAutoHyphens w:val="0"/>
      <w:overflowPunct/>
      <w:autoSpaceDE/>
      <w:spacing w:before="120"/>
      <w:ind w:firstLine="709"/>
      <w:jc w:val="both"/>
      <w:outlineLvl w:val="2"/>
    </w:pPr>
    <w:rPr>
      <w:rFonts w:eastAsia="SimSun"/>
      <w:b/>
      <w:bCs/>
      <w:sz w:val="24"/>
      <w:szCs w:val="24"/>
      <w:lang w:eastAsia="ru-RU"/>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7C336A"/>
    <w:rPr>
      <w:rFonts w:ascii="Times New Roman" w:eastAsia="SimSun" w:hAnsi="Times New Roman" w:cs="Times New Roman"/>
      <w:b/>
      <w:bCs/>
      <w:sz w:val="24"/>
      <w:szCs w:val="24"/>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Заголовок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C35B37"/>
    <w:pPr>
      <w:widowControl/>
      <w:tabs>
        <w:tab w:val="right" w:leader="dot" w:pos="10195"/>
      </w:tabs>
      <w:suppressAutoHyphens w:val="0"/>
      <w:overflowPunct/>
      <w:autoSpaceDE/>
      <w:ind w:left="284" w:right="-567"/>
    </w:pPr>
    <w:rPr>
      <w:rFonts w:eastAsia="SimSun"/>
      <w:noProof/>
      <w:lang w:eastAsia="zh-CN"/>
    </w:rPr>
  </w:style>
  <w:style w:type="paragraph" w:styleId="35">
    <w:name w:val="toc 3"/>
    <w:basedOn w:val="a"/>
    <w:next w:val="a"/>
    <w:autoRedefine/>
    <w:uiPriority w:val="39"/>
    <w:rsid w:val="007760E6"/>
    <w:pPr>
      <w:widowControl/>
      <w:tabs>
        <w:tab w:val="right" w:leader="dot" w:pos="10195"/>
      </w:tabs>
      <w:suppressAutoHyphens w:val="0"/>
      <w:overflowPunct/>
      <w:autoSpaceDE/>
      <w:ind w:left="284" w:right="-567"/>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styleId="afff0">
    <w:name w:val="line number"/>
    <w:basedOn w:val="a0"/>
    <w:uiPriority w:val="99"/>
    <w:semiHidden/>
    <w:unhideWhenUsed/>
    <w:rsid w:val="00C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4519">
      <w:bodyDiv w:val="1"/>
      <w:marLeft w:val="0"/>
      <w:marRight w:val="0"/>
      <w:marTop w:val="0"/>
      <w:marBottom w:val="0"/>
      <w:divBdr>
        <w:top w:val="none" w:sz="0" w:space="0" w:color="auto"/>
        <w:left w:val="none" w:sz="0" w:space="0" w:color="auto"/>
        <w:bottom w:val="none" w:sz="0" w:space="0" w:color="auto"/>
        <w:right w:val="none" w:sz="0" w:space="0" w:color="auto"/>
      </w:divBdr>
    </w:div>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5445">
      <w:bodyDiv w:val="1"/>
      <w:marLeft w:val="0"/>
      <w:marRight w:val="0"/>
      <w:marTop w:val="0"/>
      <w:marBottom w:val="0"/>
      <w:divBdr>
        <w:top w:val="none" w:sz="0" w:space="0" w:color="auto"/>
        <w:left w:val="none" w:sz="0" w:space="0" w:color="auto"/>
        <w:bottom w:val="none" w:sz="0" w:space="0" w:color="auto"/>
        <w:right w:val="none" w:sz="0" w:space="0" w:color="auto"/>
      </w:divBdr>
      <w:divsChild>
        <w:div w:id="1062994047">
          <w:marLeft w:val="0"/>
          <w:marRight w:val="0"/>
          <w:marTop w:val="0"/>
          <w:marBottom w:val="0"/>
          <w:divBdr>
            <w:top w:val="none" w:sz="0" w:space="0" w:color="auto"/>
            <w:left w:val="none" w:sz="0" w:space="0" w:color="auto"/>
            <w:bottom w:val="none" w:sz="0" w:space="0" w:color="auto"/>
            <w:right w:val="none" w:sz="0" w:space="0" w:color="auto"/>
          </w:divBdr>
        </w:div>
        <w:div w:id="322396586">
          <w:marLeft w:val="0"/>
          <w:marRight w:val="0"/>
          <w:marTop w:val="0"/>
          <w:marBottom w:val="0"/>
          <w:divBdr>
            <w:top w:val="none" w:sz="0" w:space="0" w:color="auto"/>
            <w:left w:val="none" w:sz="0" w:space="0" w:color="auto"/>
            <w:bottom w:val="none" w:sz="0" w:space="0" w:color="auto"/>
            <w:right w:val="none" w:sz="0" w:space="0" w:color="auto"/>
          </w:divBdr>
        </w:div>
      </w:divsChild>
    </w:div>
    <w:div w:id="1874344890">
      <w:bodyDiv w:val="1"/>
      <w:marLeft w:val="0"/>
      <w:marRight w:val="0"/>
      <w:marTop w:val="0"/>
      <w:marBottom w:val="0"/>
      <w:divBdr>
        <w:top w:val="none" w:sz="0" w:space="0" w:color="auto"/>
        <w:left w:val="none" w:sz="0" w:space="0" w:color="auto"/>
        <w:bottom w:val="none" w:sz="0" w:space="0" w:color="auto"/>
        <w:right w:val="none" w:sz="0" w:space="0" w:color="auto"/>
      </w:divBdr>
    </w:div>
    <w:div w:id="1915168145">
      <w:bodyDiv w:val="1"/>
      <w:marLeft w:val="0"/>
      <w:marRight w:val="0"/>
      <w:marTop w:val="0"/>
      <w:marBottom w:val="0"/>
      <w:divBdr>
        <w:top w:val="none" w:sz="0" w:space="0" w:color="auto"/>
        <w:left w:val="none" w:sz="0" w:space="0" w:color="auto"/>
        <w:bottom w:val="none" w:sz="0" w:space="0" w:color="auto"/>
        <w:right w:val="none" w:sz="0" w:space="0" w:color="auto"/>
      </w:divBdr>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4977116ED45DEBA4187EEA03557EB574FAD86C05686F2860748F6FFAC710FBA04A87B42D821EB8D7BFE6F06F4E55A76A2D3571E84828FB98h5o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556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E9C3F2B8717A17DF7A0575692F7FD3568BBF221B185DB409B68AF9A9DC580AA330552D06F4BA5DAD6F3E1069B207D651FC303DEC3C56093C14r2J" TargetMode="External"/><Relationship Id="rId10" Type="http://schemas.openxmlformats.org/officeDocument/2006/relationships/hyperlink" Target="garantF1://12024624.0" TargetMode="External"/><Relationship Id="rId19" Type="http://schemas.openxmlformats.org/officeDocument/2006/relationships/hyperlink" Target="consultantplus://offline/ref=4977116ED45DEBA4187EEA03557EB574FAD86C05686F2860748F6FFAC710FBA04A87B42E801CBCDFEBBCE06B0701A27525236FE25628hFoBH"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84A7-0D63-4B37-BEA0-1503202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15</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8980</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Наталья Иванова</cp:lastModifiedBy>
  <cp:revision>2</cp:revision>
  <cp:lastPrinted>2020-09-07T09:42:00Z</cp:lastPrinted>
  <dcterms:created xsi:type="dcterms:W3CDTF">2023-12-20T11:16:00Z</dcterms:created>
  <dcterms:modified xsi:type="dcterms:W3CDTF">2023-12-20T11:16:00Z</dcterms:modified>
</cp:coreProperties>
</file>